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CD2" w:rsidRPr="003622CB" w:rsidRDefault="00581CD2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581CD2" w:rsidRPr="003622CB" w:rsidRDefault="00581CD2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9D5821" w:rsidP="00E106C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proofErr w:type="gramStart"/>
      <w:r>
        <w:rPr>
          <w:b/>
          <w:sz w:val="32"/>
          <w:szCs w:val="32"/>
        </w:rPr>
        <w:t>7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от</w:t>
      </w:r>
      <w:proofErr w:type="gramEnd"/>
      <w:r w:rsidR="00E70383">
        <w:rPr>
          <w:sz w:val="32"/>
          <w:szCs w:val="32"/>
        </w:rPr>
        <w:t xml:space="preserve">  </w:t>
      </w:r>
      <w:r>
        <w:rPr>
          <w:sz w:val="32"/>
          <w:szCs w:val="32"/>
        </w:rPr>
        <w:t>02</w:t>
      </w:r>
      <w:r w:rsidR="003279C6">
        <w:rPr>
          <w:sz w:val="32"/>
          <w:szCs w:val="32"/>
        </w:rPr>
        <w:t>.</w:t>
      </w:r>
      <w:r w:rsidR="008A4455">
        <w:rPr>
          <w:sz w:val="32"/>
          <w:szCs w:val="32"/>
        </w:rPr>
        <w:t>0</w:t>
      </w:r>
      <w:r>
        <w:rPr>
          <w:sz w:val="32"/>
          <w:szCs w:val="32"/>
        </w:rPr>
        <w:t>6</w:t>
      </w:r>
      <w:r w:rsidR="008A4455">
        <w:rPr>
          <w:sz w:val="32"/>
          <w:szCs w:val="32"/>
        </w:rPr>
        <w:t>.</w:t>
      </w:r>
      <w:r w:rsidR="00E251D5">
        <w:rPr>
          <w:sz w:val="32"/>
          <w:szCs w:val="32"/>
        </w:rPr>
        <w:t>2022</w:t>
      </w:r>
    </w:p>
    <w:p w:rsidR="00D51D39" w:rsidRDefault="00D51D39" w:rsidP="00E106C1">
      <w:pPr>
        <w:rPr>
          <w:sz w:val="32"/>
          <w:szCs w:val="32"/>
        </w:rPr>
      </w:pPr>
    </w:p>
    <w:p w:rsidR="005D796C" w:rsidRPr="00BB2A4A" w:rsidRDefault="005D796C" w:rsidP="005D796C">
      <w:pPr>
        <w:tabs>
          <w:tab w:val="right" w:pos="9000"/>
        </w:tabs>
        <w:ind w:right="-1"/>
        <w:jc w:val="center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КРАСНОЯРСКИЙ КРАЙ</w:t>
      </w:r>
    </w:p>
    <w:p w:rsidR="005D796C" w:rsidRPr="00BB2A4A" w:rsidRDefault="005D796C" w:rsidP="005D796C">
      <w:pPr>
        <w:tabs>
          <w:tab w:val="right" w:pos="9000"/>
        </w:tabs>
        <w:ind w:right="-1"/>
        <w:jc w:val="center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ИРБЕЙСКИЙСКИЙ РАЙОН</w:t>
      </w:r>
    </w:p>
    <w:p w:rsidR="005D796C" w:rsidRPr="00BB2A4A" w:rsidRDefault="005D796C" w:rsidP="005D796C">
      <w:pPr>
        <w:tabs>
          <w:tab w:val="right" w:pos="9000"/>
        </w:tabs>
        <w:ind w:right="-1"/>
        <w:jc w:val="center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tabs>
          <w:tab w:val="right" w:pos="9000"/>
        </w:tabs>
        <w:ind w:right="-1"/>
        <w:jc w:val="both"/>
        <w:rPr>
          <w:sz w:val="24"/>
          <w:szCs w:val="24"/>
        </w:rPr>
      </w:pPr>
    </w:p>
    <w:p w:rsidR="005D796C" w:rsidRPr="00BB2A4A" w:rsidRDefault="005D796C" w:rsidP="005D796C">
      <w:pPr>
        <w:tabs>
          <w:tab w:val="right" w:pos="9000"/>
        </w:tabs>
        <w:ind w:right="-1"/>
        <w:jc w:val="center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РЕШЕНИЕ</w:t>
      </w:r>
    </w:p>
    <w:p w:rsidR="005D796C" w:rsidRPr="00BB2A4A" w:rsidRDefault="005D796C" w:rsidP="005D796C">
      <w:pPr>
        <w:tabs>
          <w:tab w:val="right" w:pos="9000"/>
        </w:tabs>
        <w:ind w:right="-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</w:t>
      </w:r>
    </w:p>
    <w:p w:rsidR="005D796C" w:rsidRPr="00BB2A4A" w:rsidRDefault="005D796C" w:rsidP="005D796C">
      <w:pPr>
        <w:tabs>
          <w:tab w:val="right" w:pos="9000"/>
        </w:tabs>
        <w:ind w:right="-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01.06.2022 г.                               с. Благовещенка</w:t>
      </w:r>
      <w:r w:rsidRPr="00BB2A4A">
        <w:rPr>
          <w:sz w:val="24"/>
          <w:szCs w:val="24"/>
        </w:rPr>
        <w:tab/>
      </w:r>
      <w:proofErr w:type="gramStart"/>
      <w:r w:rsidRPr="00BB2A4A">
        <w:rPr>
          <w:sz w:val="24"/>
          <w:szCs w:val="24"/>
        </w:rPr>
        <w:t>№  13</w:t>
      </w:r>
      <w:proofErr w:type="gramEnd"/>
    </w:p>
    <w:p w:rsidR="005D796C" w:rsidRPr="00BB2A4A" w:rsidRDefault="005D796C" w:rsidP="005D796C">
      <w:pPr>
        <w:tabs>
          <w:tab w:val="right" w:pos="9000"/>
        </w:tabs>
        <w:ind w:right="-1"/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О прекращении полномочий избирательной комиссии муниципального образования Благовещенский сельсовет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В соответствии с частью 14 статьи 9 Федерального закона от 14.03.2022 №60-ФЗ «О внесении изменений в отдельные законодательные акты Российской Федерации», Благовещенский сельский Совет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РЕШИЛ: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1. Прекратить полномочия избирательной комиссии муниципального образования Благовещенский сельсовет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2. Признать утратившим силу Решение Благовещенского сельского Совета депутатов от 25.12.2018 №38 «О назначении членами избирательной комиссии муниципального образования Благовещенский сельсовет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3. Направить настоящее решение в Избирательную комиссию Красноярского края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4. Контроль за выполнением решения возложить на главу Благовещенского сельсовета </w:t>
      </w:r>
      <w:proofErr w:type="spellStart"/>
      <w:r w:rsidRPr="00BB2A4A">
        <w:rPr>
          <w:sz w:val="24"/>
          <w:szCs w:val="24"/>
        </w:rPr>
        <w:t>Гуменко</w:t>
      </w:r>
      <w:proofErr w:type="spellEnd"/>
      <w:r w:rsidRPr="00BB2A4A">
        <w:rPr>
          <w:sz w:val="24"/>
          <w:szCs w:val="24"/>
        </w:rPr>
        <w:t xml:space="preserve"> Д.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3. Решение вступает в силу в день, следующий за днем </w:t>
      </w:r>
      <w:proofErr w:type="gramStart"/>
      <w:r w:rsidRPr="00BB2A4A">
        <w:rPr>
          <w:sz w:val="24"/>
          <w:szCs w:val="24"/>
        </w:rPr>
        <w:t>его  опубликования</w:t>
      </w:r>
      <w:proofErr w:type="gramEnd"/>
      <w:r w:rsidRPr="00BB2A4A">
        <w:rPr>
          <w:sz w:val="24"/>
          <w:szCs w:val="24"/>
        </w:rPr>
        <w:t xml:space="preserve"> в  печатном издании «Вестник Благовещенского сельсовета».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ind w:left="360"/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оссийская Федерация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01.06.2022г                               с. Благовещенка                                        № 14</w:t>
      </w:r>
    </w:p>
    <w:p w:rsidR="005D796C" w:rsidRPr="00BB2A4A" w:rsidRDefault="005D796C" w:rsidP="005D796C">
      <w:pPr>
        <w:pStyle w:val="aa"/>
        <w:tabs>
          <w:tab w:val="left" w:pos="7920"/>
        </w:tabs>
        <w:spacing w:line="240" w:lineRule="atLeast"/>
        <w:ind w:left="0" w:right="-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О внесение </w:t>
      </w:r>
      <w:proofErr w:type="gramStart"/>
      <w:r w:rsidRPr="00BB2A4A">
        <w:rPr>
          <w:sz w:val="24"/>
          <w:szCs w:val="24"/>
        </w:rPr>
        <w:t>изменений  в</w:t>
      </w:r>
      <w:proofErr w:type="gramEnd"/>
      <w:r w:rsidRPr="00BB2A4A">
        <w:rPr>
          <w:sz w:val="24"/>
          <w:szCs w:val="24"/>
        </w:rPr>
        <w:t xml:space="preserve"> решение Благовещенского сельского Совета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от 24.12.2020 года №33 «Об утверждении Положения о бюджетном процессе в Благовещенском сельсовете» </w:t>
      </w:r>
    </w:p>
    <w:p w:rsidR="005D796C" w:rsidRPr="00BB2A4A" w:rsidRDefault="005D796C" w:rsidP="005D796C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В соответствии </w:t>
      </w:r>
      <w:hyperlink r:id="rId8" w:history="1">
        <w:r w:rsidRPr="00BB2A4A">
          <w:rPr>
            <w:sz w:val="24"/>
            <w:szCs w:val="24"/>
          </w:rPr>
          <w:t xml:space="preserve">  с Бюджетным кодексом Российской Федерации Федеральным законом от 06.10.2003 № 131-ФЗ</w:t>
        </w:r>
      </w:hyperlink>
      <w:r w:rsidRPr="00BB2A4A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в целях определения правовых основ, содержания и механизма осуществления  расходов местного бюджета, муниципальных заимствований и управления муниципальным долгом Благовещенский сельский совет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решил:</w:t>
      </w:r>
    </w:p>
    <w:p w:rsidR="005D796C" w:rsidRPr="00BB2A4A" w:rsidRDefault="005D796C" w:rsidP="005D796C">
      <w:pPr>
        <w:pStyle w:val="ConsTitle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1.</w:t>
      </w:r>
      <w:proofErr w:type="gramStart"/>
      <w:r w:rsidRPr="00BB2A4A">
        <w:rPr>
          <w:sz w:val="24"/>
          <w:szCs w:val="24"/>
        </w:rPr>
        <w:t>Внести  дополнения</w:t>
      </w:r>
      <w:proofErr w:type="gramEnd"/>
      <w:r w:rsidRPr="00BB2A4A">
        <w:rPr>
          <w:sz w:val="24"/>
          <w:szCs w:val="24"/>
        </w:rPr>
        <w:t xml:space="preserve"> в ст. 44 Положения о бюджетном процессе в Благовещенском сельском муниципальном образовании следующего содержания:</w:t>
      </w:r>
    </w:p>
    <w:p w:rsidR="005D796C" w:rsidRPr="00BB2A4A" w:rsidRDefault="005D796C" w:rsidP="005D79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Действие п.2 ст. 44 в части требований к размеру резервного фонда местной администрации приостановить до 01.01.2023г.    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2. Контроль за исполнением настоящего решения возложить на главу Благовещенского сельсовета </w:t>
      </w:r>
      <w:proofErr w:type="spellStart"/>
      <w:r w:rsidRPr="00BB2A4A">
        <w:rPr>
          <w:rFonts w:ascii="Times New Roman" w:hAnsi="Times New Roman"/>
          <w:sz w:val="24"/>
          <w:szCs w:val="24"/>
        </w:rPr>
        <w:t>Гуменко</w:t>
      </w:r>
      <w:proofErr w:type="spellEnd"/>
      <w:r w:rsidRPr="00BB2A4A">
        <w:rPr>
          <w:rFonts w:ascii="Times New Roman" w:hAnsi="Times New Roman"/>
          <w:sz w:val="24"/>
          <w:szCs w:val="24"/>
        </w:rPr>
        <w:t xml:space="preserve"> Д.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color w:val="auto"/>
          <w:sz w:val="24"/>
          <w:szCs w:val="24"/>
        </w:rPr>
        <w:t xml:space="preserve">       </w:t>
      </w:r>
      <w:r w:rsidRPr="00BB2A4A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».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оссийская Федерация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01.06.2022г                               с. Благовещенка                                        №15 </w:t>
      </w: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pStyle w:val="aa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О внесение </w:t>
      </w:r>
      <w:proofErr w:type="gramStart"/>
      <w:r w:rsidRPr="00BB2A4A">
        <w:rPr>
          <w:sz w:val="24"/>
          <w:szCs w:val="24"/>
        </w:rPr>
        <w:t>изменений  в</w:t>
      </w:r>
      <w:proofErr w:type="gramEnd"/>
      <w:r w:rsidRPr="00BB2A4A">
        <w:rPr>
          <w:sz w:val="24"/>
          <w:szCs w:val="24"/>
        </w:rPr>
        <w:t xml:space="preserve"> решение Благовещенского сельского Совета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 от 11.11.2021 года №15 «Об утверждении Положения о порядке назначения и проведения опроса граждан в Благовещенском сельсовете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color w:val="auto"/>
          <w:sz w:val="24"/>
          <w:szCs w:val="24"/>
        </w:rPr>
        <w:t xml:space="preserve">        </w:t>
      </w:r>
      <w:r w:rsidRPr="00BB2A4A">
        <w:rPr>
          <w:sz w:val="24"/>
          <w:szCs w:val="24"/>
        </w:rPr>
        <w:t xml:space="preserve">    На основании статьи 31 Федерального закона от </w:t>
      </w:r>
      <w:proofErr w:type="gramStart"/>
      <w:r w:rsidRPr="00BB2A4A">
        <w:rPr>
          <w:sz w:val="24"/>
          <w:szCs w:val="24"/>
        </w:rPr>
        <w:t>06.10.2003  №</w:t>
      </w:r>
      <w:proofErr w:type="gramEnd"/>
      <w:r w:rsidRPr="00BB2A4A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Закона  Красноярского края от 10.12.2020 №10-4541 «Об отдельных вопросах назначения и проведения опроса граждан в муниципальных образованиях Красноярского края»,   руководствуясь, Уставом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Благовещенский сельский Совет депутатов РЕШИЛ:</w:t>
      </w:r>
    </w:p>
    <w:p w:rsidR="005D796C" w:rsidRPr="00BB2A4A" w:rsidRDefault="005D796C" w:rsidP="005D796C">
      <w:pPr>
        <w:pStyle w:val="ConsTitle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1.Внести в «Положение о порядке назначения и проведения опроса граждан в </w:t>
      </w:r>
      <w:r w:rsidRPr="00BB2A4A">
        <w:rPr>
          <w:color w:val="auto"/>
          <w:sz w:val="24"/>
          <w:szCs w:val="24"/>
        </w:rPr>
        <w:t xml:space="preserve">Благовещенском сельсовете </w:t>
      </w:r>
      <w:proofErr w:type="spellStart"/>
      <w:r w:rsidRPr="00BB2A4A">
        <w:rPr>
          <w:color w:val="auto"/>
          <w:sz w:val="24"/>
          <w:szCs w:val="24"/>
        </w:rPr>
        <w:t>Ирбейского</w:t>
      </w:r>
      <w:proofErr w:type="spellEnd"/>
      <w:r w:rsidRPr="00BB2A4A">
        <w:rPr>
          <w:color w:val="auto"/>
          <w:sz w:val="24"/>
          <w:szCs w:val="24"/>
        </w:rPr>
        <w:t xml:space="preserve"> района Красноярского края</w:t>
      </w:r>
      <w:r w:rsidRPr="00BB2A4A">
        <w:rPr>
          <w:sz w:val="24"/>
          <w:szCs w:val="24"/>
        </w:rPr>
        <w:t>» утвержденное решение Благовещенского сельского совета депутатов от 11.11.2021 №15 следующие изменения:</w:t>
      </w:r>
    </w:p>
    <w:p w:rsidR="005D796C" w:rsidRPr="00BB2A4A" w:rsidRDefault="005D796C" w:rsidP="005D79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1.1 Пункт 1 статьи 5 дополнить подпунктом 4 следующего содержания: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>4) Минимальная численность инициативной группы жителей, необходимая для внесения предложения о проведении опроса, составляет 5 человек.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>1.2 Статью 2 Положения дополнить пунктом 4 следующего содержания: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>4. Документы, прилагаемые к предложению о проведении опроса должны соответствовать требованиям: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>- подтверждать факт проживания жителей инициативной группы, достигших шестнадцатилетнего возраста, на территории поселения,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lastRenderedPageBreak/>
        <w:t xml:space="preserve">-  обеспечивать возможность </w:t>
      </w:r>
      <w:proofErr w:type="gramStart"/>
      <w:r w:rsidRPr="00BB2A4A">
        <w:rPr>
          <w:rFonts w:ascii="Times New Roman" w:hAnsi="Times New Roman"/>
          <w:sz w:val="24"/>
          <w:szCs w:val="24"/>
        </w:rPr>
        <w:t>свободного  чтения</w:t>
      </w:r>
      <w:proofErr w:type="gramEnd"/>
      <w:r w:rsidRPr="00BB2A4A">
        <w:rPr>
          <w:rFonts w:ascii="Times New Roman" w:hAnsi="Times New Roman"/>
          <w:sz w:val="24"/>
          <w:szCs w:val="24"/>
        </w:rPr>
        <w:t xml:space="preserve"> текста документов, всех реквизитов, дат, виз, резолюций, иных надписей, печатей штампов и отметок».  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2. Контроль за исполнением настоящего решения возложить на главу Благовещенского сельсовета </w:t>
      </w:r>
      <w:proofErr w:type="spellStart"/>
      <w:r w:rsidRPr="00BB2A4A">
        <w:rPr>
          <w:rFonts w:ascii="Times New Roman" w:hAnsi="Times New Roman"/>
          <w:sz w:val="24"/>
          <w:szCs w:val="24"/>
        </w:rPr>
        <w:t>Гуменко</w:t>
      </w:r>
      <w:proofErr w:type="spellEnd"/>
      <w:r w:rsidRPr="00BB2A4A">
        <w:rPr>
          <w:rFonts w:ascii="Times New Roman" w:hAnsi="Times New Roman"/>
          <w:sz w:val="24"/>
          <w:szCs w:val="24"/>
        </w:rPr>
        <w:t xml:space="preserve"> Д.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color w:val="auto"/>
          <w:sz w:val="24"/>
          <w:szCs w:val="24"/>
        </w:rPr>
        <w:t xml:space="preserve">       </w:t>
      </w:r>
      <w:r w:rsidRPr="00BB2A4A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».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045A1A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оссийская Федерация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01.06.2022г                               с. Благовещенка                                              № 16</w:t>
      </w: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О внесение </w:t>
      </w:r>
      <w:proofErr w:type="gramStart"/>
      <w:r w:rsidRPr="00BB2A4A">
        <w:rPr>
          <w:sz w:val="24"/>
          <w:szCs w:val="24"/>
        </w:rPr>
        <w:t>изменений  в</w:t>
      </w:r>
      <w:proofErr w:type="gramEnd"/>
      <w:r w:rsidRPr="00BB2A4A">
        <w:rPr>
          <w:sz w:val="24"/>
          <w:szCs w:val="24"/>
        </w:rPr>
        <w:t xml:space="preserve"> решение Благовещенского сельского Совета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от 30.11.2020года №32 «</w:t>
      </w:r>
      <w:r w:rsidRPr="00BB2A4A">
        <w:rPr>
          <w:color w:val="auto"/>
          <w:sz w:val="24"/>
          <w:szCs w:val="24"/>
        </w:rPr>
        <w:t>О введении земельного налога на территории Благовещенского сельсовета</w:t>
      </w:r>
      <w:r w:rsidRPr="00BB2A4A">
        <w:rPr>
          <w:sz w:val="24"/>
          <w:szCs w:val="24"/>
        </w:rPr>
        <w:t>» 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b/>
          <w:color w:val="auto"/>
          <w:sz w:val="24"/>
          <w:szCs w:val="24"/>
        </w:rPr>
        <w:t xml:space="preserve">      </w:t>
      </w:r>
      <w:r w:rsidRPr="00BB2A4A">
        <w:rPr>
          <w:sz w:val="24"/>
          <w:szCs w:val="24"/>
        </w:rPr>
        <w:t xml:space="preserve"> В соответствии с Федеральным законом от 02.07.2021 №305-ФЗ «О внесении изменений в часть первую и вторую Налогового кодекса Российской Федерации и отдельные законодательные акты Российской Федерации</w:t>
      </w:r>
      <w:proofErr w:type="gramStart"/>
      <w:r w:rsidRPr="00BB2A4A">
        <w:rPr>
          <w:sz w:val="24"/>
          <w:szCs w:val="24"/>
        </w:rPr>
        <w:t>» ,</w:t>
      </w:r>
      <w:proofErr w:type="gramEnd"/>
      <w:r w:rsidRPr="00BB2A4A">
        <w:rPr>
          <w:sz w:val="24"/>
          <w:szCs w:val="24"/>
        </w:rPr>
        <w:t xml:space="preserve">  Федеральным законом от 06.10.2003г. № 131-ФЗ «Об общих принципах организации местного самоуправления в Российской Федерации», Уставом Благовещенского сельсовета, Благовещенский сельский Совет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РЕШИЛ:</w:t>
      </w:r>
    </w:p>
    <w:p w:rsidR="005D796C" w:rsidRPr="00BB2A4A" w:rsidRDefault="005D796C" w:rsidP="005D796C">
      <w:pPr>
        <w:pStyle w:val="ConsTitle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1.</w:t>
      </w:r>
      <w:r w:rsidRPr="00BB2A4A">
        <w:rPr>
          <w:color w:val="auto"/>
          <w:sz w:val="24"/>
          <w:szCs w:val="24"/>
        </w:rPr>
        <w:t xml:space="preserve">В решение Благовещенского Совета депутатов </w:t>
      </w:r>
      <w:proofErr w:type="spellStart"/>
      <w:r w:rsidRPr="00BB2A4A">
        <w:rPr>
          <w:color w:val="auto"/>
          <w:sz w:val="24"/>
          <w:szCs w:val="24"/>
        </w:rPr>
        <w:t>Ирбейского</w:t>
      </w:r>
      <w:proofErr w:type="spellEnd"/>
      <w:r w:rsidRPr="00BB2A4A">
        <w:rPr>
          <w:color w:val="auto"/>
          <w:sz w:val="24"/>
          <w:szCs w:val="24"/>
        </w:rPr>
        <w:t xml:space="preserve"> района Красноярского края</w:t>
      </w:r>
      <w:r w:rsidRPr="00BB2A4A">
        <w:rPr>
          <w:sz w:val="24"/>
          <w:szCs w:val="24"/>
        </w:rPr>
        <w:t xml:space="preserve"> от 30.11.20210 №32 </w:t>
      </w:r>
      <w:r w:rsidRPr="00BB2A4A">
        <w:rPr>
          <w:b/>
          <w:sz w:val="24"/>
          <w:szCs w:val="24"/>
        </w:rPr>
        <w:t>«</w:t>
      </w:r>
      <w:r w:rsidRPr="00BB2A4A">
        <w:rPr>
          <w:color w:val="auto"/>
          <w:sz w:val="24"/>
          <w:szCs w:val="24"/>
        </w:rPr>
        <w:t>О введении земельного налога на территории Благовещенского сельсовета</w:t>
      </w:r>
      <w:r w:rsidRPr="00BB2A4A">
        <w:rPr>
          <w:sz w:val="24"/>
          <w:szCs w:val="24"/>
        </w:rPr>
        <w:t>» внести следующие изменения: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1.1 Подпункт 3.1 пункт </w:t>
      </w:r>
      <w:proofErr w:type="gramStart"/>
      <w:r w:rsidRPr="00BB2A4A">
        <w:rPr>
          <w:sz w:val="24"/>
          <w:szCs w:val="24"/>
        </w:rPr>
        <w:t>3  дополнить</w:t>
      </w:r>
      <w:proofErr w:type="gramEnd"/>
      <w:r w:rsidRPr="00BB2A4A">
        <w:rPr>
          <w:sz w:val="24"/>
          <w:szCs w:val="24"/>
        </w:rPr>
        <w:t xml:space="preserve"> абзацем следующего содержания: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- </w:t>
      </w:r>
      <w:r w:rsidRPr="00BB2A4A">
        <w:rPr>
          <w:sz w:val="24"/>
          <w:szCs w:val="24"/>
          <w:shd w:val="clear" w:color="auto" w:fill="FFFFFF"/>
        </w:rPr>
        <w:t>религиозные организации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  <w:lang w:eastAsia="en-US"/>
        </w:rPr>
        <w:t xml:space="preserve">       </w:t>
      </w:r>
      <w:r w:rsidRPr="00BB2A4A">
        <w:rPr>
          <w:sz w:val="24"/>
          <w:szCs w:val="24"/>
        </w:rPr>
        <w:t xml:space="preserve">2. Контроль за исполнением настоящего решения возложить на главу Благовещенского сельсовета </w:t>
      </w:r>
      <w:proofErr w:type="spellStart"/>
      <w:r w:rsidRPr="00BB2A4A">
        <w:rPr>
          <w:sz w:val="24"/>
          <w:szCs w:val="24"/>
        </w:rPr>
        <w:t>Гуменко</w:t>
      </w:r>
      <w:proofErr w:type="spellEnd"/>
      <w:r w:rsidRPr="00BB2A4A">
        <w:rPr>
          <w:sz w:val="24"/>
          <w:szCs w:val="24"/>
        </w:rPr>
        <w:t xml:space="preserve"> Д.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color w:val="auto"/>
          <w:sz w:val="24"/>
          <w:szCs w:val="24"/>
        </w:rPr>
        <w:t xml:space="preserve">       </w:t>
      </w:r>
      <w:r w:rsidRPr="00BB2A4A">
        <w:rPr>
          <w:sz w:val="24"/>
          <w:szCs w:val="24"/>
        </w:rPr>
        <w:t xml:space="preserve">3. Настоящее Решение вступает в силу со дня его официального опубликования в газете «Вестник Благовещенского сельсовета» и   применяются   к   </w:t>
      </w:r>
      <w:proofErr w:type="gramStart"/>
      <w:r w:rsidRPr="00BB2A4A">
        <w:rPr>
          <w:sz w:val="24"/>
          <w:szCs w:val="24"/>
        </w:rPr>
        <w:t xml:space="preserve">правоотношениям,   </w:t>
      </w:r>
      <w:proofErr w:type="gramEnd"/>
      <w:r w:rsidRPr="00BB2A4A">
        <w:rPr>
          <w:sz w:val="24"/>
          <w:szCs w:val="24"/>
        </w:rPr>
        <w:t>возникшим с 02 июля 2021года.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045A1A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оссийская Федерация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01.06.2022г                               с. Благовещенка                                        № 17</w:t>
      </w:r>
    </w:p>
    <w:p w:rsidR="005D796C" w:rsidRPr="00BB2A4A" w:rsidRDefault="005D796C" w:rsidP="005D796C">
      <w:pPr>
        <w:ind w:right="-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О внесение изменений  в решение  Благовещенского сельского Совета депутатов  от 22.03.2022 года №9 «Об утверждении Порядка </w:t>
      </w:r>
      <w:r w:rsidRPr="00BB2A4A">
        <w:rPr>
          <w:iCs/>
          <w:sz w:val="24"/>
          <w:szCs w:val="24"/>
        </w:rPr>
        <w:t xml:space="preserve">размещения  на официальном сайте </w:t>
      </w:r>
      <w:r w:rsidRPr="00BB2A4A">
        <w:rPr>
          <w:iCs/>
          <w:sz w:val="24"/>
          <w:szCs w:val="24"/>
        </w:rPr>
        <w:lastRenderedPageBreak/>
        <w:t xml:space="preserve">Благовещенского сельсовета </w:t>
      </w:r>
      <w:proofErr w:type="spellStart"/>
      <w:r w:rsidRPr="00BB2A4A">
        <w:rPr>
          <w:iCs/>
          <w:sz w:val="24"/>
          <w:szCs w:val="24"/>
        </w:rPr>
        <w:t>Ирбейского</w:t>
      </w:r>
      <w:proofErr w:type="spellEnd"/>
      <w:r w:rsidRPr="00BB2A4A">
        <w:rPr>
          <w:iCs/>
          <w:sz w:val="24"/>
          <w:szCs w:val="24"/>
        </w:rPr>
        <w:t xml:space="preserve"> района Красноярского края</w:t>
      </w:r>
      <w:r w:rsidRPr="00BB2A4A">
        <w:rPr>
          <w:i/>
          <w:iCs/>
          <w:sz w:val="24"/>
          <w:szCs w:val="24"/>
        </w:rPr>
        <w:t xml:space="preserve"> </w:t>
      </w:r>
      <w:r w:rsidRPr="00BB2A4A">
        <w:rPr>
          <w:iCs/>
          <w:sz w:val="24"/>
          <w:szCs w:val="24"/>
        </w:rPr>
        <w:t>и представления для опубликования средствам массовой информации сведений об источниках получения средств, за счет которых</w:t>
      </w:r>
      <w:r w:rsidRPr="00BB2A4A">
        <w:rPr>
          <w:sz w:val="24"/>
          <w:szCs w:val="24"/>
        </w:rPr>
        <w:t xml:space="preserve">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»</w:t>
      </w:r>
    </w:p>
    <w:p w:rsidR="005D796C" w:rsidRPr="00BB2A4A" w:rsidRDefault="005D796C" w:rsidP="00BB2A4A">
      <w:pPr>
        <w:pStyle w:val="aa"/>
        <w:tabs>
          <w:tab w:val="left" w:pos="7920"/>
        </w:tabs>
        <w:spacing w:line="240" w:lineRule="atLeast"/>
        <w:ind w:left="0" w:right="-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В соответствии со </w:t>
      </w:r>
      <w:hyperlink r:id="rId9" w:history="1">
        <w:r w:rsidRPr="00BB2A4A">
          <w:rPr>
            <w:sz w:val="24"/>
            <w:szCs w:val="24"/>
          </w:rPr>
          <w:t>статьей  8</w:t>
        </w:r>
      </w:hyperlink>
      <w:r w:rsidRPr="00BB2A4A">
        <w:rPr>
          <w:sz w:val="24"/>
          <w:szCs w:val="24"/>
        </w:rPr>
        <w:t xml:space="preserve">.1 Федерального закона от 25.12.2008   № 273-ФЗ «О противодействии коррупции», статей 8 Федерального закона от 03.12.2012 № 230-ФЗ «О контроле за соответствием расходов лиц, замещающих государственные должности, и иных лиц их доходам», статьей 2 </w:t>
      </w:r>
      <w:hyperlink r:id="rId10" w:history="1">
        <w:r w:rsidRPr="00BB2A4A">
          <w:rPr>
            <w:iCs/>
            <w:sz w:val="24"/>
            <w:szCs w:val="24"/>
          </w:rPr>
          <w:t>Закона</w:t>
        </w:r>
      </w:hyperlink>
      <w:r w:rsidRPr="00BB2A4A">
        <w:rPr>
          <w:iCs/>
          <w:sz w:val="24"/>
          <w:szCs w:val="24"/>
        </w:rPr>
        <w:t xml:space="preserve"> Красноярского края от 07.06.2009  № 8-3542 «</w:t>
      </w:r>
      <w:r w:rsidRPr="00BB2A4A">
        <w:rPr>
          <w:color w:val="444444"/>
          <w:sz w:val="24"/>
          <w:szCs w:val="24"/>
        </w:rPr>
        <w:t xml:space="preserve"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 </w:t>
      </w:r>
      <w:r w:rsidRPr="00BB2A4A">
        <w:rPr>
          <w:bCs/>
          <w:sz w:val="24"/>
          <w:szCs w:val="24"/>
        </w:rPr>
        <w:t>»</w:t>
      </w:r>
      <w:r w:rsidRPr="00BB2A4A">
        <w:rPr>
          <w:iCs/>
          <w:sz w:val="24"/>
          <w:szCs w:val="24"/>
        </w:rPr>
        <w:t xml:space="preserve">,Законом Красноярского края от 19.12.2017 №4-1264 «О предоставлении гражданами, претендующими на замещение муниципальных должностей, должности главы (руководителя)  местной администрации по контракту, и лицами, замещающими указанные должности, сведений о доходах , расходах, об имуществе и обязательствах имущественного характера и проверке  достоверности и полноты таких сведений»(в редакции Закона Красноярского края от 08.07.2021 №11-5316 «О внесении изменений в отдельные законы края по вопросам противодействия коррупции»), </w:t>
      </w:r>
      <w:r w:rsidRPr="00BB2A4A">
        <w:rPr>
          <w:sz w:val="24"/>
          <w:szCs w:val="24"/>
        </w:rPr>
        <w:t>руководствуясь статьями 51 Устава Благовещенского сельсовета, Благовещенский сельский Совет депутатов РЕШИЛ</w:t>
      </w:r>
    </w:p>
    <w:p w:rsidR="005D796C" w:rsidRPr="00BB2A4A" w:rsidRDefault="005D796C" w:rsidP="005D796C">
      <w:pPr>
        <w:tabs>
          <w:tab w:val="left" w:pos="9355"/>
        </w:tabs>
        <w:ind w:right="-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1.Внести  в </w:t>
      </w:r>
      <w:r w:rsidRPr="00BB2A4A">
        <w:rPr>
          <w:iCs/>
          <w:sz w:val="24"/>
          <w:szCs w:val="24"/>
        </w:rPr>
        <w:t xml:space="preserve">Порядок размещения  на официальном сайте Благовещенского сельсовета </w:t>
      </w:r>
      <w:proofErr w:type="spellStart"/>
      <w:r w:rsidRPr="00BB2A4A">
        <w:rPr>
          <w:iCs/>
          <w:sz w:val="24"/>
          <w:szCs w:val="24"/>
        </w:rPr>
        <w:t>Ирбейского</w:t>
      </w:r>
      <w:proofErr w:type="spellEnd"/>
      <w:r w:rsidRPr="00BB2A4A">
        <w:rPr>
          <w:iCs/>
          <w:sz w:val="24"/>
          <w:szCs w:val="24"/>
        </w:rPr>
        <w:t xml:space="preserve"> района Красноярского края</w:t>
      </w:r>
      <w:r w:rsidRPr="00BB2A4A">
        <w:rPr>
          <w:i/>
          <w:iCs/>
          <w:sz w:val="24"/>
          <w:szCs w:val="24"/>
        </w:rPr>
        <w:t xml:space="preserve"> </w:t>
      </w:r>
      <w:r w:rsidRPr="00BB2A4A">
        <w:rPr>
          <w:iCs/>
          <w:sz w:val="24"/>
          <w:szCs w:val="24"/>
        </w:rPr>
        <w:t>и</w:t>
      </w:r>
      <w:r w:rsidRPr="00BB2A4A">
        <w:rPr>
          <w:b/>
          <w:iCs/>
          <w:sz w:val="24"/>
          <w:szCs w:val="24"/>
        </w:rPr>
        <w:t xml:space="preserve"> </w:t>
      </w:r>
      <w:r w:rsidRPr="00BB2A4A">
        <w:rPr>
          <w:iCs/>
          <w:sz w:val="24"/>
          <w:szCs w:val="24"/>
        </w:rPr>
        <w:t>представления для</w:t>
      </w:r>
      <w:r w:rsidRPr="00BB2A4A">
        <w:rPr>
          <w:b/>
          <w:iCs/>
          <w:sz w:val="24"/>
          <w:szCs w:val="24"/>
        </w:rPr>
        <w:t xml:space="preserve"> </w:t>
      </w:r>
      <w:r w:rsidRPr="00BB2A4A">
        <w:rPr>
          <w:iCs/>
          <w:sz w:val="24"/>
          <w:szCs w:val="24"/>
        </w:rPr>
        <w:t>опубликования средствам массовой информации сведений об источниках получения средств, за счет которых</w:t>
      </w:r>
      <w:r w:rsidRPr="00BB2A4A">
        <w:rPr>
          <w:sz w:val="24"/>
          <w:szCs w:val="24"/>
        </w:rPr>
        <w:t xml:space="preserve">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ой подлежат представлению утвержденного решение Благовещенского сельского совета депутатов от 22.03.2022 №9 следующие изменения:</w:t>
      </w:r>
    </w:p>
    <w:p w:rsidR="005D796C" w:rsidRPr="00BB2A4A" w:rsidRDefault="005D796C" w:rsidP="005D796C">
      <w:pPr>
        <w:tabs>
          <w:tab w:val="left" w:pos="9355"/>
        </w:tabs>
        <w:ind w:right="-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1. В пункте 2 Порядка слово акций исключить.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2. Контроль за исполнением настоящего решения возложить на главу Благовещенского сельсовета </w:t>
      </w:r>
      <w:proofErr w:type="spellStart"/>
      <w:r w:rsidRPr="00BB2A4A">
        <w:rPr>
          <w:rFonts w:ascii="Times New Roman" w:hAnsi="Times New Roman"/>
          <w:sz w:val="24"/>
          <w:szCs w:val="24"/>
        </w:rPr>
        <w:t>Гуменко</w:t>
      </w:r>
      <w:proofErr w:type="spellEnd"/>
      <w:r w:rsidRPr="00BB2A4A">
        <w:rPr>
          <w:rFonts w:ascii="Times New Roman" w:hAnsi="Times New Roman"/>
          <w:sz w:val="24"/>
          <w:szCs w:val="24"/>
        </w:rPr>
        <w:t xml:space="preserve"> Д.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color w:val="auto"/>
          <w:sz w:val="24"/>
          <w:szCs w:val="24"/>
        </w:rPr>
        <w:t xml:space="preserve">       </w:t>
      </w:r>
      <w:r w:rsidRPr="00BB2A4A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</w:t>
      </w:r>
      <w:proofErr w:type="gramStart"/>
      <w:r w:rsidRPr="00BB2A4A">
        <w:rPr>
          <w:sz w:val="24"/>
          <w:szCs w:val="24"/>
        </w:rPr>
        <w:t>» .</w:t>
      </w:r>
      <w:proofErr w:type="gram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045A1A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pStyle w:val="a9"/>
        <w:ind w:right="-766"/>
        <w:rPr>
          <w:b/>
          <w:sz w:val="24"/>
          <w:szCs w:val="24"/>
        </w:rPr>
      </w:pPr>
      <w:proofErr w:type="gramStart"/>
      <w:r w:rsidRPr="00BB2A4A">
        <w:rPr>
          <w:b/>
          <w:sz w:val="24"/>
          <w:szCs w:val="24"/>
        </w:rPr>
        <w:t>Благовещенский  сельский</w:t>
      </w:r>
      <w:proofErr w:type="gramEnd"/>
      <w:r w:rsidRPr="00BB2A4A">
        <w:rPr>
          <w:b/>
          <w:sz w:val="24"/>
          <w:szCs w:val="24"/>
        </w:rPr>
        <w:t xml:space="preserve"> Совет депутатов</w:t>
      </w:r>
    </w:p>
    <w:p w:rsidR="005D796C" w:rsidRPr="00BB2A4A" w:rsidRDefault="005D796C" w:rsidP="005D796C">
      <w:pPr>
        <w:ind w:right="-766"/>
        <w:jc w:val="center"/>
        <w:rPr>
          <w:b/>
          <w:sz w:val="24"/>
          <w:szCs w:val="24"/>
        </w:rPr>
      </w:pPr>
      <w:proofErr w:type="spellStart"/>
      <w:proofErr w:type="gramStart"/>
      <w:r w:rsidRPr="00BB2A4A">
        <w:rPr>
          <w:b/>
          <w:sz w:val="24"/>
          <w:szCs w:val="24"/>
        </w:rPr>
        <w:t>Ирбейского</w:t>
      </w:r>
      <w:proofErr w:type="spellEnd"/>
      <w:r w:rsidRPr="00BB2A4A">
        <w:rPr>
          <w:b/>
          <w:sz w:val="24"/>
          <w:szCs w:val="24"/>
        </w:rPr>
        <w:t xml:space="preserve">  района</w:t>
      </w:r>
      <w:proofErr w:type="gramEnd"/>
      <w:r w:rsidRPr="00BB2A4A">
        <w:rPr>
          <w:b/>
          <w:sz w:val="24"/>
          <w:szCs w:val="24"/>
        </w:rPr>
        <w:t xml:space="preserve"> Красноярского края</w:t>
      </w:r>
    </w:p>
    <w:p w:rsidR="005D796C" w:rsidRPr="00BB2A4A" w:rsidRDefault="005D796C" w:rsidP="005D796C">
      <w:pPr>
        <w:jc w:val="center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РЕШЕНИЕ</w:t>
      </w:r>
    </w:p>
    <w:p w:rsidR="005D796C" w:rsidRPr="00BB2A4A" w:rsidRDefault="005D796C" w:rsidP="005D796C">
      <w:pPr>
        <w:jc w:val="center"/>
        <w:rPr>
          <w:b/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01.06.2022 г.                           с. Благовещенка            </w:t>
      </w:r>
      <w:r w:rsidRPr="00BB2A4A">
        <w:rPr>
          <w:sz w:val="24"/>
          <w:szCs w:val="24"/>
        </w:rPr>
        <w:tab/>
        <w:t xml:space="preserve"> </w:t>
      </w:r>
      <w:r w:rsidRPr="00BB2A4A">
        <w:rPr>
          <w:sz w:val="24"/>
          <w:szCs w:val="24"/>
        </w:rPr>
        <w:tab/>
        <w:t xml:space="preserve">       №18 </w:t>
      </w: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Благовещенском сельсовете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</w:t>
      </w:r>
    </w:p>
    <w:p w:rsidR="005D796C" w:rsidRPr="00BB2A4A" w:rsidRDefault="005D796C" w:rsidP="005D796C">
      <w:pPr>
        <w:jc w:val="both"/>
        <w:rPr>
          <w:snapToGrid w:val="0"/>
          <w:sz w:val="24"/>
          <w:szCs w:val="24"/>
        </w:rPr>
      </w:pPr>
    </w:p>
    <w:p w:rsidR="005D796C" w:rsidRPr="00BB2A4A" w:rsidRDefault="005D796C" w:rsidP="005D796C">
      <w:pPr>
        <w:jc w:val="both"/>
        <w:rPr>
          <w:snapToGrid w:val="0"/>
          <w:sz w:val="24"/>
          <w:szCs w:val="24"/>
        </w:rPr>
      </w:pPr>
      <w:r w:rsidRPr="00BB2A4A">
        <w:rPr>
          <w:snapToGrid w:val="0"/>
          <w:sz w:val="24"/>
          <w:szCs w:val="24"/>
        </w:rPr>
        <w:t xml:space="preserve"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</w:t>
      </w:r>
      <w:r w:rsidRPr="00BB2A4A">
        <w:rPr>
          <w:snapToGrid w:val="0"/>
          <w:sz w:val="24"/>
          <w:szCs w:val="24"/>
        </w:rPr>
        <w:lastRenderedPageBreak/>
        <w:t xml:space="preserve">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Уставом Благовещенского сельсовета </w:t>
      </w:r>
      <w:proofErr w:type="spellStart"/>
      <w:r w:rsidRPr="00BB2A4A">
        <w:rPr>
          <w:snapToGrid w:val="0"/>
          <w:sz w:val="24"/>
          <w:szCs w:val="24"/>
        </w:rPr>
        <w:t>Ирбейского</w:t>
      </w:r>
      <w:proofErr w:type="spellEnd"/>
      <w:r w:rsidRPr="00BB2A4A">
        <w:rPr>
          <w:snapToGrid w:val="0"/>
          <w:sz w:val="24"/>
          <w:szCs w:val="24"/>
        </w:rPr>
        <w:t xml:space="preserve"> района Красноярского края  Благовещенский сельский Совет депутатов РЕШИЛ: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napToGrid w:val="0"/>
          <w:sz w:val="24"/>
          <w:szCs w:val="24"/>
        </w:rPr>
        <w:t xml:space="preserve">1.Утвердить Положение об оплате труда лиц, замещающих муниципальные должности, осуществляющих свои полномочия на постоянной основе, и муниципальных служащих в </w:t>
      </w:r>
      <w:r w:rsidRPr="00BB2A4A">
        <w:rPr>
          <w:sz w:val="24"/>
          <w:szCs w:val="24"/>
        </w:rPr>
        <w:t xml:space="preserve">Благовещенском сельсовете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napToGrid w:val="0"/>
          <w:sz w:val="24"/>
          <w:szCs w:val="24"/>
        </w:rPr>
        <w:t xml:space="preserve">2.Решение Благовещенского сельского Совета депутатов </w:t>
      </w:r>
      <w:proofErr w:type="spellStart"/>
      <w:r w:rsidRPr="00BB2A4A">
        <w:rPr>
          <w:snapToGrid w:val="0"/>
          <w:sz w:val="24"/>
          <w:szCs w:val="24"/>
        </w:rPr>
        <w:t>Ирбейского</w:t>
      </w:r>
      <w:proofErr w:type="spellEnd"/>
      <w:r w:rsidRPr="00BB2A4A">
        <w:rPr>
          <w:snapToGrid w:val="0"/>
          <w:sz w:val="24"/>
          <w:szCs w:val="24"/>
        </w:rPr>
        <w:t xml:space="preserve"> района Красноярского края от 23.03.2006г. №12 «</w:t>
      </w:r>
      <w:r w:rsidRPr="00BB2A4A">
        <w:rPr>
          <w:sz w:val="24"/>
          <w:szCs w:val="24"/>
        </w:rPr>
        <w:t>Об утверждении Положения Оплата труда выборных должностных лиц осуществляющие свои полномочия на постоянной основе и муниципальных служащих» со всеми изменениями и добавлениями считать утратившим силу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2. Контроль за исполнением настоящего решения возложить на главу </w:t>
      </w:r>
      <w:proofErr w:type="gramStart"/>
      <w:r w:rsidRPr="00BB2A4A">
        <w:rPr>
          <w:sz w:val="24"/>
          <w:szCs w:val="24"/>
        </w:rPr>
        <w:t>Благовещенского  сельсовета</w:t>
      </w:r>
      <w:proofErr w:type="gramEnd"/>
      <w:r w:rsidRPr="00BB2A4A">
        <w:rPr>
          <w:sz w:val="24"/>
          <w:szCs w:val="24"/>
        </w:rPr>
        <w:t xml:space="preserve"> 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3 Настоящее решение подлежит официальному опубликованию в </w:t>
      </w:r>
      <w:proofErr w:type="gramStart"/>
      <w:r w:rsidRPr="00BB2A4A">
        <w:rPr>
          <w:sz w:val="24"/>
          <w:szCs w:val="24"/>
        </w:rPr>
        <w:t>газете  «</w:t>
      </w:r>
      <w:proofErr w:type="gramEnd"/>
      <w:r w:rsidRPr="00BB2A4A">
        <w:rPr>
          <w:sz w:val="24"/>
          <w:szCs w:val="24"/>
        </w:rPr>
        <w:t>Вестник Благовещенского сельсовета» и вступает в силу с 1 июля 2022года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</w:p>
    <w:p w:rsidR="005D796C" w:rsidRPr="00BB2A4A" w:rsidRDefault="005D796C" w:rsidP="005D796C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BB2A4A">
        <w:rPr>
          <w:spacing w:val="-2"/>
          <w:sz w:val="24"/>
          <w:szCs w:val="24"/>
        </w:rPr>
        <w:t xml:space="preserve">                                                                                                        Приложение </w:t>
      </w:r>
    </w:p>
    <w:p w:rsidR="005D796C" w:rsidRPr="00BB2A4A" w:rsidRDefault="005D796C" w:rsidP="005D796C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BB2A4A">
        <w:rPr>
          <w:spacing w:val="-2"/>
          <w:sz w:val="24"/>
          <w:szCs w:val="24"/>
        </w:rPr>
        <w:t xml:space="preserve">                                                                              </w:t>
      </w:r>
      <w:proofErr w:type="gramStart"/>
      <w:r w:rsidRPr="00BB2A4A">
        <w:rPr>
          <w:spacing w:val="-2"/>
          <w:sz w:val="24"/>
          <w:szCs w:val="24"/>
        </w:rPr>
        <w:t>к решения</w:t>
      </w:r>
      <w:proofErr w:type="gramEnd"/>
      <w:r w:rsidRPr="00BB2A4A">
        <w:rPr>
          <w:spacing w:val="-2"/>
          <w:sz w:val="24"/>
          <w:szCs w:val="24"/>
        </w:rPr>
        <w:t xml:space="preserve"> Совета депутатов</w:t>
      </w:r>
    </w:p>
    <w:p w:rsidR="005D796C" w:rsidRPr="00BB2A4A" w:rsidRDefault="005D796C" w:rsidP="005D796C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BB2A4A">
        <w:rPr>
          <w:spacing w:val="-2"/>
          <w:sz w:val="24"/>
          <w:szCs w:val="24"/>
        </w:rPr>
        <w:t xml:space="preserve">                                                                                         от 01.06.2022   №18</w:t>
      </w:r>
    </w:p>
    <w:p w:rsidR="005D796C" w:rsidRPr="00BB2A4A" w:rsidRDefault="005D796C" w:rsidP="005D796C">
      <w:pPr>
        <w:shd w:val="clear" w:color="auto" w:fill="FFFFFF"/>
        <w:spacing w:line="317" w:lineRule="exact"/>
        <w:rPr>
          <w:spacing w:val="-2"/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b/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</w:t>
      </w:r>
      <w:r w:rsidRPr="00BB2A4A">
        <w:rPr>
          <w:b/>
          <w:sz w:val="24"/>
          <w:szCs w:val="24"/>
        </w:rPr>
        <w:t xml:space="preserve">ПОЛОЖЕНИЕ </w:t>
      </w:r>
    </w:p>
    <w:p w:rsidR="005D796C" w:rsidRPr="00BB2A4A" w:rsidRDefault="005D796C" w:rsidP="005D796C">
      <w:pPr>
        <w:jc w:val="center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Об оплате труда лиц, замещающих муниципальные должности, осуществляющих свои полномочия на постоянной основе, и муниципальных служащих </w:t>
      </w:r>
      <w:proofErr w:type="gramStart"/>
      <w:r w:rsidRPr="00BB2A4A">
        <w:rPr>
          <w:b/>
          <w:sz w:val="24"/>
          <w:szCs w:val="24"/>
        </w:rPr>
        <w:t>в  Благовещенском</w:t>
      </w:r>
      <w:proofErr w:type="gramEnd"/>
      <w:r w:rsidRPr="00BB2A4A">
        <w:rPr>
          <w:b/>
          <w:sz w:val="24"/>
          <w:szCs w:val="24"/>
        </w:rPr>
        <w:t xml:space="preserve"> сельсовете </w:t>
      </w:r>
      <w:proofErr w:type="spellStart"/>
      <w:r w:rsidRPr="00BB2A4A">
        <w:rPr>
          <w:b/>
          <w:sz w:val="24"/>
          <w:szCs w:val="24"/>
        </w:rPr>
        <w:t>Ирбейского</w:t>
      </w:r>
      <w:proofErr w:type="spellEnd"/>
      <w:r w:rsidRPr="00BB2A4A">
        <w:rPr>
          <w:b/>
          <w:sz w:val="24"/>
          <w:szCs w:val="24"/>
        </w:rPr>
        <w:t xml:space="preserve"> района Красноярского   края</w:t>
      </w: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b/>
          <w:sz w:val="24"/>
          <w:szCs w:val="24"/>
        </w:rPr>
      </w:pPr>
      <w:r w:rsidRPr="00BB2A4A">
        <w:rPr>
          <w:sz w:val="24"/>
          <w:szCs w:val="24"/>
        </w:rPr>
        <w:t xml:space="preserve">     </w:t>
      </w:r>
      <w:r w:rsidRPr="00BB2A4A">
        <w:rPr>
          <w:b/>
          <w:sz w:val="24"/>
          <w:szCs w:val="24"/>
        </w:rPr>
        <w:t xml:space="preserve">Статья 1. Общие положения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</w:t>
      </w:r>
      <w:proofErr w:type="gramStart"/>
      <w:r w:rsidRPr="00BB2A4A">
        <w:rPr>
          <w:sz w:val="24"/>
          <w:szCs w:val="24"/>
        </w:rPr>
        <w:t>служащих  в</w:t>
      </w:r>
      <w:proofErr w:type="gramEnd"/>
      <w:r w:rsidRPr="00BB2A4A">
        <w:rPr>
          <w:sz w:val="24"/>
          <w:szCs w:val="24"/>
        </w:rPr>
        <w:t xml:space="preserve"> Благовещенском сельсовете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.</w:t>
      </w:r>
    </w:p>
    <w:p w:rsidR="005D796C" w:rsidRPr="00BB2A4A" w:rsidRDefault="005D796C" w:rsidP="005D796C">
      <w:pPr>
        <w:rPr>
          <w:b/>
          <w:sz w:val="24"/>
          <w:szCs w:val="24"/>
        </w:rPr>
      </w:pPr>
      <w:r w:rsidRPr="00BB2A4A">
        <w:rPr>
          <w:sz w:val="24"/>
          <w:szCs w:val="24"/>
        </w:rPr>
        <w:t xml:space="preserve"> </w:t>
      </w:r>
      <w:r w:rsidRPr="00BB2A4A">
        <w:rPr>
          <w:b/>
          <w:sz w:val="24"/>
          <w:szCs w:val="24"/>
        </w:rPr>
        <w:t xml:space="preserve">Статья 2. Отнесение к группе муниципальных образований края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1.В целях настоящего Положения признается, что наименование муниципального образования относится к 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3. Оплата труда лиц, замещающих муниципальные должности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. Оплата труда лиц, замещающих муниципальные должности, состоит из денежного вознаграждения и ежемесячного денежного поощрения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lastRenderedPageBreak/>
        <w:t xml:space="preserve">2. Размеры денежного вознаграждения и ежемесячного денежного поощрения лиц, замещающих муниципальные должности, устанавливаются в размерах согласно приложению 1 настоящему Положению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3. Для лиц, замещающих муниципальные должности, за исключением главы муниципального образования, дополнительно к денежному вознаграждению и ежемесячному денежному поощрению могут выплачиваться премии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4. Премии лицам, замещающим муниципальные должности за исключением главы муниципального образования, выплачиваются к денежному вознаграждению и ежемесячному денежному поощрению по итогам осуществления лицами, замещающими муниципальную должность полномочий за отчетный период год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5. Конкретный размер премии устанавливается правовым актом представительного органа муниципального образования. Размеры премий могут устанавливаться как в абсолютном размере, так и кратно денежному вознаграждению лица, замещающего муниципальную должность, либо исходя из фактически отработанного времени за отчетный период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6. Установление и выплата премии для лиц, замещающих муниципальные должности, за исключением главы наименование муниципального образования,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7. Премирование лиц, замещающих муниципальные должности осуществляется за: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) выполнение задач особой важности и сложности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2) успешное и добросовестное осуществление полномочий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3) разработку (участие в разработке) законопроектов, проектов муниципальных нормативных правовых актов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4) отсутствие обоснованных жалоб на деятельность лица, замещающего муниципальную должность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5) иное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Премия устанавливается при наличии хотя бы одного из условий, указанных в настоящем пункте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Премия не может быть установлена при допущении в расчетном периоде факта несоблюдения лицом, замещающим муниципальную должность, ограничений, запретов, неисполнения обязанностей, установленных законодательством о противодействии коррупции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Размер премии определяется с учетом личного вклада лица, замещающего муниципальную должность, в результаты деятельности органа местного самоуправления, за своевременное и качественное исполнение задач, за проявленную при этом инициативу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8. Объем средств, предусматриваемый на выплаты премии, не может быть использован на иные цели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9. 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5D796C" w:rsidRPr="00BB2A4A" w:rsidRDefault="005D796C" w:rsidP="005D796C">
      <w:pPr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4. Денежное содержание муниципальных служащих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1. Оплата труда муниципального служащего производится в виде денежного содержания.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2. В состав денежного содержания включаются: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>а) должностной оклад;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б) ежемесячная надбавка за классный чин;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в) ежемесячная надбавка за особые условия муниципальной службы;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г) ежемесячная надбавка за выслугу лет;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д) ежемесячное денежное поощрение;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lastRenderedPageBreak/>
        <w:t xml:space="preserve">е) ежемесячная процентная надбавка к должностному окладу за работу со сведениями, составляющими государственную тайну; </w:t>
      </w:r>
    </w:p>
    <w:p w:rsidR="005D796C" w:rsidRPr="00BB2A4A" w:rsidRDefault="005D796C" w:rsidP="005D796C">
      <w:pPr>
        <w:rPr>
          <w:sz w:val="24"/>
          <w:szCs w:val="24"/>
        </w:rPr>
      </w:pPr>
      <w:proofErr w:type="gramStart"/>
      <w:r w:rsidRPr="00BB2A4A">
        <w:rPr>
          <w:sz w:val="24"/>
          <w:szCs w:val="24"/>
        </w:rPr>
        <w:t>ж)премии</w:t>
      </w:r>
      <w:proofErr w:type="gramEnd"/>
      <w:r w:rsidRPr="00BB2A4A">
        <w:rPr>
          <w:sz w:val="24"/>
          <w:szCs w:val="24"/>
        </w:rPr>
        <w:t xml:space="preserve">;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з) единовременная выплата при предоставлении ежегодного оплачиваемого отпуска, которая не является выплатой за отработанное время;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и) материальная помощь.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5D796C" w:rsidRPr="00BB2A4A" w:rsidRDefault="005D796C" w:rsidP="005D796C">
      <w:pPr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Статья 5. Должностные оклады муниципальных служащих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Должностные оклады муниципальных служащих устанавливаются </w:t>
      </w:r>
      <w:proofErr w:type="gramStart"/>
      <w:r w:rsidRPr="00BB2A4A">
        <w:rPr>
          <w:sz w:val="24"/>
          <w:szCs w:val="24"/>
        </w:rPr>
        <w:t>в  размерах</w:t>
      </w:r>
      <w:proofErr w:type="gramEnd"/>
      <w:r w:rsidRPr="00BB2A4A">
        <w:rPr>
          <w:sz w:val="24"/>
          <w:szCs w:val="24"/>
        </w:rPr>
        <w:t xml:space="preserve">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</w:t>
      </w:r>
    </w:p>
    <w:tbl>
      <w:tblPr>
        <w:tblW w:w="8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7"/>
        <w:gridCol w:w="3953"/>
      </w:tblGrid>
      <w:tr w:rsidR="005D796C" w:rsidRPr="00BB2A4A" w:rsidTr="002D23DA">
        <w:trPr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96C" w:rsidRPr="00BB2A4A" w:rsidRDefault="005D796C" w:rsidP="002D23DA">
            <w:pPr>
              <w:pStyle w:val="western"/>
            </w:pPr>
            <w:r w:rsidRPr="00BB2A4A">
              <w:rPr>
                <w:b/>
                <w:bCs/>
              </w:rPr>
              <w:t>Наименование должности</w:t>
            </w:r>
          </w:p>
        </w:tc>
        <w:tc>
          <w:tcPr>
            <w:tcW w:w="3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96C" w:rsidRPr="00BB2A4A" w:rsidRDefault="005D796C" w:rsidP="002D23DA">
            <w:pPr>
              <w:pStyle w:val="western"/>
              <w:rPr>
                <w:b/>
              </w:rPr>
            </w:pPr>
            <w:r w:rsidRPr="00BB2A4A">
              <w:rPr>
                <w:b/>
              </w:rPr>
              <w:t>Должностной оклад</w:t>
            </w:r>
          </w:p>
        </w:tc>
      </w:tr>
      <w:tr w:rsidR="005D796C" w:rsidRPr="00BB2A4A" w:rsidTr="002D23DA">
        <w:trPr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96C" w:rsidRPr="00BB2A4A" w:rsidRDefault="005D796C" w:rsidP="002D23DA">
            <w:pPr>
              <w:pStyle w:val="western"/>
            </w:pPr>
            <w:r w:rsidRPr="00BB2A4A">
              <w:t>Заместитель главы муниципального образования</w:t>
            </w:r>
          </w:p>
        </w:tc>
        <w:tc>
          <w:tcPr>
            <w:tcW w:w="3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96C" w:rsidRPr="00BB2A4A" w:rsidRDefault="005D796C" w:rsidP="002D23DA">
            <w:pPr>
              <w:pStyle w:val="western"/>
            </w:pPr>
            <w:r w:rsidRPr="00BB2A4A">
              <w:t>5642,00</w:t>
            </w:r>
          </w:p>
        </w:tc>
      </w:tr>
      <w:tr w:rsidR="005D796C" w:rsidRPr="00BB2A4A" w:rsidTr="002D23DA">
        <w:trPr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96C" w:rsidRPr="00BB2A4A" w:rsidRDefault="005D796C" w:rsidP="002D23DA">
            <w:pPr>
              <w:pStyle w:val="western"/>
            </w:pPr>
            <w:r w:rsidRPr="00BB2A4A">
              <w:t>Главный бухгалтер</w:t>
            </w:r>
          </w:p>
        </w:tc>
        <w:tc>
          <w:tcPr>
            <w:tcW w:w="3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96C" w:rsidRPr="00BB2A4A" w:rsidRDefault="005D796C" w:rsidP="002D23DA">
            <w:pPr>
              <w:pStyle w:val="western"/>
            </w:pPr>
            <w:r w:rsidRPr="00BB2A4A">
              <w:t>5105,00</w:t>
            </w:r>
          </w:p>
        </w:tc>
      </w:tr>
      <w:tr w:rsidR="005D796C" w:rsidRPr="00BB2A4A" w:rsidTr="002D23DA">
        <w:trPr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96C" w:rsidRPr="00BB2A4A" w:rsidRDefault="005D796C" w:rsidP="002D23DA">
            <w:pPr>
              <w:pStyle w:val="western"/>
            </w:pPr>
            <w:r w:rsidRPr="00BB2A4A">
              <w:t>Специалист 1 категории</w:t>
            </w:r>
          </w:p>
        </w:tc>
        <w:tc>
          <w:tcPr>
            <w:tcW w:w="3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96C" w:rsidRPr="00BB2A4A" w:rsidRDefault="005D796C" w:rsidP="002D23DA">
            <w:pPr>
              <w:pStyle w:val="western"/>
            </w:pPr>
            <w:r w:rsidRPr="00BB2A4A">
              <w:t>4599,00</w:t>
            </w:r>
          </w:p>
        </w:tc>
      </w:tr>
    </w:tbl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6. Ежемесячная надбавка за классный чин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1. Муниципальным служащим к должностным окладам выплачивается ежемесячная надбавка за классный чин в следующих размерах: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а) за классный чин 1-го класса – 35 процентов;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б) за классный чин 2-го класса - 33 </w:t>
      </w:r>
      <w:proofErr w:type="gramStart"/>
      <w:r w:rsidRPr="00BB2A4A">
        <w:rPr>
          <w:sz w:val="24"/>
          <w:szCs w:val="24"/>
        </w:rPr>
        <w:t>процентов ;</w:t>
      </w:r>
      <w:proofErr w:type="gramEnd"/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в) за классный чин 3-го класса – 25 </w:t>
      </w:r>
      <w:proofErr w:type="gramStart"/>
      <w:r w:rsidRPr="00BB2A4A">
        <w:rPr>
          <w:sz w:val="24"/>
          <w:szCs w:val="24"/>
        </w:rPr>
        <w:t>процентов .</w:t>
      </w:r>
      <w:proofErr w:type="gramEnd"/>
      <w:r w:rsidRPr="00BB2A4A">
        <w:rPr>
          <w:sz w:val="24"/>
          <w:szCs w:val="24"/>
        </w:rPr>
        <w:t xml:space="preserve">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2. Ежемесячная надбавка за классный чин выплачивается, начиная с расчетного периода, в котором в порядке, установленном Законом Красноярского края от 24.04.2008 № 5-1565 «Об особенностях правового регулирования муниципальной службы в Красноярском крае», муниципальному служащему присвоен (сохранен) соответствующий классный чин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Статья 7. Ежемесячная надбавка за особые условия муниципальной службы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27"/>
      </w:tblGrid>
      <w:tr w:rsidR="005D796C" w:rsidRPr="00BB2A4A" w:rsidTr="002D23DA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Группа  должности</w:t>
            </w:r>
          </w:p>
        </w:tc>
        <w:tc>
          <w:tcPr>
            <w:tcW w:w="6627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Размер надбавок за особые условия муниципальной службы (проценты должностного оклада)</w:t>
            </w:r>
          </w:p>
        </w:tc>
      </w:tr>
      <w:tr w:rsidR="005D796C" w:rsidRPr="00BB2A4A" w:rsidTr="002D23DA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Главная и ведущая</w:t>
            </w:r>
          </w:p>
        </w:tc>
        <w:tc>
          <w:tcPr>
            <w:tcW w:w="6627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 xml:space="preserve">                                     60</w:t>
            </w:r>
          </w:p>
        </w:tc>
      </w:tr>
      <w:tr w:rsidR="005D796C" w:rsidRPr="00BB2A4A" w:rsidTr="002D23DA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Старшая и младшая</w:t>
            </w:r>
          </w:p>
        </w:tc>
        <w:tc>
          <w:tcPr>
            <w:tcW w:w="6627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 xml:space="preserve">                                     40</w:t>
            </w:r>
          </w:p>
        </w:tc>
      </w:tr>
    </w:tbl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sz w:val="24"/>
          <w:szCs w:val="24"/>
        </w:rPr>
        <w:t xml:space="preserve">     </w:t>
      </w:r>
      <w:r w:rsidRPr="00BB2A4A">
        <w:rPr>
          <w:b/>
          <w:sz w:val="24"/>
          <w:szCs w:val="24"/>
        </w:rPr>
        <w:t>Статья 8. Ежемесячная надбавка за выслугу лет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Размеры ежемесячной надбавки за выслугу лет на муниципальной службе к должностному окладу составляют: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а) при стаже муниципальной службы от 1 до 5 лет - 10 </w:t>
      </w:r>
      <w:proofErr w:type="gramStart"/>
      <w:r w:rsidRPr="00BB2A4A">
        <w:rPr>
          <w:sz w:val="24"/>
          <w:szCs w:val="24"/>
        </w:rPr>
        <w:t>процентов ;</w:t>
      </w:r>
      <w:proofErr w:type="gramEnd"/>
      <w:r w:rsidRPr="00BB2A4A">
        <w:rPr>
          <w:sz w:val="24"/>
          <w:szCs w:val="24"/>
        </w:rPr>
        <w:t xml:space="preserve">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б) при стаже муниципальной службы от 5 до 10 лет - 15 процентов;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в) при стаже муниципальной службы от 10 до 15 лет - 20 процентов;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г) при стаже муниципальной службы свыше 15 лет - 30 процентов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9. Размеры ежемесячного денежного поощрения муниципальных служащих </w:t>
      </w:r>
    </w:p>
    <w:p w:rsidR="005D796C" w:rsidRPr="00BB2A4A" w:rsidRDefault="005D796C" w:rsidP="005D796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Размеры ежемесячного денежного поощрения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5D796C" w:rsidRPr="00BB2A4A" w:rsidTr="002D23DA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7194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5D796C" w:rsidRPr="00BB2A4A" w:rsidTr="002D23DA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Главная , ведущая</w:t>
            </w:r>
          </w:p>
        </w:tc>
        <w:tc>
          <w:tcPr>
            <w:tcW w:w="7194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до 2,3</w:t>
            </w:r>
          </w:p>
        </w:tc>
      </w:tr>
      <w:tr w:rsidR="005D796C" w:rsidRPr="00BB2A4A" w:rsidTr="002D23DA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Старшая, младшая</w:t>
            </w:r>
          </w:p>
        </w:tc>
        <w:tc>
          <w:tcPr>
            <w:tcW w:w="7194" w:type="dxa"/>
          </w:tcPr>
          <w:p w:rsidR="005D796C" w:rsidRPr="00BB2A4A" w:rsidRDefault="005D796C" w:rsidP="002D23DA">
            <w:pPr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до 2,3</w:t>
            </w:r>
          </w:p>
        </w:tc>
      </w:tr>
    </w:tbl>
    <w:p w:rsidR="005D796C" w:rsidRPr="00BB2A4A" w:rsidRDefault="005D796C" w:rsidP="005D796C">
      <w:pPr>
        <w:ind w:left="740"/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2. В случае если муниципальный служащий проработал неполный календарный месяц, размер увеличения денежного поощрения определяется пропорционально отработанному времени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10. Ежемесячная процентная надбавка за работу со сведениями, составляющими государственную тайну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1. Ежемесячная процентная надбавка к должностному окладу за работу со сведениями, составляющими государственную тайну, выплачивается муниципальным служащим, имеющим оформленный в установленном порядке допуск к сведениям, составляющим государственную тайну соответствующей степени секретности и постоянно работающим с указанными сведениями в силу должностных (функциональных) обязанностей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2. Ежемесячная процентная надбавка к должностному окладу за работу со сведениями, составляющими государственную тайну, устанавливается в следующих размерах: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за работу со сведениями, имеющими степень секретности «особой важности»:70 процентов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за работу со сведениями, имеющими степень секретности «совершенно секретно» 40 процентов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за работу со сведениями, имеющими степень секретности «секретно», при оформлении допуска с проведением проверочных мероприятий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5 процентов, без проведения проверочных мероприятий 10 процентов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3. Выплата ежемесячной процентная надбавки к должностному окладу за работу со сведениями, составляющими государственную тайну, осуществляется за счет и в пределах установленного фонда оплаты труда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11. Премирование муниципальных служащих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. Муниципальным служащим могут выплачиваться премии за: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) за успешное и добросовестное исполнение своих должностных обязанностей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2) за продолжительную и безупречную службу;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3) за выполнение заданий особой важности и сложности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4) выполнение дополнительного объема работ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5) иное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Премия за успешное и добросовестное исполнение должностных обязанностей выплачиваются муниципальным служащим с учетом их личного вклада в результаты деятельности органа местного самоуправления, избирательной комиссии муниципального образования (в случае если избирательная комиссия муниципального образования действует на постоянной основе). Премии за продолжительную и безупречную службу выплачиваются муниципальным служащим при наличии стажа муниципальной службы продолжительностью не менее 1 года и отсутствием дисциплинарных взысканий на дату оформления выплаты денежной премии; Премии за выполнение заданий особой важности и сложности выплачиваются муниципальным служащим за своевременное и качественное исполнение задания, за проявленную при этом инициативу. Премии за выполнение дополнительного объема работ выплачивается муниципальным служащим при решении поставленных оперативных, внеплановых задач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2.Размеры премирования муниципальных служащих ограничиваются пределами норматива формирования фонда оплаты труда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Конкретный размер премии муниципальному служащему устанавливается правовым актом представителя нанимателя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3. Решение о выплате премии муниципальному служащему принимается с учетом личных результатов его работы за отчетный период год представителем нанимателя. Основаниями для принятия решения о премировании муниципального служащего являются предложения о </w:t>
      </w:r>
      <w:proofErr w:type="gramStart"/>
      <w:r w:rsidRPr="00BB2A4A">
        <w:rPr>
          <w:sz w:val="24"/>
          <w:szCs w:val="24"/>
        </w:rPr>
        <w:t>премировании  руководителя</w:t>
      </w:r>
      <w:proofErr w:type="gramEnd"/>
      <w:r w:rsidRPr="00BB2A4A">
        <w:rPr>
          <w:sz w:val="24"/>
          <w:szCs w:val="24"/>
        </w:rPr>
        <w:t>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lastRenderedPageBreak/>
        <w:t xml:space="preserve"> 4. Премии по результатам работы муниципальным служащим в пределах норматива формирования фонда оплаты труда выплачиваются пропорционально отработанному времени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5. Не подлежат премированию муниципальные служащие: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) имеющие дисциплинарные взыскания, в том числе за неисполнение обязанностей, запретов, ограничений в сфере противодействия коррупции, а также в течение срока действия дисциплинарного взыскания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2) отстраненные от замещаемой должности муниципальной службы;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3) иное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12. Единовременная выплата при предоставлении ежегодного оплачиваемого отпуска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Муниципальному служащему при предоставлении ежегодного оплачиваемого отпуска производится единовременная выплата в размере 3,5 должностного оклада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Единовременная выплата к отпуску муниципального служащего производится один раз в год независимо от изменения муниципальным служащим места работы в органах местного самоуправления муниципального образования, избирательной комиссии, органах администрации муниципального образования в течение календарного года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В случае предоставления ежегодного оплачиваемого отпуска по частям единовременная выплата к отпуску муниципального служащего производится только один раз в текущем календарном году при предоставлении одной из частей ежегодного оплачиваемого отпуска.              Единовременная выплата к отпуску муниципального служащего производится на основании заявления муниципального служащего исходя из размера должностного оклада муниципального служащего на дату предоставления (дату начала) ежегодного оплачиваемого отпуска.       Единовременная выплата к отпуску муниципального служащего, не выплаченная в течение текущего календарного года в связи с </w:t>
      </w:r>
      <w:proofErr w:type="spellStart"/>
      <w:r w:rsidRPr="00BB2A4A">
        <w:rPr>
          <w:sz w:val="24"/>
          <w:szCs w:val="24"/>
        </w:rPr>
        <w:t>непредоставлением</w:t>
      </w:r>
      <w:proofErr w:type="spellEnd"/>
      <w:r w:rsidRPr="00BB2A4A">
        <w:rPr>
          <w:sz w:val="24"/>
          <w:szCs w:val="24"/>
        </w:rPr>
        <w:t xml:space="preserve"> и переносом ежегодного оплачиваемого отпуска на следующий календарный год, подлежит выплате в последнем месяце текущего календарного года на основании заявления муниципального служащего исходя из размера должностного оклада муниципального служащего на дату предоставления указанного заявления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При прекращении или расторжении трудового договора и увольнении с муниципальной службы муниципальному служащему выплачивается не полученная им в текущем календарном году единовременная выплата к отпуску муниципального служащего на основании заявления муниципального служащего исходя из размера должностного оклада муниципального служащего на дату увольнения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Статья 13. Материальная помощь муниципальным служащим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. По решению руководителя в пределах установленного фонда оплаты труда муниципальным служащим может оказываться единовременная материальная помощь в размере 5000 в связи с бракосочетанием, рождением ребенка, понесенным материальным ущербом в результате пожара или похищения имущества, необходимостью лечения муниципального служащего, смертью супруга (супруги) и близких родственников (родителей, детей).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2. Выплата материальной помощи осуществляется на основании заявления муниципального служащего и документов, подтверждающих наличие оснований для выплаты материальной помощи, указанных в настоящей статье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14. Индексация размеров оплаты труда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Размеры оплаты труда муниципальных служащих и лиц, замещающих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 </w:t>
      </w:r>
    </w:p>
    <w:p w:rsidR="005D796C" w:rsidRPr="00BB2A4A" w:rsidRDefault="005D796C" w:rsidP="005D796C">
      <w:pPr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lastRenderedPageBreak/>
        <w:t>Статья 15. Порядок формирования фонда оплаты труда лиц, замещающих муниципальные должности, и муниципальных служащих</w:t>
      </w:r>
    </w:p>
    <w:p w:rsidR="005D796C" w:rsidRPr="00BB2A4A" w:rsidRDefault="005D796C" w:rsidP="005D796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При расчете размера фонда оплаты труда учитываются следующие средства для выплаты (в расчете на год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835"/>
      </w:tblGrid>
      <w:tr w:rsidR="005D796C" w:rsidRPr="00BB2A4A" w:rsidTr="002D23DA">
        <w:trPr>
          <w:trHeight w:val="10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 xml:space="preserve">      Составляющие фонда оплаты 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  <w:tab w:val="left" w:pos="4956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Должностной оклад</w:t>
            </w:r>
            <w:r w:rsidRPr="00BB2A4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12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4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6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3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20,1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0,2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Пре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2,7</w:t>
            </w:r>
          </w:p>
        </w:tc>
      </w:tr>
      <w:tr w:rsidR="005D796C" w:rsidRPr="00BB2A4A" w:rsidTr="002D23DA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4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52,0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Увеличение фонда оплаты труда на 10% премиальный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5,2</w:t>
            </w:r>
          </w:p>
        </w:tc>
      </w:tr>
      <w:tr w:rsidR="005D796C" w:rsidRPr="00BB2A4A" w:rsidTr="002D23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6C" w:rsidRPr="00BB2A4A" w:rsidRDefault="005D796C" w:rsidP="002D23DA">
            <w:pPr>
              <w:tabs>
                <w:tab w:val="left" w:pos="2300"/>
              </w:tabs>
              <w:ind w:firstLine="567"/>
              <w:jc w:val="both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57,2</w:t>
            </w:r>
          </w:p>
        </w:tc>
      </w:tr>
    </w:tbl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</w:p>
    <w:p w:rsidR="005D796C" w:rsidRPr="00BB2A4A" w:rsidRDefault="005D796C" w:rsidP="005D796C">
      <w:pPr>
        <w:ind w:left="-142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2. Среднемесячный базовый должностной оклад для расчета предельного размера    фонда оплаты труда   определяется на уровне предельного значения размера должностного оклада по должности «ведущий специалист» с коэффициентом 1,08.  </w:t>
      </w:r>
    </w:p>
    <w:p w:rsidR="005D796C" w:rsidRPr="00BB2A4A" w:rsidRDefault="005D796C" w:rsidP="005D796C">
      <w:pPr>
        <w:ind w:hanging="142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3. Фонд оплаты труда формируется из: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размера фонда оплаты труда главы муниципального образования, который формируется из расчета 24-х кратного среднемесячного   размера денежного вознаграждения главы муниципального </w:t>
      </w:r>
      <w:proofErr w:type="gramStart"/>
      <w:r w:rsidRPr="00BB2A4A">
        <w:rPr>
          <w:sz w:val="24"/>
          <w:szCs w:val="24"/>
        </w:rPr>
        <w:t>образования  с</w:t>
      </w:r>
      <w:proofErr w:type="gramEnd"/>
      <w:r w:rsidRPr="00BB2A4A">
        <w:rPr>
          <w:sz w:val="24"/>
          <w:szCs w:val="24"/>
        </w:rPr>
        <w:t xml:space="preserve"> учетом 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размера фонда оплаты труда (за исключением главы муниципального образования), который формируется из расчета   среднемесячного базового должностного оклада и количества должностных окладов, предусматриваемых при расчете   размера фонда оплаты </w:t>
      </w:r>
      <w:proofErr w:type="gramStart"/>
      <w:r w:rsidRPr="00BB2A4A">
        <w:rPr>
          <w:sz w:val="24"/>
          <w:szCs w:val="24"/>
        </w:rPr>
        <w:t>труда  с</w:t>
      </w:r>
      <w:proofErr w:type="gramEnd"/>
      <w:r w:rsidRPr="00BB2A4A">
        <w:rPr>
          <w:sz w:val="24"/>
          <w:szCs w:val="24"/>
        </w:rPr>
        <w:t xml:space="preserve"> учетом 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№1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                              к решению Благовещенского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                              сельского Совета депутатов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                              от </w:t>
      </w:r>
    </w:p>
    <w:p w:rsidR="005D796C" w:rsidRPr="00BB2A4A" w:rsidRDefault="005D796C" w:rsidP="005D796C">
      <w:pPr>
        <w:pStyle w:val="western"/>
        <w:spacing w:after="0" w:afterAutospacing="0"/>
        <w:jc w:val="center"/>
        <w:rPr>
          <w:b/>
          <w:bCs/>
        </w:rPr>
      </w:pPr>
      <w:r w:rsidRPr="00BB2A4A">
        <w:rPr>
          <w:b/>
          <w:bCs/>
        </w:rPr>
        <w:t>РАЗМЕР ДЕНЕЖНОГО ВОЗНАГРАЖДЕНИЯ ВЫБОРНЫХ ДОЛЖНОСТНЫХ ЛИЦ, ОСУЩЕСТВЛЯЮЩИХ СВОИ ПОЛНОМОЧИЯ НА ПОСТОЯННОЙ ОСНОВЕ</w:t>
      </w:r>
    </w:p>
    <w:p w:rsidR="005D796C" w:rsidRPr="00BB2A4A" w:rsidRDefault="005D796C" w:rsidP="005D796C">
      <w:pPr>
        <w:pStyle w:val="western"/>
        <w:spacing w:after="0" w:afterAutospacing="0"/>
        <w:jc w:val="center"/>
      </w:pPr>
    </w:p>
    <w:tbl>
      <w:tblPr>
        <w:tblW w:w="86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2230"/>
        <w:gridCol w:w="2022"/>
      </w:tblGrid>
      <w:tr w:rsidR="005D796C" w:rsidRPr="00BB2A4A" w:rsidTr="002D23DA">
        <w:trPr>
          <w:tblCellSpacing w:w="0" w:type="dxa"/>
        </w:trPr>
        <w:tc>
          <w:tcPr>
            <w:tcW w:w="4373" w:type="dxa"/>
          </w:tcPr>
          <w:p w:rsidR="005D796C" w:rsidRPr="00BB2A4A" w:rsidRDefault="005D796C" w:rsidP="002D23DA">
            <w:pPr>
              <w:pStyle w:val="western"/>
            </w:pPr>
            <w:r w:rsidRPr="00BB2A4A">
              <w:t>Наименование должности</w:t>
            </w:r>
          </w:p>
        </w:tc>
        <w:tc>
          <w:tcPr>
            <w:tcW w:w="2230" w:type="dxa"/>
          </w:tcPr>
          <w:p w:rsidR="005D796C" w:rsidRPr="00BB2A4A" w:rsidRDefault="005D796C" w:rsidP="002D23DA">
            <w:pPr>
              <w:pStyle w:val="western"/>
            </w:pPr>
            <w:r w:rsidRPr="00BB2A4A">
              <w:t>Размер денежного вознаграждения (рублей в месяц)</w:t>
            </w:r>
          </w:p>
        </w:tc>
        <w:tc>
          <w:tcPr>
            <w:tcW w:w="2022" w:type="dxa"/>
          </w:tcPr>
          <w:p w:rsidR="005D796C" w:rsidRPr="00BB2A4A" w:rsidRDefault="005D796C" w:rsidP="002D23DA">
            <w:pPr>
              <w:pStyle w:val="western"/>
            </w:pPr>
            <w:r w:rsidRPr="00BB2A4A">
              <w:t>Размер ежемесячного денежного поощрения (рублей в месяц)</w:t>
            </w:r>
          </w:p>
        </w:tc>
      </w:tr>
      <w:tr w:rsidR="005D796C" w:rsidRPr="00BB2A4A" w:rsidTr="002D23DA">
        <w:trPr>
          <w:tblCellSpacing w:w="0" w:type="dxa"/>
        </w:trPr>
        <w:tc>
          <w:tcPr>
            <w:tcW w:w="4373" w:type="dxa"/>
          </w:tcPr>
          <w:p w:rsidR="005D796C" w:rsidRPr="00BB2A4A" w:rsidRDefault="005D796C" w:rsidP="002D23DA">
            <w:pPr>
              <w:pStyle w:val="western"/>
              <w:spacing w:after="0" w:afterAutospacing="0"/>
            </w:pPr>
            <w:r w:rsidRPr="00BB2A4A">
              <w:t xml:space="preserve">Глава муниципального образования </w:t>
            </w:r>
          </w:p>
          <w:p w:rsidR="005D796C" w:rsidRPr="00BB2A4A" w:rsidRDefault="005D796C" w:rsidP="002D23DA">
            <w:pPr>
              <w:pStyle w:val="western"/>
            </w:pPr>
          </w:p>
        </w:tc>
        <w:tc>
          <w:tcPr>
            <w:tcW w:w="2230" w:type="dxa"/>
          </w:tcPr>
          <w:p w:rsidR="005D796C" w:rsidRPr="00BB2A4A" w:rsidRDefault="005D796C" w:rsidP="002D23DA">
            <w:pPr>
              <w:pStyle w:val="western"/>
            </w:pPr>
            <w:r w:rsidRPr="00BB2A4A">
              <w:t>20419,00</w:t>
            </w:r>
          </w:p>
        </w:tc>
        <w:tc>
          <w:tcPr>
            <w:tcW w:w="2022" w:type="dxa"/>
          </w:tcPr>
          <w:p w:rsidR="005D796C" w:rsidRPr="00BB2A4A" w:rsidRDefault="005D796C" w:rsidP="002D23DA">
            <w:pPr>
              <w:pStyle w:val="western"/>
            </w:pPr>
            <w:r w:rsidRPr="00BB2A4A">
              <w:t>20419,00</w:t>
            </w:r>
          </w:p>
        </w:tc>
      </w:tr>
    </w:tbl>
    <w:p w:rsidR="005D796C" w:rsidRPr="00BB2A4A" w:rsidRDefault="005D796C" w:rsidP="00BB2A4A">
      <w:pPr>
        <w:pStyle w:val="western"/>
        <w:spacing w:before="0" w:beforeAutospacing="0" w:after="0" w:afterAutospacing="0"/>
      </w:pPr>
      <w:r w:rsidRPr="00BB2A4A">
        <w:t xml:space="preserve">                                                                                          </w:t>
      </w:r>
    </w:p>
    <w:p w:rsidR="005D796C" w:rsidRPr="00BB2A4A" w:rsidRDefault="005D796C" w:rsidP="005D796C">
      <w:pPr>
        <w:pStyle w:val="western"/>
        <w:spacing w:before="0" w:beforeAutospacing="0" w:after="0" w:afterAutospacing="0"/>
      </w:pPr>
      <w:r w:rsidRPr="00BB2A4A">
        <w:t xml:space="preserve">                                                       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оссийская Федерация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01.06.2022г                               с. Благовещенка                                        № 19</w:t>
      </w: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2A4A">
        <w:rPr>
          <w:rFonts w:ascii="Times New Roman" w:hAnsi="Times New Roman" w:cs="Times New Roman"/>
          <w:sz w:val="24"/>
          <w:szCs w:val="24"/>
        </w:rPr>
        <w:t xml:space="preserve">О внесение </w:t>
      </w:r>
      <w:proofErr w:type="gramStart"/>
      <w:r w:rsidRPr="00BB2A4A">
        <w:rPr>
          <w:rFonts w:ascii="Times New Roman" w:hAnsi="Times New Roman" w:cs="Times New Roman"/>
          <w:sz w:val="24"/>
          <w:szCs w:val="24"/>
        </w:rPr>
        <w:t>изменений  в</w:t>
      </w:r>
      <w:proofErr w:type="gramEnd"/>
      <w:r w:rsidRPr="00BB2A4A">
        <w:rPr>
          <w:rFonts w:ascii="Times New Roman" w:hAnsi="Times New Roman" w:cs="Times New Roman"/>
          <w:sz w:val="24"/>
          <w:szCs w:val="24"/>
        </w:rPr>
        <w:t xml:space="preserve"> решение Благовещенского</w:t>
      </w:r>
    </w:p>
    <w:p w:rsidR="005D796C" w:rsidRPr="00BB2A4A" w:rsidRDefault="005D796C" w:rsidP="005D79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2A4A">
        <w:rPr>
          <w:rFonts w:ascii="Times New Roman" w:hAnsi="Times New Roman" w:cs="Times New Roman"/>
          <w:sz w:val="24"/>
          <w:szCs w:val="24"/>
        </w:rPr>
        <w:t xml:space="preserve"> сельского Совета депутатов   от 24.12.2020 года </w:t>
      </w:r>
    </w:p>
    <w:p w:rsidR="005D796C" w:rsidRPr="00BB2A4A" w:rsidRDefault="005D796C" w:rsidP="005D79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2A4A">
        <w:rPr>
          <w:rFonts w:ascii="Times New Roman" w:hAnsi="Times New Roman" w:cs="Times New Roman"/>
          <w:sz w:val="24"/>
          <w:szCs w:val="24"/>
        </w:rPr>
        <w:t xml:space="preserve">№34 «О создании муниципального дорожного </w:t>
      </w:r>
    </w:p>
    <w:p w:rsidR="005D796C" w:rsidRPr="00BB2A4A" w:rsidRDefault="005D796C" w:rsidP="005D79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2A4A">
        <w:rPr>
          <w:rFonts w:ascii="Times New Roman" w:hAnsi="Times New Roman" w:cs="Times New Roman"/>
          <w:sz w:val="24"/>
          <w:szCs w:val="24"/>
        </w:rPr>
        <w:t xml:space="preserve">Фонда Благовещенского сельсовета» </w:t>
      </w:r>
    </w:p>
    <w:p w:rsidR="005D796C" w:rsidRPr="00BB2A4A" w:rsidRDefault="005D796C" w:rsidP="005D796C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В соответствии </w:t>
      </w:r>
      <w:hyperlink r:id="rId11" w:history="1">
        <w:r w:rsidRPr="00BB2A4A">
          <w:rPr>
            <w:sz w:val="24"/>
            <w:szCs w:val="24"/>
          </w:rPr>
          <w:t xml:space="preserve">  с Федеральным законом от 16.04.2022 №101-ФЗ «О внесении изменений в статью 179.4  Бюджетного кодекса Российской Федерации» Федеральным законом от 06.10.2003 № 131-ФЗ</w:t>
        </w:r>
      </w:hyperlink>
      <w:r w:rsidRPr="00BB2A4A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Благовещенского сельского совета депутатов, Благовещенский сельский совет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решил:</w:t>
      </w:r>
    </w:p>
    <w:p w:rsidR="005D796C" w:rsidRPr="00BB2A4A" w:rsidRDefault="005D796C" w:rsidP="005D796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1.Пункт 5 Порядка формирования и использования бюджетных ассигнований муниципального дорожного фонда Благовещенского сельсовета дополнить подпунктом </w:t>
      </w:r>
      <w:proofErr w:type="gramStart"/>
      <w:r w:rsidRPr="00BB2A4A">
        <w:rPr>
          <w:sz w:val="24"/>
          <w:szCs w:val="24"/>
        </w:rPr>
        <w:t>10  следующего</w:t>
      </w:r>
      <w:proofErr w:type="gramEnd"/>
      <w:r w:rsidRPr="00BB2A4A">
        <w:rPr>
          <w:sz w:val="24"/>
          <w:szCs w:val="24"/>
        </w:rPr>
        <w:t xml:space="preserve"> содержания:</w:t>
      </w:r>
    </w:p>
    <w:p w:rsidR="005D796C" w:rsidRPr="00BB2A4A" w:rsidRDefault="005D796C" w:rsidP="005D796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10) </w:t>
      </w:r>
      <w:r w:rsidRPr="00BB2A4A">
        <w:rPr>
          <w:sz w:val="24"/>
          <w:szCs w:val="24"/>
          <w:shd w:val="clear" w:color="auto" w:fill="FFFFFF"/>
        </w:rPr>
        <w:t>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</w:t>
      </w:r>
    </w:p>
    <w:p w:rsidR="005D796C" w:rsidRPr="00BB2A4A" w:rsidRDefault="005D796C" w:rsidP="005D79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2. Контроль за исполнением настоящего решения возложить на главу Благовещенского сельсовета </w:t>
      </w:r>
      <w:proofErr w:type="spellStart"/>
      <w:r w:rsidRPr="00BB2A4A">
        <w:rPr>
          <w:sz w:val="24"/>
          <w:szCs w:val="24"/>
        </w:rPr>
        <w:t>Гуменко</w:t>
      </w:r>
      <w:proofErr w:type="spellEnd"/>
      <w:r w:rsidRPr="00BB2A4A">
        <w:rPr>
          <w:sz w:val="24"/>
          <w:szCs w:val="24"/>
        </w:rPr>
        <w:t xml:space="preserve"> Д.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color w:val="auto"/>
          <w:sz w:val="24"/>
          <w:szCs w:val="24"/>
        </w:rPr>
        <w:lastRenderedPageBreak/>
        <w:t xml:space="preserve">       </w:t>
      </w:r>
      <w:r w:rsidRPr="00BB2A4A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».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pStyle w:val="ConsTitle"/>
        <w:widowControl/>
        <w:ind w:right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BB2A4A">
        <w:rPr>
          <w:rFonts w:ascii="Times New Roman" w:hAnsi="Times New Roman"/>
          <w:b w:val="0"/>
          <w:bCs/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BB2A4A">
        <w:rPr>
          <w:rFonts w:ascii="Times New Roman" w:hAnsi="Times New Roman"/>
          <w:b w:val="0"/>
          <w:bCs/>
          <w:sz w:val="24"/>
          <w:szCs w:val="24"/>
        </w:rPr>
        <w:t>ИРБЕЙСКОГО РАЙОНА КРАСНОЯРСКОГО КРАЯ</w:t>
      </w:r>
    </w:p>
    <w:p w:rsidR="005D796C" w:rsidRPr="00BB2A4A" w:rsidRDefault="005D796C" w:rsidP="005D796C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pStyle w:val="ConsTitle"/>
        <w:widowControl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BB2A4A">
        <w:rPr>
          <w:rFonts w:ascii="Times New Roman" w:hAnsi="Times New Roman"/>
          <w:bCs/>
          <w:sz w:val="24"/>
          <w:szCs w:val="24"/>
        </w:rPr>
        <w:t>РЕШЕНИЕ</w:t>
      </w:r>
    </w:p>
    <w:p w:rsidR="005D796C" w:rsidRPr="00BB2A4A" w:rsidRDefault="005D796C" w:rsidP="005D796C">
      <w:pPr>
        <w:pStyle w:val="ConsTitle"/>
        <w:widowControl/>
        <w:ind w:right="0" w:firstLine="540"/>
        <w:rPr>
          <w:rFonts w:ascii="Times New Roman" w:hAnsi="Times New Roman"/>
          <w:b w:val="0"/>
          <w:bCs/>
          <w:sz w:val="24"/>
          <w:szCs w:val="24"/>
        </w:rPr>
      </w:pPr>
    </w:p>
    <w:p w:rsidR="005D796C" w:rsidRPr="00BB2A4A" w:rsidRDefault="005D796C" w:rsidP="005D796C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5D796C" w:rsidRPr="00BB2A4A" w:rsidRDefault="005D796C" w:rsidP="005D796C">
      <w:pPr>
        <w:pStyle w:val="ConsTitle"/>
        <w:widowControl/>
        <w:ind w:right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BB2A4A">
        <w:rPr>
          <w:rFonts w:ascii="Times New Roman" w:hAnsi="Times New Roman"/>
          <w:b w:val="0"/>
          <w:bCs/>
          <w:sz w:val="24"/>
          <w:szCs w:val="24"/>
        </w:rPr>
        <w:t xml:space="preserve">01.06.2022г.                                  </w:t>
      </w:r>
      <w:proofErr w:type="spellStart"/>
      <w:r w:rsidRPr="00BB2A4A">
        <w:rPr>
          <w:rFonts w:ascii="Times New Roman" w:hAnsi="Times New Roman"/>
          <w:b w:val="0"/>
          <w:bCs/>
          <w:sz w:val="24"/>
          <w:szCs w:val="24"/>
        </w:rPr>
        <w:t>с.Благовещенка</w:t>
      </w:r>
      <w:proofErr w:type="spellEnd"/>
      <w:r w:rsidRPr="00BB2A4A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№ 20</w:t>
      </w:r>
    </w:p>
    <w:p w:rsidR="005D796C" w:rsidRPr="00BB2A4A" w:rsidRDefault="005D796C" w:rsidP="005D796C">
      <w:pPr>
        <w:pStyle w:val="ConsTitle"/>
        <w:widowControl/>
        <w:ind w:right="0"/>
        <w:rPr>
          <w:rFonts w:ascii="Times New Roman" w:hAnsi="Times New Roman"/>
          <w:b w:val="0"/>
          <w:bCs/>
          <w:sz w:val="24"/>
          <w:szCs w:val="24"/>
        </w:rPr>
      </w:pPr>
      <w:r w:rsidRPr="00BB2A4A">
        <w:rPr>
          <w:sz w:val="24"/>
          <w:szCs w:val="24"/>
        </w:rPr>
        <w:t xml:space="preserve">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О прекращении полномочий депутата Благовещенского сельского Совета депутатов</w:t>
      </w:r>
    </w:p>
    <w:p w:rsidR="005D796C" w:rsidRPr="00BB2A4A" w:rsidRDefault="005D796C" w:rsidP="005D796C">
      <w:pPr>
        <w:pStyle w:val="ConsPlusNormal"/>
        <w:ind w:firstLine="709"/>
        <w:jc w:val="both"/>
        <w:rPr>
          <w:i/>
          <w:sz w:val="24"/>
          <w:szCs w:val="24"/>
          <w:vertAlign w:val="superscript"/>
        </w:rPr>
      </w:pPr>
      <w:r w:rsidRPr="00BB2A4A">
        <w:rPr>
          <w:i/>
          <w:sz w:val="24"/>
          <w:szCs w:val="24"/>
          <w:vertAlign w:val="superscript"/>
        </w:rPr>
        <w:t xml:space="preserve"> 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Руководствуясь Федеральным законом от 06.10.2003 № 131-ФЗ «Об общих принципах организации местного самоуправления в Российской Федерации», статьей 19 Устава </w:t>
      </w:r>
      <w:proofErr w:type="gramStart"/>
      <w:r w:rsidRPr="00BB2A4A">
        <w:rPr>
          <w:sz w:val="24"/>
          <w:szCs w:val="24"/>
        </w:rPr>
        <w:t>Благовещенского  сельсовета</w:t>
      </w:r>
      <w:proofErr w:type="gramEnd"/>
      <w:r w:rsidRPr="00BB2A4A">
        <w:rPr>
          <w:sz w:val="24"/>
          <w:szCs w:val="24"/>
        </w:rPr>
        <w:t xml:space="preserve">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на основании заявления депутата  Благовещенского сельского Совета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</w:t>
      </w:r>
      <w:proofErr w:type="spellStart"/>
      <w:r w:rsidRPr="00BB2A4A">
        <w:rPr>
          <w:sz w:val="24"/>
          <w:szCs w:val="24"/>
        </w:rPr>
        <w:t>Марущак</w:t>
      </w:r>
      <w:proofErr w:type="spellEnd"/>
      <w:r w:rsidRPr="00BB2A4A">
        <w:rPr>
          <w:sz w:val="24"/>
          <w:szCs w:val="24"/>
        </w:rPr>
        <w:t xml:space="preserve"> Светланы Евгеньевны об отставке по собственному желанию</w:t>
      </w:r>
      <w:r w:rsidRPr="00BB2A4A">
        <w:rPr>
          <w:color w:val="4A5562"/>
          <w:sz w:val="24"/>
          <w:szCs w:val="24"/>
        </w:rPr>
        <w:t xml:space="preserve">, </w:t>
      </w:r>
      <w:r w:rsidRPr="00BB2A4A">
        <w:rPr>
          <w:sz w:val="24"/>
          <w:szCs w:val="24"/>
        </w:rPr>
        <w:t>Благовещенский  сельский Совет депутатов РЕШИЛ:</w:t>
      </w:r>
    </w:p>
    <w:p w:rsidR="00BB2A4A" w:rsidRDefault="005D796C" w:rsidP="00BB2A4A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1.  </w:t>
      </w:r>
      <w:proofErr w:type="gramStart"/>
      <w:r w:rsidRPr="00BB2A4A">
        <w:rPr>
          <w:sz w:val="24"/>
          <w:szCs w:val="24"/>
        </w:rPr>
        <w:t>Прекратить  полномочия</w:t>
      </w:r>
      <w:proofErr w:type="gramEnd"/>
      <w:r w:rsidRPr="00BB2A4A">
        <w:rPr>
          <w:sz w:val="24"/>
          <w:szCs w:val="24"/>
        </w:rPr>
        <w:t xml:space="preserve"> депутата  Благовещенского сельского  Совета депутатов  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 </w:t>
      </w:r>
      <w:proofErr w:type="spellStart"/>
      <w:r w:rsidRPr="00BB2A4A">
        <w:rPr>
          <w:sz w:val="24"/>
          <w:szCs w:val="24"/>
        </w:rPr>
        <w:t>Марущак</w:t>
      </w:r>
      <w:proofErr w:type="spellEnd"/>
      <w:r w:rsidRPr="00BB2A4A">
        <w:rPr>
          <w:sz w:val="24"/>
          <w:szCs w:val="24"/>
        </w:rPr>
        <w:t xml:space="preserve"> Светланы Евгеньевны с  01 июня  2022 года в связи с отставкой по собственному желанию.</w:t>
      </w:r>
    </w:p>
    <w:p w:rsidR="005D796C" w:rsidRPr="00BB2A4A" w:rsidRDefault="005D796C" w:rsidP="00BB2A4A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2. Настоящее решение вступает в </w:t>
      </w:r>
      <w:proofErr w:type="gramStart"/>
      <w:r w:rsidRPr="00BB2A4A">
        <w:rPr>
          <w:sz w:val="24"/>
          <w:szCs w:val="24"/>
        </w:rPr>
        <w:t>силу  с</w:t>
      </w:r>
      <w:proofErr w:type="gramEnd"/>
      <w:r w:rsidRPr="00BB2A4A">
        <w:rPr>
          <w:sz w:val="24"/>
          <w:szCs w:val="24"/>
        </w:rPr>
        <w:t xml:space="preserve"> момента подписания и подлежит опубликованию  в периодическом печатном издании «Вестник Благовещенского сельсовета».</w:t>
      </w: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BB2A4A" w:rsidP="00BB2A4A">
      <w:pPr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оссийская Федерация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01.06.2022г                               с. Благовещенка                                        № 21</w:t>
      </w: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О внесение изменений и дополнений  в решение Благовещенского сельского Совета депутатов от 03.10.2018 года №25 «Об отмене Решений Благовещенского сельского Совета 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:  №20 от 20.09.2018 О внесении изменений в решение Благовещенского сельского Совета депутатов № 22 от 28.07.2015г «Об утверждении Положения о порядке  проведения конкурса по отбору кандида</w:t>
      </w:r>
      <w:r w:rsidRPr="00BB2A4A">
        <w:rPr>
          <w:color w:val="auto"/>
          <w:sz w:val="24"/>
          <w:szCs w:val="24"/>
        </w:rPr>
        <w:t>тур</w:t>
      </w:r>
      <w:r w:rsidRPr="00BB2A4A">
        <w:rPr>
          <w:sz w:val="24"/>
          <w:szCs w:val="24"/>
        </w:rPr>
        <w:t xml:space="preserve"> на должность главы Благовещенского сельсовета», решение №31 от 04.12.2015г «О внесении изменений в решение Благовещенского сельского Совета депутатов № 22 от 28.07.2015г «Об утверждении Положения о порядке проведения конкурса по отбору кандида</w:t>
      </w:r>
      <w:r w:rsidRPr="00BB2A4A">
        <w:rPr>
          <w:color w:val="auto"/>
          <w:sz w:val="24"/>
          <w:szCs w:val="24"/>
        </w:rPr>
        <w:t>тур</w:t>
      </w:r>
      <w:r w:rsidRPr="00BB2A4A">
        <w:rPr>
          <w:sz w:val="24"/>
          <w:szCs w:val="24"/>
        </w:rPr>
        <w:t xml:space="preserve"> на должность главы Благовещенского сельсовета», решение №10 от 31.05.2018г. О внесении изменений в решение Благовещенского сельского Совета депутатов № 22 от 28.07.2015г </w:t>
      </w:r>
      <w:r w:rsidRPr="00BB2A4A">
        <w:rPr>
          <w:sz w:val="24"/>
          <w:szCs w:val="24"/>
        </w:rPr>
        <w:lastRenderedPageBreak/>
        <w:t>«Об утверждении Положения о порядке проведения конкурса по отбору кандидат</w:t>
      </w:r>
      <w:r w:rsidRPr="00BB2A4A">
        <w:rPr>
          <w:color w:val="auto"/>
          <w:sz w:val="24"/>
          <w:szCs w:val="24"/>
        </w:rPr>
        <w:t>ур</w:t>
      </w:r>
      <w:r w:rsidRPr="00BB2A4A">
        <w:rPr>
          <w:sz w:val="24"/>
          <w:szCs w:val="24"/>
        </w:rPr>
        <w:t xml:space="preserve"> на должность главы Благовещенского сельсовета»,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решение №31 от 04.12.2015г «О внесении изменений в решение Благовещенского сельского Совета депутатов № 22 от 28.07.2015г «Об утверждении Положения о порядке проведения конкурса по отбору кандида</w:t>
      </w:r>
      <w:r w:rsidRPr="00BB2A4A">
        <w:rPr>
          <w:color w:val="auto"/>
          <w:sz w:val="24"/>
          <w:szCs w:val="24"/>
        </w:rPr>
        <w:t>тур</w:t>
      </w:r>
      <w:r w:rsidRPr="00BB2A4A">
        <w:rPr>
          <w:sz w:val="24"/>
          <w:szCs w:val="24"/>
        </w:rPr>
        <w:t xml:space="preserve"> на должность главы Благовещенского сельсовета», № 23 от 21.09.2018 «Об объявлении конкурса по отбору кандидатов на должность главы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.»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>О внесении изменений в Положение о порядке проведения конкурса по отбору кандидатур на должность главы Благовещенского сельсовета.»</w:t>
      </w: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В целях приведения правовых актов в соответствие с действующим законодательством   соответствии с частями 2.1, 6 статьи 36    Федерального закона от 06.10.2003 № 131-ФЗ «Об общих принципах организации местного самоуправления в Российской Федерации», статьей 66.1 Трудового кодекса РФ Уставом Благовещенского сельского совета депутатов, Благовещенский сельский совет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решил: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1.В решение Благовещенского сельского Совета депутатов от 03.10.2018 года №25 «Об отмене Решений Благовещенского сельского Совета 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:  №20 от 20.09.2018 О внесении изменений в решение Благовещенского сельского Совета депутатов № 22 от 28.07.2015г «Об утверждении Положения о порядке  проведения конкурса по отбору кандида</w:t>
      </w:r>
      <w:r w:rsidRPr="00BB2A4A">
        <w:rPr>
          <w:color w:val="auto"/>
          <w:sz w:val="24"/>
          <w:szCs w:val="24"/>
        </w:rPr>
        <w:t xml:space="preserve">тур </w:t>
      </w:r>
      <w:r w:rsidRPr="00BB2A4A">
        <w:rPr>
          <w:sz w:val="24"/>
          <w:szCs w:val="24"/>
        </w:rPr>
        <w:t>на должность главы Благовещенского сельсовета», решение №31 от 04.12.2015г «О внесении изменений в решение Благовещенского сельского Совета депутатов № 22 от 28.07.2015г «Об утверждении Положения о порядке проведения конкурса по отбору кандидат</w:t>
      </w:r>
      <w:r w:rsidRPr="00BB2A4A">
        <w:rPr>
          <w:color w:val="FF0000"/>
          <w:sz w:val="24"/>
          <w:szCs w:val="24"/>
        </w:rPr>
        <w:t>ур</w:t>
      </w:r>
      <w:r w:rsidRPr="00BB2A4A">
        <w:rPr>
          <w:sz w:val="24"/>
          <w:szCs w:val="24"/>
        </w:rPr>
        <w:t xml:space="preserve"> на должность главы Благовещенского сельсовета», решение №10 от 31.05.2018г. О внесении изменений в решение Благовещенского сельского Совета депутатов № 22 от 28.07.2015г «Об утверждении Положения о порядке проведения конкурса по отбору кандида</w:t>
      </w:r>
      <w:r w:rsidRPr="00BB2A4A">
        <w:rPr>
          <w:color w:val="auto"/>
          <w:sz w:val="24"/>
          <w:szCs w:val="24"/>
        </w:rPr>
        <w:t>тур</w:t>
      </w:r>
      <w:r w:rsidRPr="00BB2A4A">
        <w:rPr>
          <w:sz w:val="24"/>
          <w:szCs w:val="24"/>
        </w:rPr>
        <w:t xml:space="preserve"> на должность главы Благовещенского сельсовета»,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решение №31 от 04.12.2015г «О внесении изменений в решение Благовещенского сельского Совета депутатов № 22 от 28.07.2015г «Об утверждении Положения о порядке проведения конкурса по отбору кандидат</w:t>
      </w:r>
      <w:r w:rsidRPr="00BB2A4A">
        <w:rPr>
          <w:color w:val="FF0000"/>
          <w:sz w:val="24"/>
          <w:szCs w:val="24"/>
        </w:rPr>
        <w:t>ур</w:t>
      </w:r>
      <w:r w:rsidRPr="00BB2A4A">
        <w:rPr>
          <w:sz w:val="24"/>
          <w:szCs w:val="24"/>
        </w:rPr>
        <w:t xml:space="preserve"> на должность главы Благовещенского сельсовета», № 23 от 21.09.2018 «Об объявлении конкурса по отбору кандидатов на должность главы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.» О внесении изменений в Положение о порядке проведения конкурса по отбору кандидатур на должность главы Благовещенского сельсовета.»  следующие изменения:</w:t>
      </w:r>
    </w:p>
    <w:p w:rsidR="005D796C" w:rsidRPr="00BB2A4A" w:rsidRDefault="005D796C" w:rsidP="005D79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1.1 Подпункт 4 пункта </w:t>
      </w:r>
      <w:proofErr w:type="gramStart"/>
      <w:r w:rsidRPr="00BB2A4A">
        <w:rPr>
          <w:sz w:val="24"/>
          <w:szCs w:val="24"/>
        </w:rPr>
        <w:t>3.1  статьи</w:t>
      </w:r>
      <w:proofErr w:type="gramEnd"/>
      <w:r w:rsidRPr="00BB2A4A">
        <w:rPr>
          <w:sz w:val="24"/>
          <w:szCs w:val="24"/>
        </w:rPr>
        <w:t xml:space="preserve"> 3 изложить в следующей редакции:</w:t>
      </w:r>
    </w:p>
    <w:p w:rsidR="005D796C" w:rsidRPr="00BB2A4A" w:rsidRDefault="005D796C" w:rsidP="005D796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- трудовую книжку (при наличии и (или) сведения о трудовой деятельности, оформленные в установленные законодательством порядке, или иной документ, </w:t>
      </w:r>
      <w:proofErr w:type="gramStart"/>
      <w:r w:rsidRPr="00BB2A4A">
        <w:rPr>
          <w:sz w:val="24"/>
          <w:szCs w:val="24"/>
        </w:rPr>
        <w:t>подтверждающий  трудовую</w:t>
      </w:r>
      <w:proofErr w:type="gramEnd"/>
      <w:r w:rsidRPr="00BB2A4A">
        <w:rPr>
          <w:sz w:val="24"/>
          <w:szCs w:val="24"/>
        </w:rPr>
        <w:t xml:space="preserve"> (служебную0 деятельность гражданина, за исключением случая, если трудовая (служебная) деятельность ранее не осуществлялась  </w:t>
      </w:r>
    </w:p>
    <w:p w:rsidR="005D796C" w:rsidRPr="00BB2A4A" w:rsidRDefault="005D796C" w:rsidP="005D796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2. Контроль за исполнением настоящего решения возложить на главу Благовещенского сельсовета </w:t>
      </w:r>
      <w:proofErr w:type="spellStart"/>
      <w:r w:rsidRPr="00BB2A4A">
        <w:rPr>
          <w:rFonts w:ascii="Times New Roman" w:hAnsi="Times New Roman"/>
          <w:sz w:val="24"/>
          <w:szCs w:val="24"/>
        </w:rPr>
        <w:t>Гуменко</w:t>
      </w:r>
      <w:proofErr w:type="spellEnd"/>
      <w:r w:rsidRPr="00BB2A4A">
        <w:rPr>
          <w:rFonts w:ascii="Times New Roman" w:hAnsi="Times New Roman"/>
          <w:sz w:val="24"/>
          <w:szCs w:val="24"/>
        </w:rPr>
        <w:t xml:space="preserve"> Д.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color w:val="auto"/>
          <w:sz w:val="24"/>
          <w:szCs w:val="24"/>
        </w:rPr>
        <w:t xml:space="preserve">       </w:t>
      </w:r>
      <w:r w:rsidRPr="00BB2A4A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</w:t>
      </w:r>
      <w:proofErr w:type="gramStart"/>
      <w:r w:rsidRPr="00BB2A4A">
        <w:rPr>
          <w:sz w:val="24"/>
          <w:szCs w:val="24"/>
        </w:rPr>
        <w:t>» .</w:t>
      </w:r>
      <w:proofErr w:type="gramEnd"/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BB2A4A" w:rsidRPr="00BB2A4A" w:rsidRDefault="00BB2A4A" w:rsidP="00BB2A4A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BB2A4A" w:rsidRPr="00BB2A4A" w:rsidRDefault="00BB2A4A" w:rsidP="00BB2A4A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BB2A4A">
      <w:pPr>
        <w:pStyle w:val="ConsNonformat"/>
        <w:widowControl/>
        <w:ind w:right="0" w:firstLine="540"/>
        <w:rPr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                           </w:t>
      </w:r>
      <w:r w:rsidR="00BB2A4A">
        <w:rPr>
          <w:sz w:val="24"/>
          <w:szCs w:val="24"/>
        </w:rPr>
        <w:t xml:space="preserve">        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lastRenderedPageBreak/>
        <w:t xml:space="preserve">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>01.06.2022г                               с. Благовещенка                                       № 22</w:t>
      </w:r>
    </w:p>
    <w:p w:rsidR="005D796C" w:rsidRPr="00BB2A4A" w:rsidRDefault="005D796C" w:rsidP="005D796C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jc w:val="both"/>
        <w:rPr>
          <w:rFonts w:ascii="Arial" w:hAnsi="Arial"/>
          <w:color w:val="auto"/>
          <w:sz w:val="24"/>
          <w:szCs w:val="24"/>
        </w:rPr>
      </w:pPr>
      <w:r w:rsidRPr="00BB2A4A">
        <w:rPr>
          <w:sz w:val="24"/>
          <w:szCs w:val="24"/>
        </w:rPr>
        <w:t xml:space="preserve">Об утверждении проекта решения Благовещенского сельского Совета депутатов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«О внесении изменений и дополнений в Устав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»</w:t>
      </w:r>
    </w:p>
    <w:p w:rsidR="005D796C" w:rsidRPr="00BB2A4A" w:rsidRDefault="005D796C" w:rsidP="005D796C">
      <w:pPr>
        <w:rPr>
          <w:rFonts w:ascii="Arial" w:hAnsi="Arial"/>
          <w:color w:val="auto"/>
          <w:sz w:val="24"/>
          <w:szCs w:val="24"/>
        </w:rPr>
      </w:pP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В целях приведения Устава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. Утвердить проект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» (прилагается)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BB2A4A">
        <w:rPr>
          <w:sz w:val="24"/>
          <w:szCs w:val="24"/>
          <w:lang w:val="en-US"/>
        </w:rPr>
        <w:t>http</w:t>
      </w:r>
      <w:r w:rsidRPr="00BB2A4A">
        <w:rPr>
          <w:sz w:val="24"/>
          <w:szCs w:val="24"/>
        </w:rPr>
        <w:t>://</w:t>
      </w:r>
      <w:r w:rsidRPr="00BB2A4A">
        <w:rPr>
          <w:bCs/>
          <w:sz w:val="24"/>
          <w:szCs w:val="24"/>
        </w:rPr>
        <w:t xml:space="preserve"> </w:t>
      </w:r>
      <w:proofErr w:type="spellStart"/>
      <w:r w:rsidRPr="00BB2A4A">
        <w:rPr>
          <w:bCs/>
          <w:sz w:val="24"/>
          <w:szCs w:val="24"/>
          <w:lang w:val="en-US"/>
        </w:rPr>
        <w:t>blago</w:t>
      </w:r>
      <w:proofErr w:type="spellEnd"/>
      <w:r w:rsidRPr="00BB2A4A">
        <w:rPr>
          <w:bCs/>
          <w:sz w:val="24"/>
          <w:szCs w:val="24"/>
        </w:rPr>
        <w:t>-663667.</w:t>
      </w:r>
      <w:proofErr w:type="spellStart"/>
      <w:r w:rsidRPr="00BB2A4A">
        <w:rPr>
          <w:bCs/>
          <w:sz w:val="24"/>
          <w:szCs w:val="24"/>
          <w:lang w:val="en-US"/>
        </w:rPr>
        <w:t>bdu</w:t>
      </w:r>
      <w:proofErr w:type="spellEnd"/>
      <w:r w:rsidRPr="00BB2A4A">
        <w:rPr>
          <w:bCs/>
          <w:sz w:val="24"/>
          <w:szCs w:val="24"/>
        </w:rPr>
        <w:t>.</w:t>
      </w:r>
      <w:proofErr w:type="spellStart"/>
      <w:r w:rsidRPr="00BB2A4A">
        <w:rPr>
          <w:bCs/>
          <w:sz w:val="24"/>
          <w:szCs w:val="24"/>
          <w:lang w:val="en-US"/>
        </w:rPr>
        <w:t>su</w:t>
      </w:r>
      <w:proofErr w:type="spellEnd"/>
      <w:r w:rsidRPr="00BB2A4A">
        <w:rPr>
          <w:sz w:val="24"/>
          <w:szCs w:val="24"/>
        </w:rPr>
        <w:t>)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3. Контроль за выполнением решения возложить на главу Благовещенского сельсовета </w:t>
      </w:r>
      <w:proofErr w:type="spellStart"/>
      <w:r w:rsidRPr="00BB2A4A">
        <w:rPr>
          <w:sz w:val="24"/>
          <w:szCs w:val="24"/>
        </w:rPr>
        <w:t>Гуменко</w:t>
      </w:r>
      <w:proofErr w:type="spellEnd"/>
      <w:r w:rsidRPr="00BB2A4A">
        <w:rPr>
          <w:sz w:val="24"/>
          <w:szCs w:val="24"/>
        </w:rPr>
        <w:t xml:space="preserve"> Д.Л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5D796C" w:rsidRPr="00BB2A4A" w:rsidRDefault="005D796C" w:rsidP="005D796C">
      <w:pPr>
        <w:tabs>
          <w:tab w:val="left" w:pos="600"/>
        </w:tabs>
        <w:ind w:firstLine="600"/>
        <w:jc w:val="both"/>
        <w:rPr>
          <w:sz w:val="24"/>
          <w:szCs w:val="24"/>
        </w:rPr>
      </w:pP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                      УТВЕРЖДЕН</w:t>
      </w:r>
    </w:p>
    <w:p w:rsidR="005D796C" w:rsidRPr="00BB2A4A" w:rsidRDefault="005D796C" w:rsidP="005D796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BB2A4A">
        <w:rPr>
          <w:sz w:val="24"/>
          <w:szCs w:val="24"/>
        </w:rPr>
        <w:t xml:space="preserve">решением Благовещенского </w:t>
      </w:r>
    </w:p>
    <w:p w:rsidR="005D796C" w:rsidRPr="00BB2A4A" w:rsidRDefault="005D796C" w:rsidP="005D796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BB2A4A">
        <w:rPr>
          <w:sz w:val="24"/>
          <w:szCs w:val="24"/>
        </w:rPr>
        <w:t xml:space="preserve">сельского Совета депутатов </w:t>
      </w:r>
    </w:p>
    <w:p w:rsidR="005D796C" w:rsidRPr="00BB2A4A" w:rsidRDefault="005D796C" w:rsidP="005D796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BB2A4A">
        <w:rPr>
          <w:sz w:val="24"/>
          <w:szCs w:val="24"/>
        </w:rPr>
        <w:t>от 01.06.2022    № 22</w:t>
      </w:r>
    </w:p>
    <w:p w:rsidR="005D796C" w:rsidRPr="00BB2A4A" w:rsidRDefault="005D796C" w:rsidP="005D796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5D796C" w:rsidRPr="00BB2A4A" w:rsidRDefault="005D796C" w:rsidP="005D796C">
      <w:pPr>
        <w:ind w:firstLine="567"/>
        <w:jc w:val="center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«О внесении изменений и дополнений в устав </w:t>
      </w:r>
    </w:p>
    <w:p w:rsidR="005D796C" w:rsidRPr="00BB2A4A" w:rsidRDefault="005D796C" w:rsidP="005D796C">
      <w:pPr>
        <w:ind w:firstLine="567"/>
        <w:jc w:val="center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Благовещенского сельсовета </w:t>
      </w:r>
      <w:proofErr w:type="spellStart"/>
      <w:r w:rsidRPr="00BB2A4A">
        <w:rPr>
          <w:b/>
          <w:sz w:val="24"/>
          <w:szCs w:val="24"/>
        </w:rPr>
        <w:t>Ирбейского</w:t>
      </w:r>
      <w:proofErr w:type="spellEnd"/>
      <w:r w:rsidRPr="00BB2A4A">
        <w:rPr>
          <w:b/>
          <w:sz w:val="24"/>
          <w:szCs w:val="24"/>
        </w:rPr>
        <w:t xml:space="preserve"> района Красноярского края»</w:t>
      </w:r>
    </w:p>
    <w:p w:rsidR="005D796C" w:rsidRPr="00BB2A4A" w:rsidRDefault="005D796C" w:rsidP="005D796C">
      <w:pPr>
        <w:keepNext/>
        <w:ind w:firstLine="709"/>
        <w:jc w:val="both"/>
        <w:outlineLvl w:val="0"/>
        <w:rPr>
          <w:b/>
          <w:sz w:val="24"/>
          <w:szCs w:val="24"/>
        </w:rPr>
      </w:pPr>
      <w:r w:rsidRPr="00BB2A4A">
        <w:rPr>
          <w:sz w:val="24"/>
          <w:szCs w:val="24"/>
        </w:rPr>
        <w:t xml:space="preserve">В целях приведения Устава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74,75 Устава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Благовещенский сельский Совет депутатов</w:t>
      </w:r>
      <w:r w:rsidRPr="00BB2A4A">
        <w:rPr>
          <w:i/>
          <w:sz w:val="24"/>
          <w:szCs w:val="24"/>
        </w:rPr>
        <w:t xml:space="preserve"> </w:t>
      </w:r>
      <w:r w:rsidRPr="00BB2A4A">
        <w:rPr>
          <w:b/>
          <w:sz w:val="24"/>
          <w:szCs w:val="24"/>
        </w:rPr>
        <w:t>РЕШИЛ:</w:t>
      </w: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>1.</w:t>
      </w:r>
      <w:r w:rsidRPr="00BB2A4A">
        <w:rPr>
          <w:sz w:val="24"/>
          <w:szCs w:val="24"/>
        </w:rPr>
        <w:t xml:space="preserve"> Внести в Устав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следующие изменения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1. в наименованиях статей 3, 3.1, 4, 5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 xml:space="preserve">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2. в статье 6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 xml:space="preserve">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1.3. статью 8 дополнить пунктом 4 следующего содержания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«4. Контрольно-счетный орган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(далее – контрольно-счетный орган) является постоянно действующим органом внешнего муниципального финансового контроля и образуется Советом депутатов.»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4. в статье 9: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в пункте 1:</w:t>
      </w: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в подпункте 2 слово </w:t>
      </w:r>
      <w:r w:rsidRPr="00BB2A4A">
        <w:rPr>
          <w:sz w:val="24"/>
          <w:szCs w:val="24"/>
        </w:rPr>
        <w:t xml:space="preserve">«установление» </w:t>
      </w:r>
      <w:r w:rsidRPr="00BB2A4A">
        <w:rPr>
          <w:b/>
          <w:sz w:val="24"/>
          <w:szCs w:val="24"/>
        </w:rPr>
        <w:t>заменить словом</w:t>
      </w:r>
      <w:r w:rsidRPr="00BB2A4A">
        <w:rPr>
          <w:sz w:val="24"/>
          <w:szCs w:val="24"/>
        </w:rPr>
        <w:t xml:space="preserve"> «введение»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lastRenderedPageBreak/>
        <w:t>подпункт 15 изложить в следующей редакции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BB2A4A">
        <w:rPr>
          <w:iCs/>
          <w:sz w:val="24"/>
          <w:szCs w:val="24"/>
        </w:rPr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proofErr w:type="gramStart"/>
      <w:r w:rsidRPr="00BB2A4A">
        <w:rPr>
          <w:b/>
          <w:sz w:val="24"/>
          <w:szCs w:val="24"/>
        </w:rPr>
        <w:t>подпункт  24</w:t>
      </w:r>
      <w:proofErr w:type="gramEnd"/>
      <w:r w:rsidRPr="00BB2A4A">
        <w:rPr>
          <w:b/>
          <w:sz w:val="24"/>
          <w:szCs w:val="24"/>
        </w:rPr>
        <w:t xml:space="preserve"> изложить в следующей редакции: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sz w:val="24"/>
          <w:szCs w:val="24"/>
        </w:rPr>
        <w:t xml:space="preserve">24) участие в организации деятельности по накоплению (в том числе раздельному </w:t>
      </w:r>
      <w:proofErr w:type="gramStart"/>
      <w:r w:rsidRPr="00BB2A4A">
        <w:rPr>
          <w:sz w:val="24"/>
          <w:szCs w:val="24"/>
        </w:rPr>
        <w:t>накоплению )</w:t>
      </w:r>
      <w:proofErr w:type="gramEnd"/>
      <w:r w:rsidRPr="00BB2A4A">
        <w:rPr>
          <w:sz w:val="24"/>
          <w:szCs w:val="24"/>
        </w:rPr>
        <w:t xml:space="preserve"> и транспортированию твердых коммунальных отходов приостановить до 01 января 2024 года</w:t>
      </w:r>
      <w:r w:rsidRPr="00BB2A4A">
        <w:rPr>
          <w:b/>
          <w:sz w:val="24"/>
          <w:szCs w:val="24"/>
        </w:rPr>
        <w:t>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подпункт 33 </w:t>
      </w:r>
      <w:r w:rsidRPr="00BB2A4A">
        <w:rPr>
          <w:b/>
          <w:iCs/>
          <w:sz w:val="24"/>
          <w:szCs w:val="24"/>
        </w:rPr>
        <w:t>изложить в следующей редакции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BB2A4A">
        <w:rPr>
          <w:sz w:val="24"/>
          <w:szCs w:val="24"/>
        </w:rPr>
        <w:t>«33) участие в соответствии с федеральным законом в выполнении комплексных кадастровых работ</w:t>
      </w:r>
      <w:r w:rsidRPr="00BB2A4A">
        <w:rPr>
          <w:iCs/>
          <w:sz w:val="24"/>
          <w:szCs w:val="24"/>
        </w:rPr>
        <w:t>.»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BB2A4A">
        <w:rPr>
          <w:b/>
          <w:iCs/>
          <w:sz w:val="24"/>
          <w:szCs w:val="24"/>
        </w:rPr>
        <w:t>дополнить подпунктом 34 следующего содержания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BB2A4A">
        <w:rPr>
          <w:iCs/>
          <w:sz w:val="24"/>
          <w:szCs w:val="24"/>
        </w:rPr>
        <w:t xml:space="preserve">34) обеспечение выполнения работ, </w:t>
      </w:r>
      <w:proofErr w:type="gramStart"/>
      <w:r w:rsidRPr="00BB2A4A">
        <w:rPr>
          <w:iCs/>
          <w:sz w:val="24"/>
          <w:szCs w:val="24"/>
        </w:rPr>
        <w:t>необходимых  для</w:t>
      </w:r>
      <w:proofErr w:type="gramEnd"/>
      <w:r w:rsidRPr="00BB2A4A">
        <w:rPr>
          <w:iCs/>
          <w:sz w:val="24"/>
          <w:szCs w:val="24"/>
        </w:rPr>
        <w:t xml:space="preserve"> создания искусственных земельных участков для нужд поселения в соответствии с федеральным законом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пункте 2 слова </w:t>
      </w:r>
      <w:r w:rsidRPr="00BB2A4A">
        <w:rPr>
          <w:sz w:val="24"/>
          <w:szCs w:val="24"/>
        </w:rPr>
        <w:t>«, входящего в состав муниципального района»</w:t>
      </w:r>
      <w:r w:rsidRPr="00BB2A4A">
        <w:rPr>
          <w:b/>
          <w:sz w:val="24"/>
          <w:szCs w:val="24"/>
        </w:rPr>
        <w:t xml:space="preserve"> </w:t>
      </w:r>
      <w:proofErr w:type="gramStart"/>
      <w:r w:rsidRPr="00BB2A4A">
        <w:rPr>
          <w:b/>
          <w:sz w:val="24"/>
          <w:szCs w:val="24"/>
        </w:rPr>
        <w:t>исключить,</w:t>
      </w:r>
      <w:r w:rsidRPr="00BB2A4A">
        <w:rPr>
          <w:sz w:val="24"/>
          <w:szCs w:val="24"/>
        </w:rPr>
        <w:t>;</w:t>
      </w:r>
      <w:proofErr w:type="gramEnd"/>
      <w:r w:rsidRPr="00BB2A4A">
        <w:rPr>
          <w:b/>
          <w:sz w:val="24"/>
          <w:szCs w:val="24"/>
        </w:rPr>
        <w:t xml:space="preserve"> 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пункте 3 слова </w:t>
      </w:r>
      <w:r w:rsidRPr="00BB2A4A">
        <w:rPr>
          <w:sz w:val="24"/>
          <w:szCs w:val="24"/>
        </w:rPr>
        <w:t>«о передаче полномочий»</w:t>
      </w:r>
      <w:r w:rsidRPr="00BB2A4A">
        <w:rPr>
          <w:b/>
          <w:sz w:val="24"/>
          <w:szCs w:val="24"/>
        </w:rPr>
        <w:t xml:space="preserve"> заменить словами </w:t>
      </w:r>
      <w:r w:rsidRPr="00BB2A4A">
        <w:rPr>
          <w:sz w:val="24"/>
          <w:szCs w:val="24"/>
        </w:rPr>
        <w:t>«о передаче осуществления части своих полномочий по решению вопросов местного значения»;</w:t>
      </w:r>
      <w:r w:rsidRPr="00BB2A4A">
        <w:rPr>
          <w:b/>
          <w:sz w:val="24"/>
          <w:szCs w:val="24"/>
        </w:rPr>
        <w:t xml:space="preserve"> 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пункте 4 слова </w:t>
      </w:r>
      <w:r w:rsidRPr="00BB2A4A">
        <w:rPr>
          <w:sz w:val="24"/>
          <w:szCs w:val="24"/>
        </w:rPr>
        <w:t>«о передаче полномочий»</w:t>
      </w:r>
      <w:r w:rsidRPr="00BB2A4A">
        <w:rPr>
          <w:b/>
          <w:sz w:val="24"/>
          <w:szCs w:val="24"/>
        </w:rPr>
        <w:t xml:space="preserve"> заменить словами </w:t>
      </w:r>
      <w:r w:rsidRPr="00BB2A4A">
        <w:rPr>
          <w:sz w:val="24"/>
          <w:szCs w:val="24"/>
        </w:rPr>
        <w:t>«о передаче осуществления части своих полномочий по решению вопросов местного значения»;</w:t>
      </w:r>
      <w:r w:rsidRPr="00BB2A4A">
        <w:rPr>
          <w:b/>
          <w:sz w:val="24"/>
          <w:szCs w:val="24"/>
        </w:rPr>
        <w:t xml:space="preserve"> 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5. в статье 9.1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пункте 1 слова </w:t>
      </w:r>
      <w:r w:rsidRPr="00BB2A4A">
        <w:rPr>
          <w:sz w:val="24"/>
          <w:szCs w:val="24"/>
        </w:rPr>
        <w:t>«субъектами Российской Федерации»</w:t>
      </w:r>
      <w:r w:rsidRPr="00BB2A4A">
        <w:rPr>
          <w:b/>
          <w:sz w:val="24"/>
          <w:szCs w:val="24"/>
        </w:rPr>
        <w:t xml:space="preserve"> заменить словами </w:t>
      </w:r>
      <w:r w:rsidRPr="00BB2A4A">
        <w:rPr>
          <w:sz w:val="24"/>
          <w:szCs w:val="24"/>
        </w:rPr>
        <w:t>«Красноярского края -»;</w:t>
      </w:r>
      <w:r w:rsidRPr="00BB2A4A">
        <w:rPr>
          <w:b/>
          <w:sz w:val="24"/>
          <w:szCs w:val="24"/>
        </w:rPr>
        <w:t xml:space="preserve"> 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6. в статье 9.2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 xml:space="preserve"> исключить;</w:t>
      </w: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b/>
          <w:i/>
          <w:sz w:val="24"/>
          <w:szCs w:val="24"/>
        </w:rPr>
        <w:t xml:space="preserve">- </w:t>
      </w:r>
      <w:r w:rsidRPr="00BB2A4A">
        <w:rPr>
          <w:b/>
          <w:sz w:val="24"/>
          <w:szCs w:val="24"/>
        </w:rPr>
        <w:t>пункт 1 дополнить подпунктами 17, 18 следующего содержания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BB2A4A">
        <w:rPr>
          <w:sz w:val="24"/>
          <w:szCs w:val="24"/>
        </w:rPr>
        <w:t xml:space="preserve">18) </w:t>
      </w:r>
      <w:r w:rsidRPr="00BB2A4A">
        <w:rPr>
          <w:iCs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BB2A4A">
        <w:rPr>
          <w:b/>
          <w:iCs/>
          <w:sz w:val="24"/>
          <w:szCs w:val="24"/>
        </w:rPr>
        <w:t>1.7. в статье 10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 xml:space="preserve"> 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BB2A4A">
        <w:rPr>
          <w:b/>
          <w:iCs/>
          <w:sz w:val="24"/>
          <w:szCs w:val="24"/>
        </w:rPr>
        <w:t>- в пункте 2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b/>
          <w:iCs/>
          <w:sz w:val="24"/>
          <w:szCs w:val="24"/>
        </w:rPr>
        <w:t xml:space="preserve">подпункт 1 дополнить словами </w:t>
      </w:r>
      <w:r w:rsidRPr="00BB2A4A">
        <w:rPr>
          <w:sz w:val="24"/>
          <w:szCs w:val="24"/>
        </w:rPr>
        <w:t>«(сходе граждан)»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iCs/>
          <w:sz w:val="24"/>
          <w:szCs w:val="24"/>
        </w:rPr>
        <w:t xml:space="preserve">в подпункте 3 слова </w:t>
      </w:r>
      <w:r w:rsidRPr="00BB2A4A">
        <w:rPr>
          <w:sz w:val="24"/>
          <w:szCs w:val="24"/>
        </w:rPr>
        <w:t xml:space="preserve">«главы администрации,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- пункт 3 после слов </w:t>
      </w:r>
      <w:r w:rsidRPr="00BB2A4A">
        <w:rPr>
          <w:sz w:val="24"/>
          <w:szCs w:val="24"/>
        </w:rPr>
        <w:t xml:space="preserve">«на местном референдуме» </w:t>
      </w:r>
      <w:r w:rsidRPr="00BB2A4A">
        <w:rPr>
          <w:b/>
          <w:iCs/>
          <w:sz w:val="24"/>
          <w:szCs w:val="24"/>
        </w:rPr>
        <w:t xml:space="preserve">дополнить словами </w:t>
      </w:r>
      <w:r w:rsidRPr="00BB2A4A">
        <w:rPr>
          <w:sz w:val="24"/>
          <w:szCs w:val="24"/>
        </w:rPr>
        <w:t>«(сходе граждан)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8. в наименовании главы 2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iCs/>
          <w:sz w:val="24"/>
          <w:szCs w:val="24"/>
        </w:rPr>
        <w:t>1.9. статью 11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10. в статье 12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 xml:space="preserve">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подпункте 1 пункта 5 слова </w:t>
      </w:r>
      <w:r w:rsidRPr="00BB2A4A">
        <w:rPr>
          <w:sz w:val="24"/>
          <w:szCs w:val="24"/>
        </w:rPr>
        <w:t xml:space="preserve">«выборов органов» </w:t>
      </w:r>
      <w:r w:rsidRPr="00BB2A4A">
        <w:rPr>
          <w:b/>
          <w:sz w:val="24"/>
          <w:szCs w:val="24"/>
        </w:rPr>
        <w:t>заменить словами</w:t>
      </w:r>
      <w:r w:rsidRPr="00BB2A4A">
        <w:rPr>
          <w:sz w:val="24"/>
          <w:szCs w:val="24"/>
        </w:rPr>
        <w:t xml:space="preserve"> «выборов в органы»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- 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11. статью 13.1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12. в статье 15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lastRenderedPageBreak/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пункт 4 изложить в следующей редакции:</w:t>
      </w:r>
    </w:p>
    <w:p w:rsidR="005D796C" w:rsidRPr="00BB2A4A" w:rsidRDefault="005D796C" w:rsidP="005D796C">
      <w:pPr>
        <w:pStyle w:val="33"/>
        <w:spacing w:after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«4. Голосование по вопросам изменения границ поселения, преобразования поселения назначается Советом депутатов поселения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, с учетом особенностей, установленных Федеральным </w:t>
      </w:r>
      <w:proofErr w:type="gramStart"/>
      <w:r w:rsidRPr="00BB2A4A">
        <w:rPr>
          <w:sz w:val="24"/>
          <w:szCs w:val="24"/>
        </w:rPr>
        <w:t>законом  от</w:t>
      </w:r>
      <w:proofErr w:type="gramEnd"/>
      <w:r w:rsidRPr="00BB2A4A">
        <w:rPr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. При этом положения федерального закона, закона Красноярского края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»;</w:t>
      </w:r>
    </w:p>
    <w:p w:rsidR="005D796C" w:rsidRPr="00BB2A4A" w:rsidRDefault="005D796C" w:rsidP="005D796C">
      <w:pPr>
        <w:tabs>
          <w:tab w:val="num" w:pos="851"/>
        </w:tabs>
        <w:ind w:firstLine="709"/>
        <w:jc w:val="both"/>
        <w:rPr>
          <w:bCs/>
          <w:sz w:val="24"/>
          <w:szCs w:val="24"/>
        </w:rPr>
      </w:pPr>
      <w:r w:rsidRPr="00BB2A4A">
        <w:rPr>
          <w:b/>
          <w:sz w:val="24"/>
          <w:szCs w:val="24"/>
        </w:rPr>
        <w:t>- в пункте 5 слово</w:t>
      </w:r>
      <w:r w:rsidRPr="00BB2A4A">
        <w:rPr>
          <w:sz w:val="24"/>
          <w:szCs w:val="24"/>
        </w:rPr>
        <w:t xml:space="preserve"> «(обнародованию)»</w:t>
      </w:r>
      <w:r w:rsidRPr="00BB2A4A">
        <w:rPr>
          <w:b/>
          <w:sz w:val="24"/>
          <w:szCs w:val="24"/>
        </w:rPr>
        <w:t xml:space="preserve"> исключить;</w:t>
      </w:r>
    </w:p>
    <w:p w:rsidR="005D796C" w:rsidRPr="00BB2A4A" w:rsidRDefault="005D796C" w:rsidP="005D796C">
      <w:pPr>
        <w:pStyle w:val="33"/>
        <w:spacing w:after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13. в статье 20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pStyle w:val="33"/>
        <w:spacing w:after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14. в наименовании статьи 21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 местного самоуправления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15. в наименовании главы 3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 ТОС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>,</w:t>
      </w:r>
      <w:r w:rsidRPr="00BB2A4A">
        <w:rPr>
          <w:sz w:val="24"/>
          <w:szCs w:val="24"/>
        </w:rPr>
        <w:t xml:space="preserve"> «</w:t>
      </w:r>
      <w:r w:rsidRPr="00BB2A4A">
        <w:rPr>
          <w:b/>
          <w:sz w:val="24"/>
          <w:szCs w:val="24"/>
        </w:rPr>
        <w:t>(далее- 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16. в статье 22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 ТОС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>,</w:t>
      </w:r>
      <w:r w:rsidRPr="00BB2A4A">
        <w:rPr>
          <w:sz w:val="24"/>
          <w:szCs w:val="24"/>
        </w:rPr>
        <w:t xml:space="preserve"> «</w:t>
      </w:r>
      <w:r w:rsidRPr="00BB2A4A">
        <w:rPr>
          <w:b/>
          <w:sz w:val="24"/>
          <w:szCs w:val="24"/>
        </w:rPr>
        <w:t>(далее- 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17. в наименовании статьи 23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pStyle w:val="33"/>
        <w:spacing w:after="0"/>
        <w:ind w:firstLine="709"/>
        <w:jc w:val="both"/>
        <w:rPr>
          <w:b/>
          <w:bCs/>
          <w:sz w:val="24"/>
          <w:szCs w:val="24"/>
        </w:rPr>
      </w:pPr>
      <w:r w:rsidRPr="00BB2A4A">
        <w:rPr>
          <w:b/>
          <w:bCs/>
          <w:sz w:val="24"/>
          <w:szCs w:val="24"/>
        </w:rPr>
        <w:t>1.18. в статье 24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bCs/>
          <w:sz w:val="24"/>
          <w:szCs w:val="24"/>
        </w:rPr>
        <w:t xml:space="preserve">- </w:t>
      </w:r>
      <w:r w:rsidRPr="00BB2A4A">
        <w:rPr>
          <w:b/>
          <w:sz w:val="24"/>
          <w:szCs w:val="24"/>
        </w:rPr>
        <w:t xml:space="preserve">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в пункте 4 слово</w:t>
      </w:r>
      <w:r w:rsidRPr="00BB2A4A">
        <w:rPr>
          <w:sz w:val="24"/>
          <w:szCs w:val="24"/>
        </w:rPr>
        <w:t xml:space="preserve"> «(обнародованию)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pStyle w:val="33"/>
        <w:spacing w:after="0"/>
        <w:ind w:firstLine="709"/>
        <w:jc w:val="both"/>
        <w:rPr>
          <w:b/>
          <w:bCs/>
          <w:sz w:val="24"/>
          <w:szCs w:val="24"/>
        </w:rPr>
      </w:pPr>
      <w:r w:rsidRPr="00BB2A4A">
        <w:rPr>
          <w:b/>
          <w:bCs/>
          <w:sz w:val="24"/>
          <w:szCs w:val="24"/>
        </w:rPr>
        <w:t>1.19. в статье 25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bCs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pStyle w:val="33"/>
        <w:spacing w:after="0"/>
        <w:ind w:firstLine="709"/>
        <w:jc w:val="both"/>
        <w:rPr>
          <w:b/>
          <w:bCs/>
          <w:sz w:val="24"/>
          <w:szCs w:val="24"/>
        </w:rPr>
      </w:pPr>
      <w:r w:rsidRPr="00BB2A4A">
        <w:rPr>
          <w:b/>
          <w:bCs/>
          <w:sz w:val="24"/>
          <w:szCs w:val="24"/>
        </w:rPr>
        <w:t xml:space="preserve">- в пункте 1 слово </w:t>
      </w:r>
      <w:r w:rsidRPr="00BB2A4A">
        <w:rPr>
          <w:bCs/>
          <w:sz w:val="24"/>
          <w:szCs w:val="24"/>
        </w:rPr>
        <w:t>«общих»</w:t>
      </w:r>
      <w:r w:rsidRPr="00BB2A4A">
        <w:rPr>
          <w:b/>
          <w:bCs/>
          <w:sz w:val="24"/>
          <w:szCs w:val="24"/>
        </w:rPr>
        <w:t xml:space="preserve"> 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20.</w:t>
      </w:r>
      <w:r w:rsidRPr="00BB2A4A">
        <w:rPr>
          <w:sz w:val="24"/>
          <w:szCs w:val="24"/>
        </w:rPr>
        <w:t xml:space="preserve"> </w:t>
      </w:r>
      <w:r w:rsidRPr="00BB2A4A">
        <w:rPr>
          <w:b/>
          <w:bCs/>
          <w:sz w:val="24"/>
          <w:szCs w:val="24"/>
        </w:rPr>
        <w:t xml:space="preserve">в наименовании статьи 26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21. </w:t>
      </w:r>
      <w:r w:rsidRPr="00BB2A4A">
        <w:rPr>
          <w:b/>
          <w:bCs/>
          <w:sz w:val="24"/>
          <w:szCs w:val="24"/>
        </w:rPr>
        <w:t xml:space="preserve">в наименовании статьи 27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22.в статье 28: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</w:t>
      </w:r>
      <w:r w:rsidRPr="00BB2A4A">
        <w:rPr>
          <w:b/>
          <w:bCs/>
          <w:sz w:val="24"/>
          <w:szCs w:val="24"/>
        </w:rPr>
        <w:t xml:space="preserve">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 - в пункте 1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подпункт 5 изложить в следующей редакции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«5) утраты сельсоветом статуса муниципального образования в связи с его объединением с городским округом;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23. в статье 29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в пункте 1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в подпункте 3 слово </w:t>
      </w:r>
      <w:r w:rsidRPr="00BB2A4A">
        <w:rPr>
          <w:sz w:val="24"/>
          <w:szCs w:val="24"/>
        </w:rPr>
        <w:t xml:space="preserve">«установление» </w:t>
      </w:r>
      <w:r w:rsidRPr="00BB2A4A">
        <w:rPr>
          <w:b/>
          <w:sz w:val="24"/>
          <w:szCs w:val="24"/>
        </w:rPr>
        <w:t>заменить словом</w:t>
      </w:r>
      <w:r w:rsidRPr="00BB2A4A">
        <w:rPr>
          <w:sz w:val="24"/>
          <w:szCs w:val="24"/>
        </w:rPr>
        <w:t xml:space="preserve"> «введение»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подпункт 11 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пункт 3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24. в пункте 3 статьи 29.1: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- подпункт 3 после слов </w:t>
      </w:r>
      <w:r w:rsidRPr="00BB2A4A">
        <w:rPr>
          <w:sz w:val="24"/>
          <w:szCs w:val="24"/>
        </w:rPr>
        <w:t>«по требованию»</w:t>
      </w:r>
      <w:r w:rsidRPr="00BB2A4A">
        <w:rPr>
          <w:b/>
          <w:sz w:val="24"/>
          <w:szCs w:val="24"/>
        </w:rPr>
        <w:t xml:space="preserve"> дополнить словами </w:t>
      </w:r>
      <w:r w:rsidRPr="00BB2A4A">
        <w:rPr>
          <w:sz w:val="24"/>
          <w:szCs w:val="24"/>
        </w:rPr>
        <w:t>«главы сельсовета,»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25. в статье 30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</w:t>
      </w:r>
      <w:r w:rsidRPr="00BB2A4A">
        <w:rPr>
          <w:b/>
          <w:bCs/>
          <w:sz w:val="24"/>
          <w:szCs w:val="24"/>
        </w:rPr>
        <w:t xml:space="preserve">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>- в пункте 3 слово</w:t>
      </w:r>
      <w:r w:rsidRPr="00BB2A4A">
        <w:rPr>
          <w:sz w:val="24"/>
          <w:szCs w:val="24"/>
        </w:rPr>
        <w:t xml:space="preserve"> «сессию» </w:t>
      </w:r>
      <w:r w:rsidRPr="00BB2A4A">
        <w:rPr>
          <w:b/>
          <w:sz w:val="24"/>
          <w:szCs w:val="24"/>
        </w:rPr>
        <w:t>заменить словами</w:t>
      </w:r>
      <w:r w:rsidRPr="00BB2A4A">
        <w:rPr>
          <w:sz w:val="24"/>
          <w:szCs w:val="24"/>
        </w:rPr>
        <w:t xml:space="preserve"> «внеочередную сессию»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26. в статье 32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</w:t>
      </w:r>
      <w:r w:rsidRPr="00BB2A4A">
        <w:rPr>
          <w:b/>
          <w:bCs/>
          <w:sz w:val="24"/>
          <w:szCs w:val="24"/>
        </w:rPr>
        <w:t xml:space="preserve">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1.27. в пункте 7 статьи 33 слова </w:t>
      </w:r>
      <w:r w:rsidRPr="00BB2A4A">
        <w:rPr>
          <w:sz w:val="24"/>
          <w:szCs w:val="24"/>
        </w:rPr>
        <w:t>«об установлении»</w:t>
      </w:r>
      <w:r w:rsidRPr="00BB2A4A">
        <w:rPr>
          <w:b/>
          <w:sz w:val="24"/>
          <w:szCs w:val="24"/>
        </w:rPr>
        <w:t xml:space="preserve"> заменить словами </w:t>
      </w:r>
      <w:r w:rsidRPr="00BB2A4A">
        <w:rPr>
          <w:sz w:val="24"/>
          <w:szCs w:val="24"/>
        </w:rPr>
        <w:t>«о введении»;</w:t>
      </w:r>
    </w:p>
    <w:p w:rsidR="005D796C" w:rsidRPr="00BB2A4A" w:rsidRDefault="005D796C" w:rsidP="005D796C">
      <w:pPr>
        <w:pStyle w:val="24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28. в статье 34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</w:t>
      </w:r>
      <w:r w:rsidRPr="00BB2A4A">
        <w:rPr>
          <w:b/>
          <w:bCs/>
          <w:sz w:val="24"/>
          <w:szCs w:val="24"/>
        </w:rPr>
        <w:t xml:space="preserve">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pStyle w:val="24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lastRenderedPageBreak/>
        <w:t>- пункт 4 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29. в наименовании главы 4.1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 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30. в статье 38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 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31. в статье 42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глава сельсовета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>-подпункт 13 дополнить словами</w:t>
      </w:r>
      <w:r w:rsidRPr="00BB2A4A">
        <w:rPr>
          <w:sz w:val="24"/>
          <w:szCs w:val="24"/>
        </w:rPr>
        <w:t xml:space="preserve"> «или объединения поселения с городским округом»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32. в статье 42.1: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пункт 10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33. в статье 43:</w:t>
      </w: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- в пункте 2 слова </w:t>
      </w:r>
      <w:r w:rsidRPr="00BB2A4A">
        <w:rPr>
          <w:sz w:val="24"/>
          <w:szCs w:val="24"/>
        </w:rPr>
        <w:t xml:space="preserve">«и иных подведомственных ему органов местного самоуправления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34. в статье 44: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глава сельсовета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- пункт 1 дополнить словами </w:t>
      </w:r>
      <w:r w:rsidRPr="00BB2A4A">
        <w:rPr>
          <w:sz w:val="24"/>
          <w:szCs w:val="24"/>
        </w:rPr>
        <w:t>«определенное Советом депутатов»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35. в наименовании статьи 45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глава сельсовета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36. в наименовании статьи 46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глава сельсовета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37. в наименовании главы 6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 местная администрация, 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38. в наименовании статьи 47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местная администрация, 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39. в статье 49: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пункте 1: 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подпункт 2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пункте 3 слово </w:t>
      </w:r>
      <w:r w:rsidRPr="00BB2A4A">
        <w:rPr>
          <w:sz w:val="24"/>
          <w:szCs w:val="24"/>
        </w:rPr>
        <w:t>«администрации»</w:t>
      </w:r>
      <w:r w:rsidRPr="00BB2A4A">
        <w:rPr>
          <w:b/>
          <w:sz w:val="24"/>
          <w:szCs w:val="24"/>
        </w:rPr>
        <w:t xml:space="preserve"> исключить;</w:t>
      </w:r>
    </w:p>
    <w:p w:rsidR="005D796C" w:rsidRPr="00BB2A4A" w:rsidRDefault="005D796C" w:rsidP="005D796C">
      <w:pPr>
        <w:tabs>
          <w:tab w:val="num" w:pos="780"/>
        </w:tabs>
        <w:ind w:firstLine="709"/>
        <w:jc w:val="both"/>
        <w:rPr>
          <w:i/>
          <w:sz w:val="24"/>
          <w:szCs w:val="24"/>
        </w:rPr>
      </w:pPr>
      <w:r w:rsidRPr="00BB2A4A">
        <w:rPr>
          <w:b/>
          <w:sz w:val="24"/>
          <w:szCs w:val="24"/>
        </w:rPr>
        <w:t xml:space="preserve">1.40. статью 49.1 дополнить пунктом 4 следующего </w:t>
      </w:r>
      <w:proofErr w:type="gramStart"/>
      <w:r w:rsidRPr="00BB2A4A">
        <w:rPr>
          <w:b/>
          <w:sz w:val="24"/>
          <w:szCs w:val="24"/>
        </w:rPr>
        <w:t>содержания :</w:t>
      </w:r>
      <w:proofErr w:type="gramEnd"/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41. в наименовании статьи 50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42. дополнить главой 6.1 следующего содержания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«ГЛАВА 6.1. КОНТРОЛЬНО-СЧЕТНЫЙ ОРГАН </w:t>
      </w:r>
      <w:r w:rsidRPr="00BB2A4A">
        <w:rPr>
          <w:b/>
          <w:i/>
          <w:sz w:val="24"/>
          <w:szCs w:val="24"/>
        </w:rPr>
        <w:t>МУНИЦИПАЛЬНОГО ОБРАЗОВАНИЯ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  <w:r w:rsidRPr="00BB2A4A">
        <w:rPr>
          <w:b/>
          <w:sz w:val="24"/>
          <w:szCs w:val="24"/>
        </w:rPr>
        <w:t>Статья 50.1. Контрольно-счетный орган</w:t>
      </w:r>
      <w:r w:rsidRPr="00BB2A4A">
        <w:rPr>
          <w:i/>
          <w:sz w:val="24"/>
          <w:szCs w:val="24"/>
        </w:rPr>
        <w:t xml:space="preserve"> 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4"/>
          <w:szCs w:val="24"/>
        </w:rPr>
      </w:pPr>
      <w:r w:rsidRPr="00BB2A4A">
        <w:rPr>
          <w:bCs/>
          <w:sz w:val="24"/>
          <w:szCs w:val="24"/>
        </w:rPr>
        <w:t>1.</w:t>
      </w:r>
      <w:r w:rsidRPr="00BB2A4A">
        <w:rPr>
          <w:bCs/>
          <w:i/>
          <w:sz w:val="24"/>
          <w:szCs w:val="24"/>
        </w:rPr>
        <w:t xml:space="preserve"> </w:t>
      </w:r>
      <w:r w:rsidRPr="00BB2A4A">
        <w:rPr>
          <w:bCs/>
          <w:sz w:val="24"/>
          <w:szCs w:val="24"/>
        </w:rPr>
        <w:t>Контрольно-счетный орган</w:t>
      </w:r>
      <w:r w:rsidRPr="00BB2A4A">
        <w:rPr>
          <w:bCs/>
          <w:i/>
          <w:sz w:val="24"/>
          <w:szCs w:val="24"/>
        </w:rPr>
        <w:t xml:space="preserve"> </w:t>
      </w:r>
      <w:r w:rsidRPr="00BB2A4A">
        <w:rPr>
          <w:bCs/>
          <w:sz w:val="24"/>
          <w:szCs w:val="24"/>
        </w:rPr>
        <w:t xml:space="preserve">является постоянно действующим органом внешнего муниципального финансового контроля и образуется Советом депутатов Благовещенского сельсовета </w:t>
      </w:r>
      <w:proofErr w:type="spellStart"/>
      <w:r w:rsidRPr="00BB2A4A">
        <w:rPr>
          <w:bCs/>
          <w:sz w:val="24"/>
          <w:szCs w:val="24"/>
        </w:rPr>
        <w:t>Ирбейского</w:t>
      </w:r>
      <w:proofErr w:type="spellEnd"/>
      <w:r w:rsidRPr="00BB2A4A">
        <w:rPr>
          <w:bCs/>
          <w:sz w:val="24"/>
          <w:szCs w:val="24"/>
        </w:rPr>
        <w:t xml:space="preserve"> района Красноярского края</w:t>
      </w:r>
      <w:r w:rsidRPr="00BB2A4A">
        <w:rPr>
          <w:bCs/>
          <w:i/>
          <w:sz w:val="24"/>
          <w:szCs w:val="24"/>
        </w:rPr>
        <w:t>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iCs/>
          <w:sz w:val="24"/>
          <w:szCs w:val="24"/>
        </w:rPr>
      </w:pPr>
      <w:r w:rsidRPr="00BB2A4A">
        <w:rPr>
          <w:bCs/>
          <w:iCs/>
          <w:sz w:val="24"/>
          <w:szCs w:val="24"/>
        </w:rPr>
        <w:t>2.</w:t>
      </w:r>
      <w:r w:rsidRPr="00BB2A4A">
        <w:rPr>
          <w:bCs/>
          <w:i/>
          <w:iCs/>
          <w:sz w:val="24"/>
          <w:szCs w:val="24"/>
        </w:rPr>
        <w:t xml:space="preserve"> </w:t>
      </w:r>
      <w:r w:rsidRPr="00BB2A4A">
        <w:rPr>
          <w:bCs/>
          <w:iCs/>
          <w:sz w:val="24"/>
          <w:szCs w:val="24"/>
        </w:rPr>
        <w:t>Контрольно-счетный орган</w:t>
      </w:r>
      <w:r w:rsidRPr="00BB2A4A">
        <w:rPr>
          <w:bCs/>
          <w:i/>
          <w:iCs/>
          <w:sz w:val="24"/>
          <w:szCs w:val="24"/>
        </w:rPr>
        <w:t xml:space="preserve"> </w:t>
      </w:r>
      <w:r w:rsidRPr="00BB2A4A">
        <w:rPr>
          <w:bCs/>
          <w:iCs/>
          <w:sz w:val="24"/>
          <w:szCs w:val="24"/>
        </w:rPr>
        <w:t xml:space="preserve">подотчетен </w:t>
      </w:r>
      <w:r w:rsidRPr="00BB2A4A">
        <w:rPr>
          <w:bCs/>
          <w:sz w:val="24"/>
          <w:szCs w:val="24"/>
        </w:rPr>
        <w:t xml:space="preserve">Совету депутатов Благовещенского сельсовета </w:t>
      </w:r>
      <w:proofErr w:type="spellStart"/>
      <w:r w:rsidRPr="00BB2A4A">
        <w:rPr>
          <w:bCs/>
          <w:sz w:val="24"/>
          <w:szCs w:val="24"/>
        </w:rPr>
        <w:t>Ирбейского</w:t>
      </w:r>
      <w:proofErr w:type="spellEnd"/>
      <w:r w:rsidRPr="00BB2A4A">
        <w:rPr>
          <w:bCs/>
          <w:sz w:val="24"/>
          <w:szCs w:val="24"/>
        </w:rPr>
        <w:t xml:space="preserve"> района Красноярского края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B2A4A">
        <w:rPr>
          <w:i/>
          <w:sz w:val="24"/>
          <w:szCs w:val="24"/>
        </w:rPr>
        <w:t xml:space="preserve">3. </w:t>
      </w:r>
      <w:r w:rsidRPr="00BB2A4A">
        <w:rPr>
          <w:sz w:val="24"/>
          <w:szCs w:val="24"/>
        </w:rPr>
        <w:t>Контрольно-счетный орган обладает организационной и функциональной независимостью, и осуществляет свою деятельность самостоятельно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  <w:r w:rsidRPr="00BB2A4A">
        <w:rPr>
          <w:iCs/>
          <w:sz w:val="24"/>
          <w:szCs w:val="24"/>
        </w:rPr>
        <w:t xml:space="preserve">4. Деятельность контрольно-счетного органа не может быть приостановлена, в том числе в связи с досрочным прекращением полномочий </w:t>
      </w:r>
      <w:r w:rsidRPr="00BB2A4A">
        <w:rPr>
          <w:bCs/>
          <w:sz w:val="24"/>
          <w:szCs w:val="24"/>
        </w:rPr>
        <w:t xml:space="preserve">Совета депутатов Благовещенского сельсовета </w:t>
      </w:r>
      <w:proofErr w:type="spellStart"/>
      <w:r w:rsidRPr="00BB2A4A">
        <w:rPr>
          <w:bCs/>
          <w:sz w:val="24"/>
          <w:szCs w:val="24"/>
        </w:rPr>
        <w:t>Ирбейского</w:t>
      </w:r>
      <w:proofErr w:type="spellEnd"/>
      <w:r w:rsidRPr="00BB2A4A">
        <w:rPr>
          <w:bCs/>
          <w:sz w:val="24"/>
          <w:szCs w:val="24"/>
        </w:rPr>
        <w:t xml:space="preserve"> района Красноярского края</w:t>
      </w:r>
      <w:r w:rsidRPr="00BB2A4A">
        <w:rPr>
          <w:i/>
          <w:sz w:val="24"/>
          <w:szCs w:val="24"/>
        </w:rPr>
        <w:t xml:space="preserve"> 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B2A4A">
        <w:rPr>
          <w:i/>
          <w:sz w:val="24"/>
          <w:szCs w:val="24"/>
        </w:rPr>
        <w:t>5</w:t>
      </w:r>
      <w:r w:rsidRPr="00BB2A4A">
        <w:rPr>
          <w:sz w:val="24"/>
          <w:szCs w:val="24"/>
        </w:rPr>
        <w:t>. Контрольно-счетный орган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B2A4A">
        <w:rPr>
          <w:i/>
          <w:sz w:val="24"/>
          <w:szCs w:val="24"/>
        </w:rPr>
        <w:t xml:space="preserve"> </w:t>
      </w:r>
      <w:r w:rsidRPr="00BB2A4A">
        <w:rPr>
          <w:sz w:val="24"/>
          <w:szCs w:val="24"/>
        </w:rPr>
        <w:t xml:space="preserve"> не обладает правами юридического лица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B2A4A">
        <w:rPr>
          <w:sz w:val="24"/>
          <w:szCs w:val="24"/>
        </w:rPr>
        <w:t>6. Контрольно-счетный орган имеет гербовую печать и бланки со своим наименованием и с изображением герба (</w:t>
      </w:r>
      <w:r w:rsidRPr="00BB2A4A">
        <w:rPr>
          <w:i/>
          <w:sz w:val="24"/>
          <w:szCs w:val="24"/>
        </w:rPr>
        <w:t>при наличии</w:t>
      </w:r>
      <w:r w:rsidRPr="00BB2A4A">
        <w:rPr>
          <w:sz w:val="24"/>
          <w:szCs w:val="24"/>
        </w:rPr>
        <w:t xml:space="preserve">)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B2A4A">
        <w:rPr>
          <w:sz w:val="24"/>
          <w:szCs w:val="24"/>
        </w:rPr>
        <w:lastRenderedPageBreak/>
        <w:t>7. Состав и порядок деятельности контрольно-счетного органа</w:t>
      </w:r>
      <w:r w:rsidRPr="00BB2A4A">
        <w:rPr>
          <w:i/>
          <w:sz w:val="24"/>
          <w:szCs w:val="24"/>
        </w:rPr>
        <w:t xml:space="preserve"> </w:t>
      </w:r>
      <w:r w:rsidRPr="00BB2A4A">
        <w:rPr>
          <w:sz w:val="24"/>
          <w:szCs w:val="24"/>
        </w:rPr>
        <w:t xml:space="preserve">устанавливается нормативным правовым актом </w:t>
      </w:r>
      <w:r w:rsidRPr="00BB2A4A">
        <w:rPr>
          <w:bCs/>
          <w:sz w:val="24"/>
          <w:szCs w:val="24"/>
        </w:rPr>
        <w:t xml:space="preserve">Совета депутатов Благовещенского сельсовета </w:t>
      </w:r>
      <w:proofErr w:type="spellStart"/>
      <w:r w:rsidRPr="00BB2A4A">
        <w:rPr>
          <w:bCs/>
          <w:sz w:val="24"/>
          <w:szCs w:val="24"/>
        </w:rPr>
        <w:t>Ирбейского</w:t>
      </w:r>
      <w:proofErr w:type="spellEnd"/>
      <w:r w:rsidRPr="00BB2A4A">
        <w:rPr>
          <w:bCs/>
          <w:sz w:val="24"/>
          <w:szCs w:val="24"/>
        </w:rPr>
        <w:t xml:space="preserve"> района Красноярского края</w:t>
      </w:r>
      <w:r w:rsidRPr="00BB2A4A">
        <w:rPr>
          <w:sz w:val="24"/>
          <w:szCs w:val="24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8. Порядок рассмотрения кандидатур на должности председателя, заместителя председателя и аудиторов контрольно-счетного органа муниципального образования устанавливается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i/>
          <w:sz w:val="24"/>
          <w:szCs w:val="24"/>
        </w:rPr>
        <w:t xml:space="preserve"> </w:t>
      </w:r>
      <w:r w:rsidRPr="00BB2A4A">
        <w:rPr>
          <w:sz w:val="24"/>
          <w:szCs w:val="24"/>
        </w:rPr>
        <w:t>нормативным правовым актом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B2A4A">
        <w:rPr>
          <w:sz w:val="24"/>
          <w:szCs w:val="24"/>
        </w:rPr>
        <w:t>Право внесения предложений о кандидатурах на должность председателя контрольно-счетного органа муниципального образования в представительный орган муниципального образования предоставляется также комитетам и комиссиям представительного органа муниципального образования</w:t>
      </w:r>
      <w:r w:rsidRPr="00BB2A4A">
        <w:rPr>
          <w:i/>
          <w:sz w:val="24"/>
          <w:szCs w:val="24"/>
        </w:rPr>
        <w:t>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  <w:r w:rsidRPr="00BB2A4A">
        <w:rPr>
          <w:sz w:val="24"/>
          <w:szCs w:val="24"/>
        </w:rPr>
        <w:t xml:space="preserve">9. Иные вопросы </w:t>
      </w:r>
      <w:r w:rsidRPr="00BB2A4A">
        <w:rPr>
          <w:bCs/>
          <w:sz w:val="24"/>
          <w:szCs w:val="24"/>
        </w:rPr>
        <w:t xml:space="preserve">организации и деятельности </w:t>
      </w:r>
      <w:r w:rsidRPr="00BB2A4A">
        <w:rPr>
          <w:sz w:val="24"/>
          <w:szCs w:val="24"/>
        </w:rPr>
        <w:t xml:space="preserve">контрольно-счетного органа устанавливаются нормативным правовым актом </w:t>
      </w:r>
      <w:r w:rsidRPr="00BB2A4A">
        <w:rPr>
          <w:bCs/>
          <w:sz w:val="24"/>
          <w:szCs w:val="24"/>
        </w:rPr>
        <w:t xml:space="preserve">Советом депутатов Благовещенского сельсовета </w:t>
      </w:r>
      <w:proofErr w:type="spellStart"/>
      <w:r w:rsidRPr="00BB2A4A">
        <w:rPr>
          <w:bCs/>
          <w:sz w:val="24"/>
          <w:szCs w:val="24"/>
        </w:rPr>
        <w:t>Ирбейского</w:t>
      </w:r>
      <w:proofErr w:type="spellEnd"/>
      <w:r w:rsidRPr="00BB2A4A">
        <w:rPr>
          <w:bCs/>
          <w:sz w:val="24"/>
          <w:szCs w:val="24"/>
        </w:rPr>
        <w:t xml:space="preserve"> района Красноярского края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50.2. Полномочия </w:t>
      </w:r>
      <w:r w:rsidRPr="00BB2A4A">
        <w:rPr>
          <w:b/>
          <w:i/>
          <w:sz w:val="24"/>
          <w:szCs w:val="24"/>
        </w:rPr>
        <w:t xml:space="preserve">контрольно-счетного органа 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4"/>
          <w:szCs w:val="24"/>
          <w:highlight w:val="yellow"/>
        </w:rPr>
      </w:pPr>
    </w:p>
    <w:p w:rsidR="005D796C" w:rsidRPr="00BB2A4A" w:rsidRDefault="005D796C" w:rsidP="005D796C">
      <w:pPr>
        <w:autoSpaceDE w:val="0"/>
        <w:autoSpaceDN w:val="0"/>
        <w:ind w:firstLine="709"/>
        <w:contextualSpacing/>
        <w:jc w:val="both"/>
        <w:outlineLvl w:val="0"/>
        <w:rPr>
          <w:sz w:val="24"/>
          <w:szCs w:val="24"/>
        </w:rPr>
      </w:pPr>
      <w:r w:rsidRPr="00BB2A4A">
        <w:rPr>
          <w:sz w:val="24"/>
          <w:szCs w:val="24"/>
        </w:rPr>
        <w:t>1. Контрольно-счетный орган</w:t>
      </w:r>
      <w:r w:rsidRPr="00BB2A4A">
        <w:rPr>
          <w:i/>
          <w:sz w:val="24"/>
          <w:szCs w:val="24"/>
        </w:rPr>
        <w:t xml:space="preserve"> </w:t>
      </w:r>
      <w:r w:rsidRPr="00BB2A4A">
        <w:rPr>
          <w:sz w:val="24"/>
          <w:szCs w:val="24"/>
        </w:rPr>
        <w:t>осуществляет следующие основные полномочия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8) анализ и мониторинг бюджетного процесса в Благовещенском сельсовете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Pr="00BB2A4A">
        <w:rPr>
          <w:bCs/>
          <w:sz w:val="24"/>
          <w:szCs w:val="24"/>
        </w:rPr>
        <w:t xml:space="preserve">Совет депутатов Благовещенского </w:t>
      </w:r>
      <w:r w:rsidRPr="00BB2A4A">
        <w:rPr>
          <w:bCs/>
          <w:sz w:val="24"/>
          <w:szCs w:val="24"/>
        </w:rPr>
        <w:lastRenderedPageBreak/>
        <w:t xml:space="preserve">сельсовета </w:t>
      </w:r>
      <w:proofErr w:type="spellStart"/>
      <w:r w:rsidRPr="00BB2A4A">
        <w:rPr>
          <w:bCs/>
          <w:sz w:val="24"/>
          <w:szCs w:val="24"/>
        </w:rPr>
        <w:t>Ирбейского</w:t>
      </w:r>
      <w:proofErr w:type="spellEnd"/>
      <w:r w:rsidRPr="00BB2A4A">
        <w:rPr>
          <w:bCs/>
          <w:sz w:val="24"/>
          <w:szCs w:val="24"/>
        </w:rPr>
        <w:t xml:space="preserve"> района Красноярского края</w:t>
      </w:r>
      <w:r w:rsidRPr="00BB2A4A">
        <w:rPr>
          <w:sz w:val="24"/>
          <w:szCs w:val="24"/>
        </w:rPr>
        <w:t xml:space="preserve"> и главе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предусмотренных документами стратегического планирования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в пределах компетенции контрольно-счетного органа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5D796C" w:rsidRPr="00BB2A4A" w:rsidRDefault="005D796C" w:rsidP="005D796C">
      <w:pPr>
        <w:pStyle w:val="a8"/>
        <w:autoSpaceDE w:val="0"/>
        <w:autoSpaceDN w:val="0"/>
        <w:ind w:left="0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2A4A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уставом и нормативными правовыми актами </w:t>
      </w:r>
      <w:r w:rsidRPr="00BB2A4A">
        <w:rPr>
          <w:rFonts w:ascii="Times New Roman" w:hAnsi="Times New Roman" w:cs="Times New Roman"/>
          <w:bCs/>
          <w:sz w:val="24"/>
          <w:szCs w:val="24"/>
        </w:rPr>
        <w:t xml:space="preserve">Совета депутатов Благовещенского сельсовета </w:t>
      </w:r>
      <w:proofErr w:type="spellStart"/>
      <w:r w:rsidRPr="00BB2A4A">
        <w:rPr>
          <w:rFonts w:ascii="Times New Roman" w:hAnsi="Times New Roman" w:cs="Times New Roman"/>
          <w:bCs/>
          <w:sz w:val="24"/>
          <w:szCs w:val="24"/>
        </w:rPr>
        <w:t>Ирбейского</w:t>
      </w:r>
      <w:proofErr w:type="spellEnd"/>
      <w:r w:rsidRPr="00BB2A4A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 w:rsidRPr="00BB2A4A">
        <w:rPr>
          <w:b/>
          <w:sz w:val="24"/>
          <w:szCs w:val="24"/>
        </w:rPr>
        <w:t xml:space="preserve">Статья 50.3. </w:t>
      </w:r>
      <w:r w:rsidRPr="00BB2A4A">
        <w:rPr>
          <w:b/>
          <w:bCs/>
          <w:sz w:val="24"/>
          <w:szCs w:val="24"/>
        </w:rPr>
        <w:t>Формы осуществления контрольно-счетным органом муниципального финансового контроля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1.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3. При проведении экспертно-аналитического мероприятия контрольно-счетным органом составляются отчет или заключение.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43. в наименовании статьи 53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44. в наименовании главы 8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45. в наименовании статьи 55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46. в наименовании статьи 57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47. в статье 63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</w:t>
      </w:r>
      <w:r w:rsidRPr="00BB2A4A">
        <w:rPr>
          <w:b/>
          <w:sz w:val="24"/>
          <w:szCs w:val="24"/>
          <w:lang w:eastAsia="x-none"/>
        </w:rPr>
        <w:t>пункт 1 дополнить абзацем следующего содержания:</w:t>
      </w:r>
    </w:p>
    <w:p w:rsidR="005D796C" w:rsidRPr="00BB2A4A" w:rsidRDefault="005D796C" w:rsidP="005D796C">
      <w:pPr>
        <w:ind w:firstLine="709"/>
        <w:jc w:val="both"/>
        <w:rPr>
          <w:sz w:val="24"/>
          <w:szCs w:val="24"/>
          <w:lang w:eastAsia="x-none"/>
        </w:rPr>
      </w:pPr>
      <w:r w:rsidRPr="00BB2A4A">
        <w:rPr>
          <w:sz w:val="24"/>
          <w:szCs w:val="24"/>
          <w:lang w:eastAsia="x-none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абзац первый пункта 2 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48. статью 64 дополнить пунктом 2 следующего содержания:</w:t>
      </w: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«2. Исполнение бюджета поселения организуется на основе сводной бюджетной росписи и кассового плана.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49. пункт 1 статьи 65 изложить в следующей редакции:</w:t>
      </w:r>
    </w:p>
    <w:p w:rsidR="005D796C" w:rsidRPr="00BB2A4A" w:rsidRDefault="005D796C" w:rsidP="005D796C">
      <w:pPr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«1. Контроль за исполнением бюджета осуществляется контрольно-счетным органом»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50. в наименовании главы 9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 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51. в наименовании статьи 66 слова</w:t>
      </w:r>
      <w:r w:rsidRPr="00BB2A4A">
        <w:rPr>
          <w:sz w:val="24"/>
          <w:szCs w:val="24"/>
        </w:rPr>
        <w:t xml:space="preserve"> «</w:t>
      </w:r>
      <w:r w:rsidRPr="00BB2A4A">
        <w:rPr>
          <w:b/>
          <w:sz w:val="24"/>
          <w:szCs w:val="24"/>
        </w:rPr>
        <w:t>(далее- Совет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>,</w:t>
      </w:r>
      <w:r w:rsidRPr="00BB2A4A">
        <w:rPr>
          <w:sz w:val="24"/>
          <w:szCs w:val="24"/>
        </w:rPr>
        <w:t xml:space="preserve"> «</w:t>
      </w:r>
      <w:r w:rsidRPr="00BB2A4A">
        <w:rPr>
          <w:b/>
          <w:sz w:val="24"/>
          <w:szCs w:val="24"/>
        </w:rPr>
        <w:t>(далее- администрация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52. в статье 67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 администрация)</w:t>
      </w:r>
      <w:r w:rsidRPr="00BB2A4A">
        <w:rPr>
          <w:sz w:val="24"/>
          <w:szCs w:val="24"/>
        </w:rPr>
        <w:t>»</w:t>
      </w:r>
      <w:r w:rsidRPr="00BB2A4A">
        <w:rPr>
          <w:b/>
          <w:sz w:val="24"/>
          <w:szCs w:val="24"/>
        </w:rPr>
        <w:t>,</w:t>
      </w:r>
      <w:r w:rsidRPr="00BB2A4A">
        <w:rPr>
          <w:sz w:val="24"/>
          <w:szCs w:val="24"/>
        </w:rPr>
        <w:t xml:space="preserve"> «</w:t>
      </w:r>
      <w:r w:rsidRPr="00BB2A4A">
        <w:rPr>
          <w:b/>
          <w:sz w:val="24"/>
          <w:szCs w:val="24"/>
        </w:rPr>
        <w:t>(далее-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- пункт 2 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53. в наименованиях статей 68, 69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 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54. в наименовании главы 10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lastRenderedPageBreak/>
        <w:t>1.55. в статье 70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>- в абзаце первом слово</w:t>
      </w:r>
      <w:r w:rsidRPr="00BB2A4A">
        <w:rPr>
          <w:sz w:val="24"/>
          <w:szCs w:val="24"/>
        </w:rPr>
        <w:t xml:space="preserve"> «законодательством» </w:t>
      </w:r>
      <w:r w:rsidRPr="00BB2A4A">
        <w:rPr>
          <w:b/>
          <w:sz w:val="24"/>
          <w:szCs w:val="24"/>
        </w:rPr>
        <w:t>заменить словами</w:t>
      </w:r>
      <w:r w:rsidRPr="00BB2A4A">
        <w:rPr>
          <w:sz w:val="24"/>
          <w:szCs w:val="24"/>
        </w:rPr>
        <w:t xml:space="preserve"> «федеральными законами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56. в наименовании главы 11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>1.57. в статье 73: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- в наименовании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- после слова </w:t>
      </w:r>
      <w:r w:rsidRPr="00BB2A4A">
        <w:rPr>
          <w:sz w:val="24"/>
          <w:szCs w:val="24"/>
        </w:rPr>
        <w:t xml:space="preserve">«депутаты,» </w:t>
      </w:r>
      <w:r w:rsidRPr="00BB2A4A">
        <w:rPr>
          <w:b/>
          <w:sz w:val="24"/>
          <w:szCs w:val="24"/>
        </w:rPr>
        <w:t>дополнить словами</w:t>
      </w:r>
      <w:r w:rsidRPr="00BB2A4A">
        <w:rPr>
          <w:sz w:val="24"/>
          <w:szCs w:val="24"/>
        </w:rPr>
        <w:t xml:space="preserve"> «органы территориального общественного самоуправления,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58. в наименовании главы 12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BB2A4A">
        <w:rPr>
          <w:b/>
        </w:rPr>
        <w:t>1.59. в статье 74: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- в абзаце втором пункта 3 слова </w:t>
      </w:r>
      <w:r w:rsidRPr="00BB2A4A">
        <w:rPr>
          <w:sz w:val="24"/>
          <w:szCs w:val="24"/>
        </w:rPr>
        <w:t xml:space="preserve">«устава или законов» </w:t>
      </w:r>
      <w:r w:rsidRPr="00BB2A4A">
        <w:rPr>
          <w:b/>
          <w:sz w:val="24"/>
          <w:szCs w:val="24"/>
        </w:rPr>
        <w:t>заменить словами</w:t>
      </w:r>
      <w:r w:rsidRPr="00BB2A4A">
        <w:rPr>
          <w:sz w:val="24"/>
          <w:szCs w:val="24"/>
        </w:rPr>
        <w:t xml:space="preserve"> «Устава или законов»;</w:t>
      </w:r>
    </w:p>
    <w:p w:rsidR="005D796C" w:rsidRPr="00BB2A4A" w:rsidRDefault="005D796C" w:rsidP="005D796C">
      <w:pPr>
        <w:ind w:firstLine="709"/>
        <w:jc w:val="both"/>
        <w:rPr>
          <w:b/>
          <w:sz w:val="24"/>
          <w:szCs w:val="24"/>
        </w:rPr>
      </w:pPr>
      <w:r w:rsidRPr="00BB2A4A">
        <w:rPr>
          <w:b/>
          <w:sz w:val="24"/>
          <w:szCs w:val="24"/>
        </w:rPr>
        <w:t xml:space="preserve">1.60. в наименовании статьи 75 слова </w:t>
      </w:r>
      <w:r w:rsidRPr="00BB2A4A">
        <w:rPr>
          <w:sz w:val="24"/>
          <w:szCs w:val="24"/>
        </w:rPr>
        <w:t>«</w:t>
      </w:r>
      <w:r w:rsidRPr="00BB2A4A">
        <w:rPr>
          <w:b/>
          <w:sz w:val="24"/>
          <w:szCs w:val="24"/>
        </w:rPr>
        <w:t>(далее-сельсовет)</w:t>
      </w:r>
      <w:r w:rsidRPr="00BB2A4A">
        <w:rPr>
          <w:sz w:val="24"/>
          <w:szCs w:val="24"/>
        </w:rPr>
        <w:t xml:space="preserve">» </w:t>
      </w:r>
      <w:r w:rsidRPr="00BB2A4A">
        <w:rPr>
          <w:b/>
          <w:sz w:val="24"/>
          <w:szCs w:val="24"/>
        </w:rPr>
        <w:t>исключить;</w:t>
      </w:r>
    </w:p>
    <w:p w:rsidR="005D796C" w:rsidRPr="00BB2A4A" w:rsidRDefault="005D796C" w:rsidP="005D79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Глава поселения обязан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BB2A4A">
        <w:rPr>
          <w:iCs/>
          <w:sz w:val="24"/>
          <w:szCs w:val="24"/>
        </w:rPr>
        <w:t xml:space="preserve">. </w:t>
      </w:r>
    </w:p>
    <w:p w:rsidR="005D796C" w:rsidRPr="00BB2A4A" w:rsidRDefault="005D796C" w:rsidP="005D796C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 xml:space="preserve">2. </w:t>
      </w:r>
      <w:r w:rsidRPr="00BB2A4A">
        <w:rPr>
          <w:sz w:val="24"/>
          <w:szCs w:val="24"/>
        </w:rPr>
        <w:t xml:space="preserve">Контроль за исполнением Решения возложить на главу Благовещенского сельсовета </w:t>
      </w:r>
      <w:proofErr w:type="spellStart"/>
      <w:r w:rsidRPr="00BB2A4A">
        <w:rPr>
          <w:sz w:val="24"/>
          <w:szCs w:val="24"/>
        </w:rPr>
        <w:t>Д.Л.Гуменко</w:t>
      </w:r>
      <w:proofErr w:type="spellEnd"/>
      <w:r w:rsidRPr="00BB2A4A">
        <w:rPr>
          <w:sz w:val="24"/>
          <w:szCs w:val="24"/>
        </w:rPr>
        <w:t>.</w:t>
      </w:r>
    </w:p>
    <w:p w:rsidR="005D796C" w:rsidRPr="00BB2A4A" w:rsidRDefault="005D796C" w:rsidP="005D796C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A4A">
        <w:rPr>
          <w:b/>
          <w:sz w:val="24"/>
          <w:szCs w:val="24"/>
        </w:rPr>
        <w:t>3.</w:t>
      </w:r>
      <w:r w:rsidRPr="00BB2A4A">
        <w:rPr>
          <w:sz w:val="24"/>
          <w:szCs w:val="24"/>
        </w:rPr>
        <w:t xml:space="preserve"> Настоящее Решение о внесении изменений и дополнений в Устав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BB2A4A">
        <w:rPr>
          <w:sz w:val="24"/>
          <w:szCs w:val="24"/>
          <w:lang w:val="en-US"/>
        </w:rPr>
        <w:t>http</w:t>
      </w:r>
      <w:r w:rsidRPr="00BB2A4A">
        <w:rPr>
          <w:sz w:val="24"/>
          <w:szCs w:val="24"/>
        </w:rPr>
        <w:t>://</w:t>
      </w:r>
      <w:r w:rsidRPr="00BB2A4A">
        <w:rPr>
          <w:bCs/>
          <w:sz w:val="24"/>
          <w:szCs w:val="24"/>
        </w:rPr>
        <w:t xml:space="preserve"> </w:t>
      </w:r>
      <w:proofErr w:type="spellStart"/>
      <w:r w:rsidRPr="00BB2A4A">
        <w:rPr>
          <w:bCs/>
          <w:sz w:val="24"/>
          <w:szCs w:val="24"/>
          <w:lang w:val="en-US"/>
        </w:rPr>
        <w:t>blago</w:t>
      </w:r>
      <w:proofErr w:type="spellEnd"/>
      <w:r w:rsidRPr="00BB2A4A">
        <w:rPr>
          <w:bCs/>
          <w:sz w:val="24"/>
          <w:szCs w:val="24"/>
        </w:rPr>
        <w:t>-663667.</w:t>
      </w:r>
      <w:proofErr w:type="spellStart"/>
      <w:r w:rsidRPr="00BB2A4A">
        <w:rPr>
          <w:bCs/>
          <w:sz w:val="24"/>
          <w:szCs w:val="24"/>
          <w:lang w:val="en-US"/>
        </w:rPr>
        <w:t>bdu</w:t>
      </w:r>
      <w:proofErr w:type="spellEnd"/>
      <w:r w:rsidRPr="00BB2A4A">
        <w:rPr>
          <w:bCs/>
          <w:sz w:val="24"/>
          <w:szCs w:val="24"/>
        </w:rPr>
        <w:t>.</w:t>
      </w:r>
      <w:proofErr w:type="spellStart"/>
      <w:r w:rsidRPr="00BB2A4A">
        <w:rPr>
          <w:bCs/>
          <w:sz w:val="24"/>
          <w:szCs w:val="24"/>
          <w:lang w:val="en-US"/>
        </w:rPr>
        <w:t>su</w:t>
      </w:r>
      <w:proofErr w:type="spellEnd"/>
      <w:r w:rsidRPr="00BB2A4A">
        <w:rPr>
          <w:sz w:val="24"/>
          <w:szCs w:val="24"/>
        </w:rPr>
        <w:t>).</w:t>
      </w:r>
    </w:p>
    <w:p w:rsidR="005D796C" w:rsidRPr="00BB2A4A" w:rsidRDefault="005D796C" w:rsidP="005D796C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5D796C" w:rsidRPr="00BB2A4A" w:rsidRDefault="005D796C" w:rsidP="005D796C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>01.06.2022г                               с. Благовещенка                                       № 23</w:t>
      </w:r>
    </w:p>
    <w:p w:rsidR="005D796C" w:rsidRPr="00BB2A4A" w:rsidRDefault="005D796C" w:rsidP="005D796C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rPr>
          <w:rFonts w:ascii="Arial" w:hAnsi="Arial"/>
          <w:color w:val="auto"/>
          <w:sz w:val="24"/>
          <w:szCs w:val="24"/>
        </w:rPr>
      </w:pPr>
    </w:p>
    <w:p w:rsidR="005D796C" w:rsidRPr="00BB2A4A" w:rsidRDefault="005D796C" w:rsidP="005D796C">
      <w:pPr>
        <w:jc w:val="both"/>
        <w:rPr>
          <w:rFonts w:ascii="Arial" w:hAnsi="Arial"/>
          <w:color w:val="auto"/>
          <w:sz w:val="24"/>
          <w:szCs w:val="24"/>
        </w:rPr>
      </w:pPr>
      <w:r w:rsidRPr="00BB2A4A">
        <w:rPr>
          <w:sz w:val="24"/>
          <w:szCs w:val="24"/>
        </w:rPr>
        <w:t xml:space="preserve">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»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руководствуясь статьей 17 Устава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Благовещенский сельский Совет депутатов РЕШИЛ: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. Назначить по инициативе главы Благовещенского сельсовета публичные слушания по обсуждению проекта решения Благовещенского сельского Совета депутатов «О </w:t>
      </w:r>
      <w:r w:rsidRPr="00BB2A4A">
        <w:rPr>
          <w:sz w:val="24"/>
          <w:szCs w:val="24"/>
        </w:rPr>
        <w:lastRenderedPageBreak/>
        <w:t xml:space="preserve">внесении изменений и дополнений в Устав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» на 20 июня 2022 года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2. Определить местом проведения публичных слушаний помещение администрации Благовещенского сельсовета по адресу: </w:t>
      </w:r>
      <w:proofErr w:type="spellStart"/>
      <w:r w:rsidRPr="00BB2A4A">
        <w:rPr>
          <w:sz w:val="24"/>
          <w:szCs w:val="24"/>
        </w:rPr>
        <w:t>с.Благовещенка</w:t>
      </w:r>
      <w:proofErr w:type="spellEnd"/>
      <w:r w:rsidRPr="00BB2A4A">
        <w:rPr>
          <w:sz w:val="24"/>
          <w:szCs w:val="24"/>
        </w:rPr>
        <w:t xml:space="preserve">, </w:t>
      </w:r>
      <w:proofErr w:type="spellStart"/>
      <w:r w:rsidRPr="00BB2A4A">
        <w:rPr>
          <w:sz w:val="24"/>
          <w:szCs w:val="24"/>
        </w:rPr>
        <w:t>ул.Трактовая</w:t>
      </w:r>
      <w:proofErr w:type="spellEnd"/>
      <w:r w:rsidRPr="00BB2A4A">
        <w:rPr>
          <w:sz w:val="24"/>
          <w:szCs w:val="24"/>
        </w:rPr>
        <w:t>, д. 9а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3. Время проведения публичных слушаний: 20.06.2022г. начало в 14 часов 00 минут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4. Установить срок подачи предложений и рекомендаций: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4.1.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Благовещенского сельсовета ежедневно, кроме субботы, воскресенья и праздничных дней с 9-00 до 15-00 часов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5. Организацию и проведение публичных слушаний поручить организационному комитету в следующем составе: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Гуменко</w:t>
      </w:r>
      <w:proofErr w:type="spellEnd"/>
      <w:r w:rsidRPr="00BB2A4A">
        <w:rPr>
          <w:sz w:val="24"/>
          <w:szCs w:val="24"/>
        </w:rPr>
        <w:t xml:space="preserve"> Дмитрию Леонидовичу, председателю организационного комитета, главе Благовещенского сельсовета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Бобровой Наталье Игоревне, председателю Благовещенского сельского Совета депутатов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Андреевой Надежде Николаевне, депутату Благовещенского сельского Совета депутатов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Щербининой</w:t>
      </w:r>
      <w:proofErr w:type="spellEnd"/>
      <w:r w:rsidRPr="00BB2A4A">
        <w:rPr>
          <w:sz w:val="24"/>
          <w:szCs w:val="24"/>
        </w:rPr>
        <w:t xml:space="preserve"> Наталье Николаевне, заместителю </w:t>
      </w:r>
      <w:proofErr w:type="gramStart"/>
      <w:r w:rsidRPr="00BB2A4A">
        <w:rPr>
          <w:sz w:val="24"/>
          <w:szCs w:val="24"/>
        </w:rPr>
        <w:t>главы  Благовещенского</w:t>
      </w:r>
      <w:proofErr w:type="gramEnd"/>
      <w:r w:rsidRPr="00BB2A4A">
        <w:rPr>
          <w:sz w:val="24"/>
          <w:szCs w:val="24"/>
        </w:rPr>
        <w:t xml:space="preserve"> сельсовета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Лапновой</w:t>
      </w:r>
      <w:proofErr w:type="spellEnd"/>
      <w:r w:rsidRPr="00BB2A4A">
        <w:rPr>
          <w:sz w:val="24"/>
          <w:szCs w:val="24"/>
        </w:rPr>
        <w:t xml:space="preserve"> Александре Васильевне, заведующей филиалом Благовещенского СДК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6. Опубликовать решение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BB2A4A">
        <w:rPr>
          <w:sz w:val="24"/>
          <w:szCs w:val="24"/>
          <w:lang w:val="en-US"/>
        </w:rPr>
        <w:t>http</w:t>
      </w:r>
      <w:r w:rsidRPr="00BB2A4A">
        <w:rPr>
          <w:sz w:val="24"/>
          <w:szCs w:val="24"/>
        </w:rPr>
        <w:t>://</w:t>
      </w:r>
      <w:proofErr w:type="spellStart"/>
      <w:r w:rsidRPr="00BB2A4A">
        <w:rPr>
          <w:sz w:val="24"/>
          <w:szCs w:val="24"/>
          <w:lang w:val="en-US"/>
        </w:rPr>
        <w:t>Blago</w:t>
      </w:r>
      <w:proofErr w:type="spellEnd"/>
      <w:r w:rsidRPr="00BB2A4A">
        <w:rPr>
          <w:sz w:val="24"/>
          <w:szCs w:val="24"/>
        </w:rPr>
        <w:t>-663667.</w:t>
      </w:r>
      <w:proofErr w:type="spellStart"/>
      <w:r w:rsidRPr="00BB2A4A">
        <w:rPr>
          <w:sz w:val="24"/>
          <w:szCs w:val="24"/>
          <w:lang w:val="en-US"/>
        </w:rPr>
        <w:t>bdu</w:t>
      </w:r>
      <w:proofErr w:type="spellEnd"/>
      <w:r w:rsidRPr="00BB2A4A">
        <w:rPr>
          <w:sz w:val="24"/>
          <w:szCs w:val="24"/>
        </w:rPr>
        <w:t>.</w:t>
      </w:r>
      <w:proofErr w:type="spellStart"/>
      <w:r w:rsidRPr="00BB2A4A">
        <w:rPr>
          <w:sz w:val="24"/>
          <w:szCs w:val="24"/>
          <w:lang w:val="en-US"/>
        </w:rPr>
        <w:t>su</w:t>
      </w:r>
      <w:proofErr w:type="spellEnd"/>
      <w:r w:rsidRPr="00BB2A4A">
        <w:rPr>
          <w:sz w:val="24"/>
          <w:szCs w:val="24"/>
        </w:rPr>
        <w:t>)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7. Контроль за выполнением решения возложить на главу Благовещенского сельсовета </w:t>
      </w:r>
      <w:proofErr w:type="spellStart"/>
      <w:r w:rsidRPr="00BB2A4A">
        <w:rPr>
          <w:sz w:val="24"/>
          <w:szCs w:val="24"/>
        </w:rPr>
        <w:t>Гуменко</w:t>
      </w:r>
      <w:proofErr w:type="spellEnd"/>
      <w:r w:rsidRPr="00BB2A4A">
        <w:rPr>
          <w:sz w:val="24"/>
          <w:szCs w:val="24"/>
        </w:rPr>
        <w:t xml:space="preserve"> Д.Л.</w:t>
      </w:r>
    </w:p>
    <w:p w:rsidR="005D796C" w:rsidRPr="00BB2A4A" w:rsidRDefault="005D796C" w:rsidP="005D79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8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Благовещенский сельский Совет депутатов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</w:t>
      </w:r>
    </w:p>
    <w:p w:rsidR="005D796C" w:rsidRPr="00BB2A4A" w:rsidRDefault="005D796C" w:rsidP="005D796C">
      <w:pPr>
        <w:jc w:val="center"/>
        <w:rPr>
          <w:sz w:val="24"/>
          <w:szCs w:val="24"/>
        </w:rPr>
      </w:pPr>
      <w:r w:rsidRPr="00BB2A4A">
        <w:rPr>
          <w:sz w:val="24"/>
          <w:szCs w:val="24"/>
        </w:rPr>
        <w:t>РЕШЕНИЕ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5D796C" w:rsidRPr="00BB2A4A" w:rsidRDefault="005D796C" w:rsidP="005D796C">
      <w:pPr>
        <w:rPr>
          <w:sz w:val="24"/>
          <w:szCs w:val="24"/>
        </w:rPr>
      </w:pPr>
      <w:r w:rsidRPr="00BB2A4A">
        <w:rPr>
          <w:sz w:val="24"/>
          <w:szCs w:val="24"/>
        </w:rPr>
        <w:t xml:space="preserve"> 01.06.2022 г                               с. Благовещенка                                       № 24</w:t>
      </w:r>
    </w:p>
    <w:p w:rsidR="005D796C" w:rsidRPr="00BB2A4A" w:rsidRDefault="005D796C" w:rsidP="005D796C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D796C" w:rsidRPr="00BB2A4A" w:rsidRDefault="005D796C" w:rsidP="005D796C">
      <w:pPr>
        <w:jc w:val="both"/>
        <w:rPr>
          <w:sz w:val="24"/>
          <w:szCs w:val="24"/>
          <w:lang w:eastAsia="en-US"/>
        </w:rPr>
      </w:pPr>
      <w:r w:rsidRPr="00BB2A4A">
        <w:rPr>
          <w:bCs/>
          <w:sz w:val="24"/>
          <w:szCs w:val="24"/>
        </w:rPr>
        <w:t xml:space="preserve">Об утверждении </w:t>
      </w:r>
      <w:r w:rsidRPr="00BB2A4A">
        <w:rPr>
          <w:sz w:val="24"/>
          <w:szCs w:val="24"/>
          <w:lang w:eastAsia="en-US"/>
        </w:rPr>
        <w:t xml:space="preserve">Порядка учета предложений по проекту Устава, проекту муниципального правового акта о внесении изменений и дополнений в Устав Благовещенского сельсовета </w:t>
      </w:r>
      <w:proofErr w:type="spellStart"/>
      <w:r w:rsidRPr="00BB2A4A">
        <w:rPr>
          <w:sz w:val="24"/>
          <w:szCs w:val="24"/>
          <w:lang w:eastAsia="en-US"/>
        </w:rPr>
        <w:t>Ирбейского</w:t>
      </w:r>
      <w:proofErr w:type="spellEnd"/>
      <w:r w:rsidRPr="00BB2A4A">
        <w:rPr>
          <w:sz w:val="24"/>
          <w:szCs w:val="24"/>
          <w:lang w:eastAsia="en-US"/>
        </w:rPr>
        <w:t xml:space="preserve"> района Красноярского края</w:t>
      </w:r>
      <w:r w:rsidRPr="00BB2A4A">
        <w:rPr>
          <w:bCs/>
          <w:sz w:val="24"/>
          <w:szCs w:val="24"/>
        </w:rPr>
        <w:t xml:space="preserve"> и</w:t>
      </w:r>
      <w:r w:rsidRPr="00BB2A4A">
        <w:rPr>
          <w:bCs/>
          <w:i/>
          <w:sz w:val="24"/>
          <w:szCs w:val="24"/>
        </w:rPr>
        <w:t xml:space="preserve"> </w:t>
      </w:r>
      <w:r w:rsidRPr="00BB2A4A">
        <w:rPr>
          <w:sz w:val="24"/>
          <w:szCs w:val="24"/>
          <w:lang w:eastAsia="en-US"/>
        </w:rPr>
        <w:t xml:space="preserve">участия граждан в его обсуждении </w:t>
      </w:r>
    </w:p>
    <w:p w:rsidR="005D796C" w:rsidRPr="00BB2A4A" w:rsidRDefault="005D796C" w:rsidP="005D796C">
      <w:pPr>
        <w:rPr>
          <w:color w:val="auto"/>
          <w:sz w:val="24"/>
          <w:szCs w:val="24"/>
        </w:rPr>
      </w:pPr>
    </w:p>
    <w:p w:rsidR="005D796C" w:rsidRPr="00BB2A4A" w:rsidRDefault="005D796C" w:rsidP="005D79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A4A">
        <w:rPr>
          <w:bCs/>
          <w:sz w:val="24"/>
          <w:szCs w:val="24"/>
        </w:rPr>
        <w:t xml:space="preserve">На основании статьи 44 Федерального закона от 06.10.2003 г. № 131-ФЗ «Об общих принципах организации местного самоуправления в Российской Федерации», </w:t>
      </w:r>
      <w:r w:rsidRPr="00BB2A4A">
        <w:rPr>
          <w:sz w:val="24"/>
          <w:szCs w:val="24"/>
        </w:rPr>
        <w:t xml:space="preserve">статьи 33, Устава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, Благовещенский сельский Совет депутатов РЕШИЛ:</w:t>
      </w:r>
    </w:p>
    <w:p w:rsidR="005D796C" w:rsidRPr="00BB2A4A" w:rsidRDefault="005D796C" w:rsidP="005D79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1. Утвердить </w:t>
      </w:r>
      <w:r w:rsidRPr="00BB2A4A">
        <w:rPr>
          <w:sz w:val="24"/>
          <w:szCs w:val="24"/>
          <w:lang w:eastAsia="en-US"/>
        </w:rPr>
        <w:t xml:space="preserve">Порядок учета предложений по проекту Устава, проекту муниципального правового акта о внесении изменений и дополнений в    Устав Благовещенского сельсовета </w:t>
      </w:r>
      <w:proofErr w:type="spellStart"/>
      <w:r w:rsidRPr="00BB2A4A">
        <w:rPr>
          <w:sz w:val="24"/>
          <w:szCs w:val="24"/>
          <w:lang w:eastAsia="en-US"/>
        </w:rPr>
        <w:t>Ирбейского</w:t>
      </w:r>
      <w:proofErr w:type="spellEnd"/>
      <w:r w:rsidRPr="00BB2A4A">
        <w:rPr>
          <w:sz w:val="24"/>
          <w:szCs w:val="24"/>
          <w:lang w:eastAsia="en-US"/>
        </w:rPr>
        <w:t xml:space="preserve"> района Красноярского края</w:t>
      </w:r>
      <w:r w:rsidRPr="00BB2A4A">
        <w:rPr>
          <w:bCs/>
          <w:sz w:val="24"/>
          <w:szCs w:val="24"/>
        </w:rPr>
        <w:t xml:space="preserve"> и      </w:t>
      </w:r>
      <w:r w:rsidRPr="00BB2A4A">
        <w:rPr>
          <w:sz w:val="24"/>
          <w:szCs w:val="24"/>
          <w:lang w:eastAsia="en-US"/>
        </w:rPr>
        <w:t>участия граждан в его обсуждении</w:t>
      </w:r>
      <w:r w:rsidRPr="00BB2A4A">
        <w:rPr>
          <w:sz w:val="24"/>
          <w:szCs w:val="24"/>
        </w:rPr>
        <w:t xml:space="preserve"> (прилагается).</w:t>
      </w:r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2. Контроль за выполнением решения возложить на главу Благовещенского сельсовета </w:t>
      </w:r>
      <w:proofErr w:type="spellStart"/>
      <w:r w:rsidRPr="00BB2A4A">
        <w:rPr>
          <w:sz w:val="24"/>
          <w:szCs w:val="24"/>
        </w:rPr>
        <w:t>Гуменко</w:t>
      </w:r>
      <w:proofErr w:type="spellEnd"/>
      <w:r w:rsidRPr="00BB2A4A">
        <w:rPr>
          <w:sz w:val="24"/>
          <w:szCs w:val="24"/>
        </w:rPr>
        <w:t xml:space="preserve"> Д.Л.</w:t>
      </w:r>
    </w:p>
    <w:p w:rsidR="005D796C" w:rsidRPr="00BB2A4A" w:rsidRDefault="005D796C" w:rsidP="005D79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A4A">
        <w:rPr>
          <w:sz w:val="24"/>
          <w:szCs w:val="24"/>
        </w:rPr>
        <w:lastRenderedPageBreak/>
        <w:t>3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ind w:firstLine="567"/>
        <w:jc w:val="both"/>
        <w:rPr>
          <w:sz w:val="24"/>
          <w:szCs w:val="24"/>
        </w:rPr>
      </w:pPr>
    </w:p>
    <w:p w:rsidR="005D796C" w:rsidRPr="00BB2A4A" w:rsidRDefault="005D796C" w:rsidP="005D796C">
      <w:pPr>
        <w:ind w:left="482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                                                                                   УТВЕРЖДЕНО</w:t>
      </w:r>
    </w:p>
    <w:p w:rsidR="005D796C" w:rsidRPr="00BB2A4A" w:rsidRDefault="005D796C" w:rsidP="005D796C">
      <w:pPr>
        <w:ind w:left="482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>решением Благовещенского</w:t>
      </w:r>
    </w:p>
    <w:p w:rsidR="005D796C" w:rsidRPr="00BB2A4A" w:rsidRDefault="005D796C" w:rsidP="005D796C">
      <w:pPr>
        <w:ind w:left="482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сельского Совета депутатов </w:t>
      </w:r>
    </w:p>
    <w:p w:rsidR="005D796C" w:rsidRPr="00BB2A4A" w:rsidRDefault="005D796C" w:rsidP="005D796C">
      <w:pPr>
        <w:ind w:left="4820"/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от </w:t>
      </w:r>
      <w:proofErr w:type="gramStart"/>
      <w:r w:rsidRPr="00BB2A4A">
        <w:rPr>
          <w:sz w:val="24"/>
          <w:szCs w:val="24"/>
        </w:rPr>
        <w:t>01.06.2022  №</w:t>
      </w:r>
      <w:proofErr w:type="gramEnd"/>
      <w:r w:rsidRPr="00BB2A4A">
        <w:rPr>
          <w:sz w:val="24"/>
          <w:szCs w:val="24"/>
        </w:rPr>
        <w:t xml:space="preserve">  24</w:t>
      </w:r>
    </w:p>
    <w:p w:rsidR="005D796C" w:rsidRPr="00BB2A4A" w:rsidRDefault="005D796C" w:rsidP="005D796C">
      <w:pPr>
        <w:ind w:left="4820"/>
        <w:jc w:val="both"/>
        <w:rPr>
          <w:sz w:val="24"/>
          <w:szCs w:val="24"/>
        </w:rPr>
      </w:pPr>
    </w:p>
    <w:p w:rsidR="005D796C" w:rsidRPr="00BB2A4A" w:rsidRDefault="005D796C" w:rsidP="005D796C">
      <w:pPr>
        <w:ind w:left="4820"/>
        <w:jc w:val="both"/>
        <w:rPr>
          <w:sz w:val="24"/>
          <w:szCs w:val="24"/>
        </w:rPr>
      </w:pPr>
    </w:p>
    <w:p w:rsidR="005D796C" w:rsidRPr="00BB2A4A" w:rsidRDefault="005D796C" w:rsidP="005D796C">
      <w:pPr>
        <w:ind w:left="-648" w:firstLine="648"/>
        <w:jc w:val="center"/>
        <w:rPr>
          <w:b/>
          <w:sz w:val="24"/>
          <w:szCs w:val="24"/>
          <w:lang w:eastAsia="en-US"/>
        </w:rPr>
      </w:pPr>
      <w:r w:rsidRPr="00BB2A4A">
        <w:rPr>
          <w:b/>
          <w:sz w:val="24"/>
          <w:szCs w:val="24"/>
          <w:lang w:eastAsia="en-US"/>
        </w:rPr>
        <w:t xml:space="preserve">ПОРЯДОК </w:t>
      </w:r>
    </w:p>
    <w:p w:rsidR="005D796C" w:rsidRPr="00BB2A4A" w:rsidRDefault="005D796C" w:rsidP="005D796C">
      <w:pPr>
        <w:ind w:left="-648" w:firstLine="648"/>
        <w:jc w:val="center"/>
        <w:rPr>
          <w:b/>
          <w:sz w:val="24"/>
          <w:szCs w:val="24"/>
          <w:lang w:eastAsia="en-US"/>
        </w:rPr>
      </w:pPr>
      <w:r w:rsidRPr="00BB2A4A">
        <w:rPr>
          <w:b/>
          <w:sz w:val="24"/>
          <w:szCs w:val="24"/>
          <w:lang w:eastAsia="en-US"/>
        </w:rPr>
        <w:t xml:space="preserve">учета предложений по проекту устава, проекту решения о внесении изменений и дополнений в Устав Благовещенского сельсовета </w:t>
      </w:r>
      <w:proofErr w:type="spellStart"/>
      <w:r w:rsidRPr="00BB2A4A">
        <w:rPr>
          <w:b/>
          <w:sz w:val="24"/>
          <w:szCs w:val="24"/>
          <w:lang w:eastAsia="en-US"/>
        </w:rPr>
        <w:t>Ирбейского</w:t>
      </w:r>
      <w:proofErr w:type="spellEnd"/>
      <w:r w:rsidRPr="00BB2A4A">
        <w:rPr>
          <w:b/>
          <w:sz w:val="24"/>
          <w:szCs w:val="24"/>
          <w:lang w:eastAsia="en-US"/>
        </w:rPr>
        <w:t xml:space="preserve"> района Красноярского края</w:t>
      </w:r>
      <w:r w:rsidRPr="00BB2A4A">
        <w:rPr>
          <w:b/>
          <w:bCs/>
          <w:sz w:val="24"/>
          <w:szCs w:val="24"/>
        </w:rPr>
        <w:t xml:space="preserve"> и </w:t>
      </w:r>
      <w:r w:rsidRPr="00BB2A4A">
        <w:rPr>
          <w:b/>
          <w:sz w:val="24"/>
          <w:szCs w:val="24"/>
          <w:lang w:eastAsia="en-US"/>
        </w:rPr>
        <w:t>участия граждан в его обсуждении</w:t>
      </w:r>
    </w:p>
    <w:p w:rsidR="005D796C" w:rsidRPr="00BB2A4A" w:rsidRDefault="005D796C" w:rsidP="005D796C">
      <w:pPr>
        <w:ind w:left="-648" w:firstLine="648"/>
        <w:jc w:val="center"/>
        <w:rPr>
          <w:b/>
          <w:sz w:val="24"/>
          <w:szCs w:val="24"/>
          <w:lang w:eastAsia="en-US"/>
        </w:rPr>
      </w:pPr>
    </w:p>
    <w:p w:rsidR="005D796C" w:rsidRPr="00BB2A4A" w:rsidRDefault="005D796C" w:rsidP="005D796C">
      <w:pPr>
        <w:ind w:firstLine="540"/>
        <w:jc w:val="both"/>
        <w:rPr>
          <w:sz w:val="24"/>
          <w:szCs w:val="24"/>
          <w:lang w:eastAsia="en-US"/>
        </w:rPr>
      </w:pPr>
      <w:r w:rsidRPr="00BB2A4A">
        <w:rPr>
          <w:sz w:val="24"/>
          <w:szCs w:val="24"/>
          <w:lang w:eastAsia="en-US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порядок учета предложений по проекту Устава, проекту решения о внесении изменений и дополнений в Устав Благовещенского сельсовета </w:t>
      </w:r>
      <w:proofErr w:type="spellStart"/>
      <w:r w:rsidRPr="00BB2A4A">
        <w:rPr>
          <w:sz w:val="24"/>
          <w:szCs w:val="24"/>
          <w:lang w:eastAsia="en-US"/>
        </w:rPr>
        <w:t>Ирбейского</w:t>
      </w:r>
      <w:proofErr w:type="spellEnd"/>
      <w:r w:rsidRPr="00BB2A4A">
        <w:rPr>
          <w:sz w:val="24"/>
          <w:szCs w:val="24"/>
          <w:lang w:eastAsia="en-US"/>
        </w:rPr>
        <w:t xml:space="preserve"> района Красноярского края</w:t>
      </w:r>
      <w:r w:rsidRPr="00BB2A4A">
        <w:rPr>
          <w:bCs/>
          <w:sz w:val="24"/>
          <w:szCs w:val="24"/>
        </w:rPr>
        <w:t xml:space="preserve"> и </w:t>
      </w:r>
      <w:r w:rsidRPr="00BB2A4A">
        <w:rPr>
          <w:sz w:val="24"/>
          <w:szCs w:val="24"/>
          <w:lang w:eastAsia="en-US"/>
        </w:rPr>
        <w:t>участия граждан в его обсуждении</w:t>
      </w:r>
      <w:r w:rsidRPr="00BB2A4A">
        <w:rPr>
          <w:bCs/>
          <w:sz w:val="24"/>
          <w:szCs w:val="24"/>
        </w:rPr>
        <w:t xml:space="preserve"> </w:t>
      </w:r>
      <w:r w:rsidRPr="00BB2A4A">
        <w:rPr>
          <w:sz w:val="24"/>
          <w:szCs w:val="24"/>
          <w:lang w:eastAsia="en-US"/>
        </w:rPr>
        <w:t>(далее по тексту - проект Устава, проект изменений в Устав, Порядок).</w:t>
      </w:r>
    </w:p>
    <w:p w:rsidR="005D796C" w:rsidRPr="00BB2A4A" w:rsidRDefault="005D796C" w:rsidP="005D796C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 w:rsidRPr="00BB2A4A">
        <w:rPr>
          <w:sz w:val="24"/>
          <w:szCs w:val="24"/>
          <w:shd w:val="clear" w:color="auto" w:fill="FFFFFF"/>
        </w:rPr>
        <w:t xml:space="preserve">     1.Проект </w:t>
      </w:r>
      <w:r w:rsidRPr="00BB2A4A">
        <w:rPr>
          <w:sz w:val="24"/>
          <w:szCs w:val="24"/>
          <w:lang w:eastAsia="en-US"/>
        </w:rPr>
        <w:t xml:space="preserve">Устава, проект изменений в </w:t>
      </w:r>
      <w:proofErr w:type="gramStart"/>
      <w:r w:rsidRPr="00BB2A4A">
        <w:rPr>
          <w:sz w:val="24"/>
          <w:szCs w:val="24"/>
          <w:lang w:eastAsia="en-US"/>
        </w:rPr>
        <w:t>Устав</w:t>
      </w:r>
      <w:r w:rsidRPr="00BB2A4A">
        <w:rPr>
          <w:sz w:val="24"/>
          <w:szCs w:val="24"/>
          <w:shd w:val="clear" w:color="auto" w:fill="FFFFFF"/>
        </w:rPr>
        <w:t xml:space="preserve">  не</w:t>
      </w:r>
      <w:proofErr w:type="gramEnd"/>
      <w:r w:rsidRPr="00BB2A4A">
        <w:rPr>
          <w:sz w:val="24"/>
          <w:szCs w:val="24"/>
          <w:shd w:val="clear" w:color="auto" w:fill="FFFFFF"/>
        </w:rPr>
        <w:t xml:space="preserve">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орядк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2. Граждане, проживающие на территории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и обладающие избирательным правом, вправе принять участие в обсуждении </w:t>
      </w:r>
      <w:r w:rsidRPr="00BB2A4A">
        <w:rPr>
          <w:sz w:val="24"/>
          <w:szCs w:val="24"/>
          <w:shd w:val="clear" w:color="auto" w:fill="FFFFFF"/>
        </w:rPr>
        <w:t xml:space="preserve">проекта </w:t>
      </w:r>
      <w:r w:rsidRPr="00BB2A4A">
        <w:rPr>
          <w:sz w:val="24"/>
          <w:szCs w:val="24"/>
          <w:lang w:eastAsia="en-US"/>
        </w:rPr>
        <w:t>Устава, проекта изменений в Устав</w:t>
      </w:r>
      <w:r w:rsidRPr="00BB2A4A">
        <w:rPr>
          <w:sz w:val="24"/>
          <w:szCs w:val="24"/>
        </w:rPr>
        <w:t xml:space="preserve"> путем внесения предложений к указанному проекту. Предложения принимаются администрацией Благовещенского сельсовета по адресу: 663667, Красноярский край, </w:t>
      </w:r>
      <w:proofErr w:type="spellStart"/>
      <w:r w:rsidRPr="00BB2A4A">
        <w:rPr>
          <w:sz w:val="24"/>
          <w:szCs w:val="24"/>
        </w:rPr>
        <w:t>Ирбейский</w:t>
      </w:r>
      <w:proofErr w:type="spellEnd"/>
      <w:r w:rsidRPr="00BB2A4A">
        <w:rPr>
          <w:sz w:val="24"/>
          <w:szCs w:val="24"/>
        </w:rPr>
        <w:t xml:space="preserve"> район с. Благовещенка ул. Трактовая 9</w:t>
      </w:r>
      <w:proofErr w:type="gramStart"/>
      <w:r w:rsidRPr="00BB2A4A">
        <w:rPr>
          <w:sz w:val="24"/>
          <w:szCs w:val="24"/>
        </w:rPr>
        <w:t>а .</w:t>
      </w:r>
      <w:proofErr w:type="gramEnd"/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3. Предложения по </w:t>
      </w:r>
      <w:proofErr w:type="gramStart"/>
      <w:r w:rsidRPr="00BB2A4A">
        <w:rPr>
          <w:sz w:val="24"/>
          <w:szCs w:val="24"/>
        </w:rPr>
        <w:t xml:space="preserve">проекту </w:t>
      </w:r>
      <w:r w:rsidRPr="00BB2A4A">
        <w:rPr>
          <w:sz w:val="24"/>
          <w:szCs w:val="24"/>
          <w:shd w:val="clear" w:color="auto" w:fill="FFFFFF"/>
        </w:rPr>
        <w:t xml:space="preserve"> </w:t>
      </w:r>
      <w:r w:rsidRPr="00BB2A4A">
        <w:rPr>
          <w:sz w:val="24"/>
          <w:szCs w:val="24"/>
          <w:lang w:eastAsia="en-US"/>
        </w:rPr>
        <w:t>Устава</w:t>
      </w:r>
      <w:proofErr w:type="gramEnd"/>
      <w:r w:rsidRPr="00BB2A4A">
        <w:rPr>
          <w:sz w:val="24"/>
          <w:szCs w:val="24"/>
          <w:lang w:eastAsia="en-US"/>
        </w:rPr>
        <w:t>, проекту изменений в Устав</w:t>
      </w:r>
      <w:r w:rsidRPr="00BB2A4A">
        <w:rPr>
          <w:sz w:val="24"/>
          <w:szCs w:val="24"/>
        </w:rPr>
        <w:t xml:space="preserve"> принимаются администрацией Благовещенского сельсовета </w:t>
      </w:r>
      <w:proofErr w:type="spellStart"/>
      <w:r w:rsidRPr="00BB2A4A">
        <w:rPr>
          <w:sz w:val="24"/>
          <w:szCs w:val="24"/>
        </w:rPr>
        <w:t>Ирбейского</w:t>
      </w:r>
      <w:proofErr w:type="spellEnd"/>
      <w:r w:rsidRPr="00BB2A4A">
        <w:rPr>
          <w:sz w:val="24"/>
          <w:szCs w:val="24"/>
        </w:rPr>
        <w:t xml:space="preserve"> района Красноярского края в течение месяца со дня опубликования проекта </w:t>
      </w:r>
      <w:r w:rsidRPr="00BB2A4A">
        <w:rPr>
          <w:sz w:val="24"/>
          <w:szCs w:val="24"/>
          <w:lang w:eastAsia="en-US"/>
        </w:rPr>
        <w:t>Устава, проекта изменений в Устав</w:t>
      </w:r>
      <w:r w:rsidRPr="00BB2A4A">
        <w:rPr>
          <w:sz w:val="24"/>
          <w:szCs w:val="24"/>
          <w:shd w:val="clear" w:color="auto" w:fill="FFFFFF"/>
        </w:rPr>
        <w:t xml:space="preserve"> </w:t>
      </w:r>
      <w:r w:rsidRPr="00BB2A4A">
        <w:rPr>
          <w:sz w:val="24"/>
          <w:szCs w:val="24"/>
        </w:rPr>
        <w:t xml:space="preserve"> и настоящего Положения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В предложениях должны быть указаны фамилия, имя, отчество, адрес места жительства и личная подпись гражданина (граждан)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 Предложения по проекту </w:t>
      </w:r>
      <w:r w:rsidRPr="00BB2A4A">
        <w:rPr>
          <w:sz w:val="24"/>
          <w:szCs w:val="24"/>
          <w:lang w:eastAsia="en-US"/>
        </w:rPr>
        <w:t>Устава, проекту изменений в Устав</w:t>
      </w:r>
      <w:r w:rsidRPr="00BB2A4A">
        <w:rPr>
          <w:sz w:val="24"/>
          <w:szCs w:val="24"/>
        </w:rPr>
        <w:t xml:space="preserve"> вносятся в форме конкретно сформулированных положений (норм) Устава с соблюдением требований </w:t>
      </w:r>
      <w:r w:rsidRPr="00BB2A4A">
        <w:rPr>
          <w:sz w:val="24"/>
          <w:szCs w:val="24"/>
        </w:rPr>
        <w:lastRenderedPageBreak/>
        <w:t>законодательной техники либо в форме обращений (писем) с изложением сути вносимого предложения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Устные предложения по проекту </w:t>
      </w:r>
      <w:r w:rsidRPr="00BB2A4A">
        <w:rPr>
          <w:sz w:val="24"/>
          <w:szCs w:val="24"/>
          <w:lang w:eastAsia="en-US"/>
        </w:rPr>
        <w:t>Устава, проекту изменений в Устав</w:t>
      </w:r>
      <w:r w:rsidRPr="00BB2A4A">
        <w:rPr>
          <w:sz w:val="24"/>
          <w:szCs w:val="24"/>
        </w:rPr>
        <w:t xml:space="preserve"> внесенные при обсуждении </w:t>
      </w:r>
      <w:proofErr w:type="gramStart"/>
      <w:r w:rsidRPr="00BB2A4A">
        <w:rPr>
          <w:sz w:val="24"/>
          <w:szCs w:val="24"/>
        </w:rPr>
        <w:t>проекта  в</w:t>
      </w:r>
      <w:proofErr w:type="gramEnd"/>
      <w:r w:rsidRPr="00BB2A4A">
        <w:rPr>
          <w:sz w:val="24"/>
          <w:szCs w:val="24"/>
        </w:rPr>
        <w:t xml:space="preserve"> ходе публичных слушаний, учитываются организаторами публичных слушаний и в течение трех дней передаются в администрацию Благовещенского сельсовета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Учет поступивших предложений, их обобщение, юридическую экспертизу и подготовку заключения осуществляет администрация Благовещенского сельсовета. Для этих целей могут привлекаться соответствующие специалисты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Реестр поступивших предложений по проекту </w:t>
      </w:r>
      <w:r w:rsidRPr="00BB2A4A">
        <w:rPr>
          <w:sz w:val="24"/>
          <w:szCs w:val="24"/>
          <w:lang w:eastAsia="en-US"/>
        </w:rPr>
        <w:t>Устава, проекту изменений в Устав</w:t>
      </w:r>
      <w:r w:rsidRPr="00BB2A4A">
        <w:rPr>
          <w:sz w:val="24"/>
          <w:szCs w:val="24"/>
        </w:rPr>
        <w:t>, систематизированный (сгруппированный) по разделам, статьям, пунктам и подпунктам решения, представляется в Совет депутатов не позднее, чем за пять дней до дня рассмотрения вопроса о принятии</w:t>
      </w:r>
      <w:r w:rsidRPr="00BB2A4A">
        <w:rPr>
          <w:sz w:val="24"/>
          <w:szCs w:val="24"/>
          <w:lang w:eastAsia="en-US"/>
        </w:rPr>
        <w:t xml:space="preserve"> Устава, принятии изменений в Устав</w:t>
      </w:r>
      <w:r w:rsidRPr="00BB2A4A">
        <w:rPr>
          <w:sz w:val="24"/>
          <w:szCs w:val="24"/>
        </w:rPr>
        <w:t>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Рассмотрение поступивших предложений и принятие решений о внесении изменений и дополнений (поправок) в проект </w:t>
      </w:r>
      <w:r w:rsidRPr="00BB2A4A">
        <w:rPr>
          <w:sz w:val="24"/>
          <w:szCs w:val="24"/>
          <w:lang w:eastAsia="en-US"/>
        </w:rPr>
        <w:t>Устава, проекту изменений в Устав</w:t>
      </w:r>
      <w:r w:rsidRPr="00BB2A4A">
        <w:rPr>
          <w:sz w:val="24"/>
          <w:szCs w:val="24"/>
        </w:rPr>
        <w:t xml:space="preserve"> либо отклонении внесенных поправок осуществляются Советом депутатов в соответствии с действующим порядком принятия решений по вопросам местного значения.</w:t>
      </w:r>
    </w:p>
    <w:p w:rsidR="005D796C" w:rsidRPr="00BB2A4A" w:rsidRDefault="005D796C" w:rsidP="005D796C">
      <w:pPr>
        <w:jc w:val="both"/>
        <w:rPr>
          <w:sz w:val="24"/>
          <w:szCs w:val="24"/>
        </w:rPr>
      </w:pPr>
      <w:r w:rsidRPr="00BB2A4A">
        <w:rPr>
          <w:sz w:val="24"/>
          <w:szCs w:val="24"/>
        </w:rPr>
        <w:t xml:space="preserve">       Решение о внесении поправок в проект </w:t>
      </w:r>
      <w:r w:rsidRPr="00BB2A4A">
        <w:rPr>
          <w:sz w:val="24"/>
          <w:szCs w:val="24"/>
          <w:lang w:eastAsia="en-US"/>
        </w:rPr>
        <w:t>Устава, проект изменений в Устав</w:t>
      </w:r>
      <w:r w:rsidRPr="00BB2A4A">
        <w:rPr>
          <w:sz w:val="24"/>
          <w:szCs w:val="24"/>
        </w:rPr>
        <w:t xml:space="preserve"> считается принятым, если за него проголосовало квалифицированное большинство в две трети от установленного числа депутатов Совета депутатов.</w:t>
      </w: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6626"/>
        <w:gridCol w:w="24"/>
        <w:gridCol w:w="24"/>
        <w:gridCol w:w="24"/>
        <w:gridCol w:w="3448"/>
      </w:tblGrid>
      <w:tr w:rsidR="005D796C" w:rsidRPr="00BB2A4A" w:rsidTr="002D23DA">
        <w:trPr>
          <w:trHeight w:val="652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jc w:val="center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>Российская Федерация</w:t>
            </w:r>
          </w:p>
          <w:p w:rsidR="005D796C" w:rsidRPr="00BB2A4A" w:rsidRDefault="005D796C" w:rsidP="002D23DA">
            <w:pPr>
              <w:jc w:val="center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 xml:space="preserve">Благовещенский сельский  </w:t>
            </w:r>
            <w:r w:rsidRPr="00BB2A4A">
              <w:rPr>
                <w:rFonts w:hint="eastAsia"/>
                <w:sz w:val="24"/>
                <w:szCs w:val="24"/>
              </w:rPr>
              <w:t>Совет</w:t>
            </w:r>
            <w:r w:rsidRPr="00BB2A4A">
              <w:rPr>
                <w:sz w:val="24"/>
                <w:szCs w:val="24"/>
              </w:rPr>
              <w:t xml:space="preserve"> </w:t>
            </w:r>
            <w:r w:rsidRPr="00BB2A4A">
              <w:rPr>
                <w:rFonts w:hint="eastAsia"/>
                <w:sz w:val="24"/>
                <w:szCs w:val="24"/>
              </w:rPr>
              <w:t>депутатов</w:t>
            </w:r>
          </w:p>
        </w:tc>
      </w:tr>
      <w:tr w:rsidR="005D796C" w:rsidRPr="00BB2A4A" w:rsidTr="002D23DA">
        <w:trPr>
          <w:trHeight w:val="399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jc w:val="center"/>
              <w:rPr>
                <w:sz w:val="24"/>
                <w:szCs w:val="24"/>
              </w:rPr>
            </w:pPr>
            <w:proofErr w:type="spellStart"/>
            <w:r w:rsidRPr="00BB2A4A">
              <w:rPr>
                <w:sz w:val="24"/>
                <w:szCs w:val="24"/>
              </w:rPr>
              <w:t>Ирбейского</w:t>
            </w:r>
            <w:proofErr w:type="spellEnd"/>
            <w:r w:rsidRPr="00BB2A4A">
              <w:rPr>
                <w:sz w:val="24"/>
                <w:szCs w:val="24"/>
              </w:rPr>
              <w:t xml:space="preserve"> района </w:t>
            </w:r>
            <w:r w:rsidRPr="00BB2A4A">
              <w:rPr>
                <w:rFonts w:hint="eastAsia"/>
                <w:sz w:val="24"/>
                <w:szCs w:val="24"/>
              </w:rPr>
              <w:t>Красноярского</w:t>
            </w:r>
            <w:r w:rsidRPr="00BB2A4A">
              <w:rPr>
                <w:sz w:val="24"/>
                <w:szCs w:val="24"/>
              </w:rPr>
              <w:t xml:space="preserve"> </w:t>
            </w:r>
            <w:r w:rsidRPr="00BB2A4A">
              <w:rPr>
                <w:rFonts w:hint="eastAsia"/>
                <w:sz w:val="24"/>
                <w:szCs w:val="24"/>
              </w:rPr>
              <w:t>края</w:t>
            </w:r>
          </w:p>
        </w:tc>
      </w:tr>
      <w:tr w:rsidR="005D796C" w:rsidRPr="00BB2A4A" w:rsidTr="002D23DA">
        <w:trPr>
          <w:trHeight w:val="7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jc w:val="center"/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 xml:space="preserve">РЕШЕНИЕ </w:t>
            </w:r>
          </w:p>
        </w:tc>
      </w:tr>
      <w:tr w:rsidR="005D796C" w:rsidRPr="00BB2A4A" w:rsidTr="002D23DA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</w:tr>
      <w:tr w:rsidR="005D796C" w:rsidRPr="00BB2A4A" w:rsidTr="002D23DA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 xml:space="preserve">        01.06.2022 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96C" w:rsidRPr="00BB2A4A" w:rsidRDefault="005D796C" w:rsidP="002D23DA">
            <w:pPr>
              <w:jc w:val="center"/>
              <w:rPr>
                <w:sz w:val="24"/>
                <w:szCs w:val="24"/>
              </w:rPr>
            </w:pPr>
            <w:r w:rsidRPr="00BB2A4A">
              <w:rPr>
                <w:rFonts w:hint="eastAsia"/>
                <w:sz w:val="24"/>
                <w:szCs w:val="24"/>
              </w:rPr>
              <w:t>с</w:t>
            </w:r>
            <w:r w:rsidRPr="00BB2A4A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96C" w:rsidRPr="00BB2A4A" w:rsidRDefault="005D796C" w:rsidP="002D23DA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796C" w:rsidRPr="00BB2A4A" w:rsidRDefault="005D796C" w:rsidP="002D23DA">
            <w:pPr>
              <w:rPr>
                <w:rFonts w:ascii="Arial" w:hAnsi="Arial"/>
                <w:sz w:val="24"/>
                <w:szCs w:val="24"/>
              </w:rPr>
            </w:pPr>
            <w:r w:rsidRPr="00BB2A4A">
              <w:rPr>
                <w:sz w:val="24"/>
                <w:szCs w:val="24"/>
              </w:rPr>
              <w:t xml:space="preserve">              </w:t>
            </w:r>
            <w:r w:rsidRPr="00BB2A4A">
              <w:rPr>
                <w:rFonts w:hint="eastAsia"/>
                <w:sz w:val="24"/>
                <w:szCs w:val="24"/>
              </w:rPr>
              <w:t>№</w:t>
            </w:r>
            <w:r w:rsidRPr="00BB2A4A">
              <w:rPr>
                <w:sz w:val="24"/>
                <w:szCs w:val="24"/>
              </w:rPr>
              <w:t xml:space="preserve"> 25 </w:t>
            </w:r>
          </w:p>
        </w:tc>
      </w:tr>
    </w:tbl>
    <w:p w:rsidR="005D796C" w:rsidRPr="00BB2A4A" w:rsidRDefault="005D796C" w:rsidP="005D796C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</w:rPr>
      </w:pPr>
    </w:p>
    <w:p w:rsidR="005D796C" w:rsidRPr="00BB2A4A" w:rsidRDefault="005D796C" w:rsidP="005D796C">
      <w:pPr>
        <w:pStyle w:val="a5"/>
        <w:tabs>
          <w:tab w:val="left" w:pos="540"/>
        </w:tabs>
        <w:spacing w:before="0" w:beforeAutospacing="0" w:after="0" w:afterAutospacing="0" w:line="300" w:lineRule="exact"/>
        <w:rPr>
          <w:rStyle w:val="a6"/>
          <w:b w:val="0"/>
        </w:rPr>
      </w:pPr>
      <w:r w:rsidRPr="00BB2A4A">
        <w:t xml:space="preserve">О внесении изменений и дополнений в решение Благовещенского сельского Совета депутатов </w:t>
      </w:r>
      <w:proofErr w:type="spellStart"/>
      <w:r w:rsidRPr="00BB2A4A">
        <w:t>Ирбейского</w:t>
      </w:r>
      <w:proofErr w:type="spellEnd"/>
      <w:r w:rsidRPr="00BB2A4A">
        <w:t xml:space="preserve"> района Красноярского </w:t>
      </w:r>
      <w:proofErr w:type="gramStart"/>
      <w:r w:rsidRPr="00BB2A4A">
        <w:t>края  от</w:t>
      </w:r>
      <w:proofErr w:type="gramEnd"/>
      <w:r w:rsidRPr="00BB2A4A">
        <w:t xml:space="preserve"> 22.12.2021 года № 40 </w:t>
      </w:r>
      <w:r w:rsidRPr="00BB2A4A">
        <w:rPr>
          <w:rStyle w:val="a6"/>
          <w:b w:val="0"/>
        </w:rPr>
        <w:t>«</w:t>
      </w:r>
      <w:r w:rsidRPr="00BB2A4A">
        <w:rPr>
          <w:rStyle w:val="a6"/>
          <w:b w:val="0"/>
          <w:color w:val="000000"/>
        </w:rPr>
        <w:t>О бюджете сельского поселения Благовещенского сельсовета на 2022 год и плановый период 2023-2024 годов</w:t>
      </w:r>
      <w:r w:rsidRPr="00BB2A4A">
        <w:rPr>
          <w:rStyle w:val="a6"/>
          <w:b w:val="0"/>
        </w:rPr>
        <w:t>»</w:t>
      </w:r>
    </w:p>
    <w:p w:rsidR="005D796C" w:rsidRPr="00BB2A4A" w:rsidRDefault="005D796C" w:rsidP="005D796C">
      <w:pPr>
        <w:pStyle w:val="a5"/>
        <w:ind w:firstLine="567"/>
        <w:jc w:val="both"/>
      </w:pPr>
      <w:r w:rsidRPr="00BB2A4A">
        <w:t xml:space="preserve">Рассмотрев ходатайство администрации Благовещенского сельсовета о необходимости внесения изменений и дополнений в решение № 40 от 22.12.2021 года «О бюджете сельского поселения Благовещенского </w:t>
      </w:r>
      <w:proofErr w:type="gramStart"/>
      <w:r w:rsidRPr="00BB2A4A">
        <w:t>сельсовета  на</w:t>
      </w:r>
      <w:proofErr w:type="gramEnd"/>
      <w:r w:rsidRPr="00BB2A4A">
        <w:t xml:space="preserve"> 2022 год и плановый период 2023-2024 годов»</w:t>
      </w:r>
      <w:r w:rsidRPr="00BB2A4A">
        <w:rPr>
          <w:rStyle w:val="a6"/>
          <w:b w:val="0"/>
          <w:color w:val="000000"/>
        </w:rPr>
        <w:t xml:space="preserve"> </w:t>
      </w:r>
      <w:r w:rsidRPr="00BB2A4A">
        <w:t>Благовещенский сельский Совет депутатов РЕШИЛ:</w:t>
      </w:r>
    </w:p>
    <w:p w:rsidR="005D796C" w:rsidRPr="00BB2A4A" w:rsidRDefault="005D796C" w:rsidP="005D796C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color w:val="000000"/>
        </w:rPr>
      </w:pPr>
      <w:r w:rsidRPr="00BB2A4A">
        <w:t>1. Внести изменения в пункт 1 «</w:t>
      </w:r>
      <w:r w:rsidRPr="00BB2A4A">
        <w:rPr>
          <w:rStyle w:val="a6"/>
          <w:b w:val="0"/>
          <w:color w:val="000000"/>
        </w:rPr>
        <w:t>Основные характеристики бюджета Благовещенского сельсовета на 2022 год и плановый период 2023- 2024 годов» и читать его в следующей редакции.</w:t>
      </w:r>
    </w:p>
    <w:p w:rsidR="005D796C" w:rsidRPr="00BB2A4A" w:rsidRDefault="005D796C" w:rsidP="005D796C">
      <w:pPr>
        <w:pStyle w:val="a5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BB2A4A">
        <w:rPr>
          <w:color w:val="000000"/>
        </w:rPr>
        <w:t>1.1. Утвердить основные характеристики бюджета Благовещенского сельсовета на 2022 год:</w:t>
      </w:r>
    </w:p>
    <w:p w:rsidR="005D796C" w:rsidRPr="00BB2A4A" w:rsidRDefault="005D796C" w:rsidP="005D796C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BB2A4A">
        <w:rPr>
          <w:color w:val="000000"/>
        </w:rPr>
        <w:t xml:space="preserve">1.1.1 прогнозируемый общий объем доходов сельского бюджета в сумме </w:t>
      </w:r>
    </w:p>
    <w:p w:rsidR="005D796C" w:rsidRPr="00BB2A4A" w:rsidRDefault="005D796C" w:rsidP="005D796C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BB2A4A">
        <w:rPr>
          <w:color w:val="000000"/>
        </w:rPr>
        <w:t>8 780 303,02 рублей.</w:t>
      </w:r>
    </w:p>
    <w:p w:rsidR="005D796C" w:rsidRPr="00BB2A4A" w:rsidRDefault="005D796C" w:rsidP="005D796C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BB2A4A">
        <w:rPr>
          <w:color w:val="000000"/>
        </w:rPr>
        <w:t>1.1.2 общий объем расходов бюджета в сумме 9 015 194,63 рубля.</w:t>
      </w:r>
    </w:p>
    <w:p w:rsidR="005D796C" w:rsidRPr="00BB2A4A" w:rsidRDefault="005D796C" w:rsidP="005D796C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BB2A4A">
        <w:rPr>
          <w:color w:val="000000"/>
        </w:rPr>
        <w:t>1.1.3 дефицит сельского бюджета в сумме 234 891,61 рубль.</w:t>
      </w:r>
    </w:p>
    <w:p w:rsidR="005D796C" w:rsidRPr="00BB2A4A" w:rsidRDefault="005D796C" w:rsidP="005D796C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BB2A4A">
        <w:rPr>
          <w:color w:val="000000"/>
        </w:rPr>
        <w:lastRenderedPageBreak/>
        <w:t>1.1.4 источники внутреннего финансирования дефицита бюджета Благовещенского сельсовета на 2022 год в сумме 234 891,61 рублей согласно приложению 1 к настоящему решению.</w:t>
      </w:r>
    </w:p>
    <w:p w:rsidR="005D796C" w:rsidRPr="00BB2A4A" w:rsidRDefault="005D796C" w:rsidP="005D796C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BB2A4A">
        <w:rPr>
          <w:color w:val="000000"/>
        </w:rPr>
        <w:t>1.2. Утвердить основные характеристики сельского бюджета   на 2023 год и на 2024 год:</w:t>
      </w:r>
    </w:p>
    <w:p w:rsidR="005D796C" w:rsidRPr="00BB2A4A" w:rsidRDefault="005D796C" w:rsidP="005D796C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BB2A4A">
        <w:rPr>
          <w:color w:val="000000"/>
        </w:rPr>
        <w:t>1.2.1 прогнозируемый общий объем доходов сельского бюджета в сумме 7 674 635,00 рублей на 2023 год и в сумме 7 705 002,00 рублей на 2024 год;</w:t>
      </w:r>
    </w:p>
    <w:p w:rsidR="005D796C" w:rsidRPr="00BB2A4A" w:rsidRDefault="005D796C" w:rsidP="005D796C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BB2A4A">
        <w:rPr>
          <w:color w:val="000000"/>
        </w:rPr>
        <w:t xml:space="preserve">1.2.2 </w:t>
      </w:r>
      <w:proofErr w:type="gramStart"/>
      <w:r w:rsidRPr="00BB2A4A">
        <w:rPr>
          <w:color w:val="000000"/>
        </w:rPr>
        <w:t>общий  объем</w:t>
      </w:r>
      <w:proofErr w:type="gramEnd"/>
      <w:r w:rsidRPr="00BB2A4A">
        <w:rPr>
          <w:color w:val="000000"/>
        </w:rPr>
        <w:t xml:space="preserve"> расходов сельского бюджета на 2023 год в сумме 7 699 135,00  рублей и на 2024 год в сумме  7 730 602,00 рублей.</w:t>
      </w:r>
    </w:p>
    <w:p w:rsidR="005D796C" w:rsidRPr="00BB2A4A" w:rsidRDefault="005D796C" w:rsidP="005D796C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6"/>
          <w:b w:val="0"/>
          <w:color w:val="000000"/>
        </w:rPr>
      </w:pPr>
      <w:r w:rsidRPr="00BB2A4A">
        <w:rPr>
          <w:rStyle w:val="a6"/>
          <w:b w:val="0"/>
          <w:color w:val="000000"/>
        </w:rPr>
        <w:t xml:space="preserve">2. Внести изменения в распределение доходов Благовещенского сельского бюджета на 2022 год и плановый период 2023-2024 годов </w:t>
      </w:r>
      <w:r w:rsidRPr="00BB2A4A">
        <w:t>(</w:t>
      </w:r>
      <w:r w:rsidRPr="00BB2A4A">
        <w:rPr>
          <w:rStyle w:val="a6"/>
          <w:b w:val="0"/>
          <w:color w:val="000000"/>
        </w:rPr>
        <w:t>приложение 2 к решению сельского Совета депутатов от 22.12.2021 года №40) и читать его в редакции приложения 2 к настоящему решению.</w:t>
      </w:r>
    </w:p>
    <w:p w:rsidR="005D796C" w:rsidRPr="00BB2A4A" w:rsidRDefault="005D796C" w:rsidP="005D796C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6"/>
          <w:b w:val="0"/>
          <w:color w:val="000000"/>
        </w:rPr>
      </w:pPr>
      <w:r w:rsidRPr="00BB2A4A">
        <w:rPr>
          <w:rStyle w:val="a6"/>
          <w:b w:val="0"/>
          <w:color w:val="000000"/>
        </w:rPr>
        <w:t xml:space="preserve">3. Внести изменения в распределение расходов Благовещенского сельского бюджета по разделам и подразделам бюджетной классификации расходов бюджетов Российской Федерации на 2022 год и плановый период 2023-2024 годов </w:t>
      </w:r>
      <w:r w:rsidRPr="00BB2A4A">
        <w:t>(</w:t>
      </w:r>
      <w:r w:rsidRPr="00BB2A4A">
        <w:rPr>
          <w:rStyle w:val="a6"/>
          <w:b w:val="0"/>
          <w:color w:val="000000"/>
        </w:rPr>
        <w:t>приложение 3 к решению сельского Совета депутатов от 22.12.2021 года №40) и читать его в редакции приложения 3 к настоящему решению.</w:t>
      </w:r>
    </w:p>
    <w:p w:rsidR="005D796C" w:rsidRPr="00BB2A4A" w:rsidRDefault="005D796C" w:rsidP="005D796C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6"/>
          <w:b w:val="0"/>
          <w:color w:val="000000"/>
        </w:rPr>
      </w:pPr>
      <w:r w:rsidRPr="00BB2A4A">
        <w:rPr>
          <w:color w:val="000000"/>
        </w:rPr>
        <w:t xml:space="preserve">4. Внести изменения в ведомственную структуру расходов бюджета Благовещенского сельсовета на 2022 год и плановый период 2023-2024 годов </w:t>
      </w:r>
      <w:r w:rsidRPr="00BB2A4A">
        <w:t>(</w:t>
      </w:r>
      <w:r w:rsidRPr="00BB2A4A">
        <w:rPr>
          <w:rStyle w:val="a6"/>
          <w:b w:val="0"/>
          <w:color w:val="000000"/>
        </w:rPr>
        <w:t>приложение 4 к решению сельского Совета депутатов от 22.12.2021 года №40) и читать его в редакции приложения 4 к настоящему решению.</w:t>
      </w:r>
    </w:p>
    <w:p w:rsidR="005D796C" w:rsidRPr="00BB2A4A" w:rsidRDefault="005D796C" w:rsidP="005D796C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6"/>
          <w:b w:val="0"/>
          <w:color w:val="000000"/>
        </w:rPr>
      </w:pPr>
      <w:r w:rsidRPr="00BB2A4A">
        <w:rPr>
          <w:color w:val="000000"/>
        </w:rPr>
        <w:t xml:space="preserve">5. Внести изменения в распределение бюджетных ассигнований по целевым статьям (муниципальным программам бюджета сельского </w:t>
      </w:r>
      <w:proofErr w:type="gramStart"/>
      <w:r w:rsidRPr="00BB2A4A">
        <w:rPr>
          <w:color w:val="000000"/>
        </w:rPr>
        <w:t>поселения  и</w:t>
      </w:r>
      <w:proofErr w:type="gramEnd"/>
      <w:r w:rsidRPr="00BB2A4A">
        <w:rPr>
          <w:color w:val="000000"/>
        </w:rPr>
        <w:t xml:space="preserve"> непрограммным направлениям деятельности), группам и подгруппам видов расходов, разделам, подразделам классификации расходов бюджета Благовещенского сельсовета на 2022 год и плановый период 2023-2024 годов </w:t>
      </w:r>
      <w:r w:rsidRPr="00BB2A4A">
        <w:t>(</w:t>
      </w:r>
      <w:r w:rsidRPr="00BB2A4A">
        <w:rPr>
          <w:rStyle w:val="a6"/>
          <w:b w:val="0"/>
          <w:color w:val="000000"/>
        </w:rPr>
        <w:t>приложение 5 к решению сельского Совета депутатов от 22.12.2021 года №40) и читать его в редакции приложения 5 к настоящему решению.</w:t>
      </w:r>
    </w:p>
    <w:p w:rsidR="005D796C" w:rsidRPr="00BB2A4A" w:rsidRDefault="005D796C" w:rsidP="005D796C">
      <w:pPr>
        <w:pStyle w:val="a5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BB2A4A">
        <w:rPr>
          <w:rStyle w:val="a6"/>
          <w:b w:val="0"/>
          <w:color w:val="000000"/>
        </w:rPr>
        <w:t>6. Н</w:t>
      </w:r>
      <w:r w:rsidRPr="00BB2A4A">
        <w:rPr>
          <w:color w:val="000000"/>
        </w:rPr>
        <w:t>астоящее решение вступает в силу со дня его подписания, и подлежит официальному опубликованию в периодическом издании «Вестник Благовещенского сельсовета».</w:t>
      </w:r>
    </w:p>
    <w:p w:rsidR="005D796C" w:rsidRPr="00BB2A4A" w:rsidRDefault="005D796C" w:rsidP="005D796C">
      <w:pPr>
        <w:pStyle w:val="a5"/>
        <w:spacing w:before="0" w:beforeAutospacing="0" w:after="0" w:afterAutospacing="0"/>
        <w:ind w:firstLine="567"/>
        <w:contextualSpacing/>
        <w:jc w:val="both"/>
      </w:pPr>
      <w:r w:rsidRPr="00BB2A4A">
        <w:rPr>
          <w:color w:val="000000"/>
        </w:rPr>
        <w:t xml:space="preserve">7. Контроль за исполнением настоящего Решения возложить на главу Благовещенского сельсовета </w:t>
      </w:r>
      <w:proofErr w:type="spellStart"/>
      <w:r w:rsidRPr="00BB2A4A">
        <w:rPr>
          <w:color w:val="000000"/>
        </w:rPr>
        <w:t>Гуменко</w:t>
      </w:r>
      <w:proofErr w:type="spellEnd"/>
      <w:r w:rsidRPr="00BB2A4A">
        <w:rPr>
          <w:color w:val="000000"/>
        </w:rPr>
        <w:t xml:space="preserve"> Д.Л.</w:t>
      </w:r>
    </w:p>
    <w:p w:rsidR="005D796C" w:rsidRPr="00BB2A4A" w:rsidRDefault="005D796C" w:rsidP="005D796C">
      <w:pPr>
        <w:spacing w:line="300" w:lineRule="exact"/>
        <w:ind w:firstLine="567"/>
        <w:contextualSpacing/>
        <w:rPr>
          <w:sz w:val="24"/>
          <w:szCs w:val="24"/>
        </w:rPr>
      </w:pPr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5D796C" w:rsidRPr="00BB2A4A" w:rsidRDefault="005D796C" w:rsidP="005D796C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BB2A4A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BB2A4A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40B23" w:rsidRPr="002F1D13" w:rsidRDefault="00BB2A4A" w:rsidP="00540B23">
      <w:pPr>
        <w:pStyle w:val="af0"/>
        <w:rPr>
          <w:sz w:val="20"/>
        </w:rPr>
        <w:sectPr w:rsidR="00540B23" w:rsidRPr="002F1D13" w:rsidSect="005C27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 w:val="20"/>
        </w:rPr>
        <w:t>6</w:t>
      </w:r>
      <w:r w:rsidR="00045A1A">
        <w:rPr>
          <w:sz w:val="20"/>
        </w:rPr>
        <w:t>6</w:t>
      </w:r>
      <w:r w:rsidR="00540B23" w:rsidRPr="002F1D13">
        <w:rPr>
          <w:sz w:val="20"/>
        </w:rPr>
        <w:t xml:space="preserve">3667, Красноярский край, </w:t>
      </w:r>
      <w:proofErr w:type="spellStart"/>
      <w:r w:rsidR="00540B23" w:rsidRPr="002F1D13">
        <w:rPr>
          <w:sz w:val="20"/>
        </w:rPr>
        <w:t>Ирбейский</w:t>
      </w:r>
      <w:proofErr w:type="spellEnd"/>
      <w:r w:rsidR="00540B23" w:rsidRPr="002F1D13">
        <w:rPr>
          <w:sz w:val="20"/>
        </w:rPr>
        <w:t xml:space="preserve"> район, с. Благовещенка,  ул. Трактовая, д.9а, тираж- 10  экземпляров</w:t>
      </w:r>
    </w:p>
    <w:p w:rsidR="00EC2383" w:rsidRPr="002F1D13" w:rsidRDefault="00EC2383" w:rsidP="00EC2383">
      <w:pPr>
        <w:rPr>
          <w:sz w:val="24"/>
          <w:szCs w:val="24"/>
        </w:rPr>
      </w:pPr>
      <w:r w:rsidRPr="002F1D13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EC2383" w:rsidRPr="002F1D13" w:rsidRDefault="00EC2383" w:rsidP="00E106C1">
      <w:pPr>
        <w:rPr>
          <w:sz w:val="24"/>
          <w:szCs w:val="24"/>
        </w:rPr>
      </w:pPr>
    </w:p>
    <w:sectPr w:rsidR="00EC2383" w:rsidRPr="002F1D13" w:rsidSect="008B4D0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A7" w:rsidRDefault="00A05BA7" w:rsidP="008A7385">
      <w:r>
        <w:separator/>
      </w:r>
    </w:p>
  </w:endnote>
  <w:endnote w:type="continuationSeparator" w:id="0">
    <w:p w:rsidR="00A05BA7" w:rsidRDefault="00A05BA7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D2" w:rsidRDefault="00581CD2" w:rsidP="008E669F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81CD2" w:rsidRDefault="00581CD2" w:rsidP="008E669F">
    <w:pPr>
      <w:pStyle w:val="af8"/>
      <w:ind w:right="360"/>
    </w:pPr>
  </w:p>
  <w:p w:rsidR="00581CD2" w:rsidRDefault="00581C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D2" w:rsidRDefault="00581CD2" w:rsidP="008E669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A7" w:rsidRDefault="00A05BA7" w:rsidP="008A7385">
      <w:r>
        <w:separator/>
      </w:r>
    </w:p>
  </w:footnote>
  <w:footnote w:type="continuationSeparator" w:id="0">
    <w:p w:rsidR="00A05BA7" w:rsidRDefault="00A05BA7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D2" w:rsidRDefault="00581CD2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81CD2" w:rsidRDefault="00581CD2">
    <w:pPr>
      <w:pStyle w:val="af5"/>
    </w:pPr>
  </w:p>
  <w:p w:rsidR="00581CD2" w:rsidRDefault="00581CD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D2" w:rsidRDefault="00581CD2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B2A4A">
      <w:rPr>
        <w:rStyle w:val="af7"/>
        <w:noProof/>
      </w:rPr>
      <w:t>22</w:t>
    </w:r>
    <w:r>
      <w:rPr>
        <w:rStyle w:val="af7"/>
      </w:rPr>
      <w:fldChar w:fldCharType="end"/>
    </w:r>
  </w:p>
  <w:p w:rsidR="00581CD2" w:rsidRDefault="00581CD2">
    <w:pPr>
      <w:pStyle w:val="af5"/>
    </w:pPr>
  </w:p>
  <w:p w:rsidR="00581CD2" w:rsidRDefault="00581CD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D2" w:rsidRDefault="00581CD2" w:rsidP="008E669F">
    <w:pPr>
      <w:pStyle w:val="af5"/>
      <w:framePr w:wrap="around" w:vAnchor="text" w:hAnchor="margin" w:xAlign="right" w:y="1"/>
      <w:rPr>
        <w:rStyle w:val="af7"/>
      </w:rPr>
    </w:pPr>
  </w:p>
  <w:p w:rsidR="00581CD2" w:rsidRDefault="00581CD2" w:rsidP="008E669F">
    <w:pPr>
      <w:pStyle w:val="af5"/>
      <w:framePr w:wrap="around" w:vAnchor="text" w:hAnchor="margin" w:xAlign="center" w:y="1"/>
      <w:ind w:right="360"/>
      <w:rPr>
        <w:rStyle w:val="af7"/>
      </w:rPr>
    </w:pPr>
  </w:p>
  <w:p w:rsidR="00581CD2" w:rsidRPr="00715764" w:rsidRDefault="00581CD2" w:rsidP="008E669F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1AE0"/>
    <w:multiLevelType w:val="multilevel"/>
    <w:tmpl w:val="A6CA3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4B1590"/>
    <w:multiLevelType w:val="hybridMultilevel"/>
    <w:tmpl w:val="EE7ED9C4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0C2"/>
    <w:multiLevelType w:val="hybridMultilevel"/>
    <w:tmpl w:val="9F4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F2700"/>
    <w:multiLevelType w:val="hybridMultilevel"/>
    <w:tmpl w:val="CF34AFE8"/>
    <w:lvl w:ilvl="0" w:tplc="2A14937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14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45A1A"/>
    <w:rsid w:val="00067CB2"/>
    <w:rsid w:val="00097AE6"/>
    <w:rsid w:val="000B11A4"/>
    <w:rsid w:val="000B6BC7"/>
    <w:rsid w:val="000D52A3"/>
    <w:rsid w:val="000D5F6D"/>
    <w:rsid w:val="000E5E51"/>
    <w:rsid w:val="00104A1A"/>
    <w:rsid w:val="0010757B"/>
    <w:rsid w:val="001116A1"/>
    <w:rsid w:val="00125107"/>
    <w:rsid w:val="0013355C"/>
    <w:rsid w:val="0016137A"/>
    <w:rsid w:val="001837FB"/>
    <w:rsid w:val="0019648E"/>
    <w:rsid w:val="001A11A9"/>
    <w:rsid w:val="001C453D"/>
    <w:rsid w:val="001C4861"/>
    <w:rsid w:val="001E403A"/>
    <w:rsid w:val="001F4DCD"/>
    <w:rsid w:val="001F7593"/>
    <w:rsid w:val="00210880"/>
    <w:rsid w:val="002236E1"/>
    <w:rsid w:val="00245269"/>
    <w:rsid w:val="002533EA"/>
    <w:rsid w:val="0027639C"/>
    <w:rsid w:val="002904CD"/>
    <w:rsid w:val="00294428"/>
    <w:rsid w:val="002C7708"/>
    <w:rsid w:val="002D56D3"/>
    <w:rsid w:val="002E33B5"/>
    <w:rsid w:val="002F1D13"/>
    <w:rsid w:val="0032778B"/>
    <w:rsid w:val="003279C6"/>
    <w:rsid w:val="003427C0"/>
    <w:rsid w:val="00345229"/>
    <w:rsid w:val="003502D4"/>
    <w:rsid w:val="00363D56"/>
    <w:rsid w:val="003657C7"/>
    <w:rsid w:val="00391853"/>
    <w:rsid w:val="003D4D6C"/>
    <w:rsid w:val="003D5A19"/>
    <w:rsid w:val="003D5D29"/>
    <w:rsid w:val="003E2AB5"/>
    <w:rsid w:val="0044164F"/>
    <w:rsid w:val="004527C2"/>
    <w:rsid w:val="00462F99"/>
    <w:rsid w:val="00474DCB"/>
    <w:rsid w:val="00486844"/>
    <w:rsid w:val="004A02DB"/>
    <w:rsid w:val="004B40BD"/>
    <w:rsid w:val="004E1807"/>
    <w:rsid w:val="00530540"/>
    <w:rsid w:val="00540B23"/>
    <w:rsid w:val="00551512"/>
    <w:rsid w:val="00562021"/>
    <w:rsid w:val="00562FAE"/>
    <w:rsid w:val="00571A8B"/>
    <w:rsid w:val="00581CD2"/>
    <w:rsid w:val="005A0E61"/>
    <w:rsid w:val="005A12E0"/>
    <w:rsid w:val="005A3E22"/>
    <w:rsid w:val="005B01E7"/>
    <w:rsid w:val="005B64D6"/>
    <w:rsid w:val="005C278E"/>
    <w:rsid w:val="005C29C2"/>
    <w:rsid w:val="005C5EEA"/>
    <w:rsid w:val="005C74DF"/>
    <w:rsid w:val="005D796C"/>
    <w:rsid w:val="005E67C9"/>
    <w:rsid w:val="005F4BEE"/>
    <w:rsid w:val="00606EF7"/>
    <w:rsid w:val="0061062B"/>
    <w:rsid w:val="00615FD9"/>
    <w:rsid w:val="006217BB"/>
    <w:rsid w:val="006466C1"/>
    <w:rsid w:val="00655663"/>
    <w:rsid w:val="00677AF9"/>
    <w:rsid w:val="006946CB"/>
    <w:rsid w:val="00697436"/>
    <w:rsid w:val="006C549A"/>
    <w:rsid w:val="006C73EC"/>
    <w:rsid w:val="006E36FD"/>
    <w:rsid w:val="00722257"/>
    <w:rsid w:val="00753982"/>
    <w:rsid w:val="00754DB7"/>
    <w:rsid w:val="007629B7"/>
    <w:rsid w:val="00780604"/>
    <w:rsid w:val="00793C30"/>
    <w:rsid w:val="007A206B"/>
    <w:rsid w:val="007A3507"/>
    <w:rsid w:val="007B0E57"/>
    <w:rsid w:val="007B24CD"/>
    <w:rsid w:val="007D5C5C"/>
    <w:rsid w:val="007E6452"/>
    <w:rsid w:val="007F2412"/>
    <w:rsid w:val="00800F35"/>
    <w:rsid w:val="00823019"/>
    <w:rsid w:val="00833D40"/>
    <w:rsid w:val="008432F1"/>
    <w:rsid w:val="0087248A"/>
    <w:rsid w:val="00886D88"/>
    <w:rsid w:val="00887B33"/>
    <w:rsid w:val="00896C46"/>
    <w:rsid w:val="008A4455"/>
    <w:rsid w:val="008A7385"/>
    <w:rsid w:val="008B4D04"/>
    <w:rsid w:val="008D60EE"/>
    <w:rsid w:val="008E2109"/>
    <w:rsid w:val="008E549A"/>
    <w:rsid w:val="008E669F"/>
    <w:rsid w:val="008F393F"/>
    <w:rsid w:val="008F436A"/>
    <w:rsid w:val="009101D7"/>
    <w:rsid w:val="00915B42"/>
    <w:rsid w:val="009165CF"/>
    <w:rsid w:val="009300C6"/>
    <w:rsid w:val="00944038"/>
    <w:rsid w:val="0095031A"/>
    <w:rsid w:val="00951E36"/>
    <w:rsid w:val="0097064B"/>
    <w:rsid w:val="00973BDF"/>
    <w:rsid w:val="009744F5"/>
    <w:rsid w:val="00974B28"/>
    <w:rsid w:val="009834BF"/>
    <w:rsid w:val="0098397A"/>
    <w:rsid w:val="009925E5"/>
    <w:rsid w:val="009A13DD"/>
    <w:rsid w:val="009C1D26"/>
    <w:rsid w:val="009C266F"/>
    <w:rsid w:val="009C4B8E"/>
    <w:rsid w:val="009D0DFD"/>
    <w:rsid w:val="009D35C2"/>
    <w:rsid w:val="009D5821"/>
    <w:rsid w:val="00A05BA7"/>
    <w:rsid w:val="00A26BD1"/>
    <w:rsid w:val="00A318DD"/>
    <w:rsid w:val="00A35F13"/>
    <w:rsid w:val="00A372FC"/>
    <w:rsid w:val="00A559D2"/>
    <w:rsid w:val="00A7400E"/>
    <w:rsid w:val="00A94BED"/>
    <w:rsid w:val="00AA668B"/>
    <w:rsid w:val="00AF16A2"/>
    <w:rsid w:val="00B70692"/>
    <w:rsid w:val="00B73575"/>
    <w:rsid w:val="00B7483F"/>
    <w:rsid w:val="00BA2BF5"/>
    <w:rsid w:val="00BA5019"/>
    <w:rsid w:val="00BB2A4A"/>
    <w:rsid w:val="00BE0D53"/>
    <w:rsid w:val="00BE62A1"/>
    <w:rsid w:val="00BE775E"/>
    <w:rsid w:val="00C17BD8"/>
    <w:rsid w:val="00C33979"/>
    <w:rsid w:val="00C45C18"/>
    <w:rsid w:val="00C87EB0"/>
    <w:rsid w:val="00C9023F"/>
    <w:rsid w:val="00C92E10"/>
    <w:rsid w:val="00CA59FD"/>
    <w:rsid w:val="00CD2630"/>
    <w:rsid w:val="00CD27A5"/>
    <w:rsid w:val="00CF4A47"/>
    <w:rsid w:val="00D03B9C"/>
    <w:rsid w:val="00D31D69"/>
    <w:rsid w:val="00D46943"/>
    <w:rsid w:val="00D51D39"/>
    <w:rsid w:val="00D577CE"/>
    <w:rsid w:val="00D9428E"/>
    <w:rsid w:val="00DB08CC"/>
    <w:rsid w:val="00DC01FB"/>
    <w:rsid w:val="00DE25B1"/>
    <w:rsid w:val="00DE6DC6"/>
    <w:rsid w:val="00DF0BE0"/>
    <w:rsid w:val="00DF3652"/>
    <w:rsid w:val="00E01A61"/>
    <w:rsid w:val="00E05814"/>
    <w:rsid w:val="00E106C1"/>
    <w:rsid w:val="00E17F89"/>
    <w:rsid w:val="00E251D5"/>
    <w:rsid w:val="00E42E1E"/>
    <w:rsid w:val="00E54AA8"/>
    <w:rsid w:val="00E6253A"/>
    <w:rsid w:val="00E70383"/>
    <w:rsid w:val="00E71C93"/>
    <w:rsid w:val="00E83FDC"/>
    <w:rsid w:val="00E863EE"/>
    <w:rsid w:val="00EB5194"/>
    <w:rsid w:val="00EC2383"/>
    <w:rsid w:val="00ED464C"/>
    <w:rsid w:val="00EE0E23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3FE1"/>
    <w:rsid w:val="00FB5B1B"/>
    <w:rsid w:val="00FC2D59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92FD0B"/>
  <w15:docId w15:val="{6855FFFD-9946-4B38-8A89-6C35602F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697436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697436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697436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697436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697436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E6452"/>
    <w:rPr>
      <w:vertAlign w:val="superscript"/>
    </w:rPr>
  </w:style>
  <w:style w:type="paragraph" w:styleId="af0">
    <w:name w:val="Body Text"/>
    <w:basedOn w:val="a"/>
    <w:link w:val="af1"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одержимое таблицы"/>
    <w:basedOn w:val="a"/>
    <w:rsid w:val="00793C30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  <w:lang w:eastAsia="ar-SA"/>
    </w:rPr>
  </w:style>
  <w:style w:type="paragraph" w:customStyle="1" w:styleId="31">
    <w:name w:val="Абзац списка3"/>
    <w:basedOn w:val="a"/>
    <w:rsid w:val="009A13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2">
    <w:name w:val="Основной текст3"/>
    <w:basedOn w:val="a"/>
    <w:rsid w:val="009A13DD"/>
    <w:pPr>
      <w:widowControl w:val="0"/>
      <w:shd w:val="clear" w:color="auto" w:fill="FFFFFF"/>
      <w:spacing w:before="240" w:line="302" w:lineRule="exact"/>
      <w:jc w:val="center"/>
    </w:pPr>
    <w:rPr>
      <w:color w:val="auto"/>
      <w:sz w:val="20"/>
    </w:rPr>
  </w:style>
  <w:style w:type="character" w:customStyle="1" w:styleId="apple-style-span">
    <w:name w:val="apple-style-span"/>
    <w:basedOn w:val="a0"/>
    <w:rsid w:val="00FC2D59"/>
  </w:style>
  <w:style w:type="paragraph" w:customStyle="1" w:styleId="w3-n">
    <w:name w:val="w3-n"/>
    <w:basedOn w:val="a"/>
    <w:rsid w:val="008E669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a">
    <w:name w:val="Основной текст (2) + Курсив"/>
    <w:basedOn w:val="26"/>
    <w:rsid w:val="008E669F"/>
    <w:rPr>
      <w:rFonts w:ascii="Times New Roman" w:hAnsi="Times New Roman"/>
      <w:i/>
      <w:iCs/>
      <w:sz w:val="26"/>
      <w:szCs w:val="26"/>
      <w:shd w:val="clear" w:color="auto" w:fill="FFFFFF"/>
      <w:lang w:bidi="ar-SA"/>
    </w:rPr>
  </w:style>
  <w:style w:type="character" w:customStyle="1" w:styleId="61">
    <w:name w:val="Основной текст (6) + Не курсив"/>
    <w:basedOn w:val="a0"/>
    <w:rsid w:val="008E669F"/>
    <w:rPr>
      <w:i/>
      <w:iCs/>
      <w:sz w:val="26"/>
      <w:szCs w:val="26"/>
      <w:lang w:bidi="ar-SA"/>
    </w:rPr>
  </w:style>
  <w:style w:type="character" w:customStyle="1" w:styleId="16">
    <w:name w:val="Гиперссылка1"/>
    <w:basedOn w:val="a0"/>
    <w:rsid w:val="008E669F"/>
  </w:style>
  <w:style w:type="paragraph" w:styleId="33">
    <w:name w:val="Body Text 3"/>
    <w:basedOn w:val="a"/>
    <w:link w:val="34"/>
    <w:unhideWhenUsed/>
    <w:rsid w:val="00EC2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C23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41">
    <w:name w:val="Абзац списка4"/>
    <w:basedOn w:val="a"/>
    <w:rsid w:val="00EC238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EC2383"/>
    <w:rPr>
      <w:rFonts w:ascii="Calibri" w:eastAsia="Calibri" w:hAnsi="Calibri"/>
      <w:color w:val="auto"/>
      <w:sz w:val="20"/>
      <w:lang w:val="x-none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238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fe">
    <w:name w:val="для таблиц"/>
    <w:basedOn w:val="a"/>
    <w:rsid w:val="008B4D04"/>
    <w:pPr>
      <w:widowControl w:val="0"/>
      <w:suppressAutoHyphens/>
    </w:pPr>
    <w:rPr>
      <w:rFonts w:eastAsia="Andale Sans UI"/>
      <w:color w:val="auto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974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7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743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97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974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">
    <w:name w:val="Основной шрифт"/>
    <w:rsid w:val="00697436"/>
  </w:style>
  <w:style w:type="paragraph" w:customStyle="1" w:styleId="FR1">
    <w:name w:val="FR1"/>
    <w:rsid w:val="00697436"/>
    <w:pPr>
      <w:widowControl w:val="0"/>
      <w:autoSpaceDE w:val="0"/>
      <w:autoSpaceDN w:val="0"/>
      <w:spacing w:before="60" w:after="0" w:line="240" w:lineRule="auto"/>
      <w:ind w:left="16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ГЛАВА"/>
    <w:basedOn w:val="a"/>
    <w:next w:val="a"/>
    <w:rsid w:val="00697436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ff1">
    <w:name w:val="Статья"/>
    <w:basedOn w:val="a"/>
    <w:next w:val="a"/>
    <w:rsid w:val="00697436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35">
    <w:name w:val="Body Text Indent 3"/>
    <w:basedOn w:val="a"/>
    <w:link w:val="36"/>
    <w:rsid w:val="00697436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6">
    <w:name w:val="Основной текст с отступом 3 Знак"/>
    <w:basedOn w:val="a0"/>
    <w:link w:val="35"/>
    <w:rsid w:val="0069743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2">
    <w:name w:val="Вставка"/>
    <w:basedOn w:val="21"/>
    <w:rsid w:val="00697436"/>
    <w:pPr>
      <w:adjustRightInd/>
      <w:spacing w:after="0" w:line="240" w:lineRule="auto"/>
      <w:ind w:left="0" w:firstLine="567"/>
      <w:jc w:val="both"/>
    </w:pPr>
    <w:rPr>
      <w:color w:val="808080"/>
      <w:sz w:val="28"/>
      <w:szCs w:val="28"/>
    </w:rPr>
  </w:style>
  <w:style w:type="paragraph" w:customStyle="1" w:styleId="aff3">
    <w:name w:val="Зачеркивание"/>
    <w:basedOn w:val="21"/>
    <w:next w:val="24"/>
    <w:rsid w:val="00697436"/>
    <w:pPr>
      <w:adjustRightInd/>
      <w:spacing w:after="0" w:line="240" w:lineRule="auto"/>
      <w:ind w:left="0" w:firstLine="567"/>
      <w:jc w:val="both"/>
    </w:pPr>
    <w:rPr>
      <w:strike/>
      <w:color w:val="C0C0C0"/>
      <w:sz w:val="28"/>
      <w:szCs w:val="28"/>
    </w:rPr>
  </w:style>
  <w:style w:type="paragraph" w:customStyle="1" w:styleId="ConsCell">
    <w:name w:val="ConsCell"/>
    <w:rsid w:val="00697436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customStyle="1" w:styleId="Heading">
    <w:name w:val="Heading"/>
    <w:rsid w:val="0069743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4">
    <w:name w:val="Комментарий"/>
    <w:basedOn w:val="a"/>
    <w:rsid w:val="00697436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f5">
    <w:name w:val="Emphasis"/>
    <w:qFormat/>
    <w:rsid w:val="00697436"/>
    <w:rPr>
      <w:i/>
      <w:iCs/>
    </w:rPr>
  </w:style>
  <w:style w:type="character" w:customStyle="1" w:styleId="aff6">
    <w:name w:val="номер страницы"/>
    <w:basedOn w:val="aff"/>
    <w:rsid w:val="00697436"/>
  </w:style>
  <w:style w:type="numbering" w:customStyle="1" w:styleId="17">
    <w:name w:val="Нет списка1"/>
    <w:next w:val="a2"/>
    <w:semiHidden/>
    <w:rsid w:val="00697436"/>
  </w:style>
  <w:style w:type="paragraph" w:customStyle="1" w:styleId="consnormal0">
    <w:name w:val="consnormal"/>
    <w:basedOn w:val="a"/>
    <w:rsid w:val="00697436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697436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697436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8">
    <w:name w:val="Сетка таблицы1"/>
    <w:basedOn w:val="a1"/>
    <w:next w:val="af2"/>
    <w:rsid w:val="0069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Не полужирный;Интервал 0 pt"/>
    <w:rsid w:val="00697436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Не полужирный;Интервал 0 pt"/>
    <w:rsid w:val="00697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2"/>
    <w:basedOn w:val="a"/>
    <w:rsid w:val="00697436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C289-6A99-408D-B3BC-B6D9D60D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10312</Words>
  <Characters>587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cp:lastPrinted>2022-06-03T04:12:00Z</cp:lastPrinted>
  <dcterms:created xsi:type="dcterms:W3CDTF">2022-06-03T03:53:00Z</dcterms:created>
  <dcterms:modified xsi:type="dcterms:W3CDTF">2022-06-03T04:14:00Z</dcterms:modified>
</cp:coreProperties>
</file>